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BBBF" w14:textId="0788430C" w:rsidR="00583702" w:rsidRPr="0067213C" w:rsidRDefault="00C47756" w:rsidP="00D90340">
      <w:pPr>
        <w:pStyle w:val="BodyText"/>
        <w:tabs>
          <w:tab w:val="clear" w:pos="4680"/>
          <w:tab w:val="decimal" w:pos="4253"/>
          <w:tab w:val="left" w:pos="6237"/>
          <w:tab w:val="left" w:pos="6946"/>
          <w:tab w:val="right" w:pos="9072"/>
        </w:tabs>
        <w:spacing w:line="216" w:lineRule="auto"/>
        <w:ind w:right="-2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2742C" wp14:editId="3D1034B0">
                <wp:simplePos x="0" y="0"/>
                <wp:positionH relativeFrom="column">
                  <wp:posOffset>4216484</wp:posOffset>
                </wp:positionH>
                <wp:positionV relativeFrom="paragraph">
                  <wp:posOffset>-538120</wp:posOffset>
                </wp:positionV>
                <wp:extent cx="1777365" cy="457200"/>
                <wp:effectExtent l="0" t="0" r="1333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736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B0C76" w14:textId="00437DA4" w:rsidR="00C47756" w:rsidRPr="000C453A" w:rsidRDefault="00C47756" w:rsidP="00C47756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คณะรัฐมน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(ประเภทการแต่งตั้ง)</w:t>
                            </w:r>
                          </w:p>
                          <w:p w14:paraId="1C39B2CE" w14:textId="77777777" w:rsidR="00C47756" w:rsidRPr="00DE4F99" w:rsidRDefault="00C47756" w:rsidP="00C4775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74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pt;margin-top:-42.35pt;width:139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" fillcolor="window" strokeweight=".5pt">
                <v:path arrowok="t"/>
                <v:textbox>
                  <w:txbxContent>
                    <w:p w14:paraId="099B0C76" w14:textId="00437DA4" w:rsidR="00C47756" w:rsidRPr="000C453A" w:rsidRDefault="00C47756" w:rsidP="00C47756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คณะรัฐมนตร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(ประเภทการแต่งตั้ง)</w:t>
                      </w:r>
                    </w:p>
                    <w:p w14:paraId="1C39B2CE" w14:textId="77777777" w:rsidR="00C47756" w:rsidRPr="00DE4F99" w:rsidRDefault="00C47756" w:rsidP="00C4775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33F" w:rsidRPr="0067213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8D82B" wp14:editId="1180C7DA">
            <wp:simplePos x="0" y="0"/>
            <wp:positionH relativeFrom="column">
              <wp:posOffset>2206320</wp:posOffset>
            </wp:positionH>
            <wp:positionV relativeFrom="paragraph">
              <wp:posOffset>-535940</wp:posOffset>
            </wp:positionV>
            <wp:extent cx="1020445" cy="1181735"/>
            <wp:effectExtent l="0" t="0" r="8255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6448F" w14:textId="10F3A7C5" w:rsidR="00D700EC" w:rsidRPr="00FB61D9" w:rsidRDefault="00D700EC" w:rsidP="00D90340">
      <w:pPr>
        <w:pStyle w:val="BodyText"/>
        <w:tabs>
          <w:tab w:val="clear" w:pos="4680"/>
          <w:tab w:val="decimal" w:pos="4253"/>
          <w:tab w:val="left" w:pos="5954"/>
          <w:tab w:val="left" w:pos="6946"/>
          <w:tab w:val="right" w:pos="9072"/>
        </w:tabs>
        <w:spacing w:line="216" w:lineRule="auto"/>
        <w:ind w:right="-28"/>
        <w:jc w:val="thaiDistribute"/>
        <w:rPr>
          <w:rFonts w:ascii="TH SarabunPSK" w:hAnsi="TH SarabunPSK" w:cs="TH SarabunPSK"/>
        </w:rPr>
      </w:pPr>
      <w:r w:rsidRPr="00FB61D9">
        <w:rPr>
          <w:rFonts w:ascii="TH SarabunPSK" w:hAnsi="TH SarabunPSK" w:cs="TH SarabunPSK"/>
          <w:cs/>
        </w:rPr>
        <w:t xml:space="preserve">ที่  </w:t>
      </w:r>
      <w:r w:rsidR="00CE6A2C" w:rsidRPr="00FB61D9">
        <w:rPr>
          <w:rFonts w:ascii="TH SarabunPSK" w:hAnsi="TH SarabunPSK" w:cs="TH SarabunPSK"/>
        </w:rPr>
        <w:tab/>
      </w:r>
      <w:r w:rsidR="00260B78" w:rsidRPr="00FB61D9">
        <w:rPr>
          <w:rFonts w:ascii="TH SarabunPSK" w:hAnsi="TH SarabunPSK" w:cs="TH SarabunPSK"/>
        </w:rPr>
        <w:tab/>
      </w:r>
      <w:r w:rsidR="00FB61D9" w:rsidRPr="00FB61D9">
        <w:rPr>
          <w:rFonts w:ascii="TH SarabunPSK" w:hAnsi="TH SarabunPSK" w:cs="TH SarabunPSK" w:hint="cs"/>
          <w:spacing w:val="-4"/>
          <w:cs/>
        </w:rPr>
        <w:t>(ที่อยู่ของ</w:t>
      </w:r>
      <w:r w:rsidR="004E19AD">
        <w:rPr>
          <w:rFonts w:ascii="TH SarabunPSK" w:hAnsi="TH SarabunPSK" w:cs="TH SarabunPSK" w:hint="cs"/>
          <w:spacing w:val="-4"/>
          <w:cs/>
        </w:rPr>
        <w:t>หน่วยงาน</w:t>
      </w:r>
      <w:r w:rsidR="00607D38">
        <w:rPr>
          <w:rFonts w:ascii="TH SarabunPSK" w:hAnsi="TH SarabunPSK" w:cs="TH SarabunPSK" w:hint="cs"/>
          <w:spacing w:val="-4"/>
          <w:cs/>
        </w:rPr>
        <w:t>ของรัฐ</w:t>
      </w:r>
      <w:r w:rsidR="00FB61D9" w:rsidRPr="00FB61D9">
        <w:rPr>
          <w:rFonts w:ascii="TH SarabunPSK" w:hAnsi="TH SarabunPSK" w:cs="TH SarabunPSK" w:hint="cs"/>
          <w:spacing w:val="-4"/>
          <w:cs/>
        </w:rPr>
        <w:t>เจ้าของเรื่อง)</w:t>
      </w:r>
    </w:p>
    <w:p w14:paraId="06A1084F" w14:textId="542B7C3A" w:rsidR="00D700EC" w:rsidRPr="00FB61D9" w:rsidRDefault="00D700EC" w:rsidP="00D90340">
      <w:pPr>
        <w:tabs>
          <w:tab w:val="left" w:pos="4253"/>
          <w:tab w:val="left" w:pos="4678"/>
          <w:tab w:val="left" w:pos="5130"/>
          <w:tab w:val="left" w:pos="6946"/>
        </w:tabs>
        <w:spacing w:before="360" w:line="216" w:lineRule="auto"/>
        <w:ind w:right="-170"/>
        <w:rPr>
          <w:rFonts w:ascii="TH SarabunPSK" w:hAnsi="TH SarabunPSK" w:cs="TH SarabunPSK"/>
          <w:color w:val="000000"/>
        </w:rPr>
      </w:pPr>
      <w:r w:rsidRPr="00FB61D9">
        <w:rPr>
          <w:rFonts w:ascii="TH SarabunPSK" w:hAnsi="TH SarabunPSK" w:cs="TH SarabunPSK"/>
        </w:rPr>
        <w:tab/>
      </w:r>
      <w:r w:rsidRPr="00FB61D9">
        <w:rPr>
          <w:rFonts w:ascii="TH SarabunPSK" w:hAnsi="TH SarabunPSK" w:cs="TH SarabunPSK"/>
          <w:cs/>
        </w:rPr>
        <w:t xml:space="preserve">  </w:t>
      </w:r>
      <w:r w:rsidR="00EE051C" w:rsidRPr="00FB61D9">
        <w:rPr>
          <w:rFonts w:ascii="TH SarabunPSK" w:hAnsi="TH SarabunPSK" w:cs="TH SarabunPSK"/>
          <w:cs/>
        </w:rPr>
        <w:tab/>
      </w:r>
      <w:r w:rsidR="00B27386" w:rsidRPr="00B27386">
        <w:rPr>
          <w:rFonts w:ascii="TH SarabunPSK" w:hAnsi="TH SarabunPSK" w:cs="TH SarabunPSK"/>
          <w:color w:val="000000"/>
          <w:cs/>
        </w:rPr>
        <w:t>ว/ด/ป</w:t>
      </w:r>
    </w:p>
    <w:p w14:paraId="6AC86788" w14:textId="0BD36BDE" w:rsidR="003E57B6" w:rsidRPr="00FB61D9" w:rsidRDefault="00BF70BF" w:rsidP="00D90340">
      <w:pPr>
        <w:tabs>
          <w:tab w:val="left" w:pos="709"/>
          <w:tab w:val="left" w:pos="6946"/>
        </w:tabs>
        <w:spacing w:before="240" w:line="216" w:lineRule="auto"/>
        <w:ind w:right="6"/>
        <w:rPr>
          <w:rFonts w:ascii="TH SarabunPSK" w:hAnsi="TH SarabunPSK" w:cs="TH SarabunPSK" w:hint="cs"/>
          <w:cs/>
        </w:rPr>
      </w:pPr>
      <w:r w:rsidRPr="00FB61D9">
        <w:rPr>
          <w:rFonts w:ascii="TH SarabunPSK" w:hAnsi="TH SarabunPSK" w:cs="TH SarabunPSK"/>
          <w:cs/>
        </w:rPr>
        <w:t>เรื่อง</w:t>
      </w:r>
      <w:r w:rsidR="00A2000A" w:rsidRPr="00FB61D9">
        <w:rPr>
          <w:rFonts w:ascii="TH SarabunPSK" w:hAnsi="TH SarabunPSK" w:cs="TH SarabunPSK"/>
          <w:cs/>
        </w:rPr>
        <w:tab/>
      </w:r>
      <w:r w:rsidR="009326A7">
        <w:rPr>
          <w:rFonts w:ascii="TH SarabunPSK" w:hAnsi="TH SarabunPSK" w:cs="TH SarabunPSK" w:hint="cs"/>
          <w:color w:val="EE0000"/>
          <w:cs/>
        </w:rPr>
        <w:t>การแต่งตั้ง ...</w:t>
      </w:r>
    </w:p>
    <w:p w14:paraId="2538CC63" w14:textId="77777777" w:rsidR="0086436D" w:rsidRPr="00FB61D9" w:rsidRDefault="00DF2D70" w:rsidP="00D90340">
      <w:pPr>
        <w:tabs>
          <w:tab w:val="left" w:pos="709"/>
          <w:tab w:val="left" w:pos="6946"/>
        </w:tabs>
        <w:spacing w:before="240" w:line="216" w:lineRule="auto"/>
        <w:rPr>
          <w:rFonts w:ascii="TH SarabunPSK" w:hAnsi="TH SarabunPSK" w:cs="TH SarabunPSK"/>
          <w:cs/>
        </w:rPr>
      </w:pPr>
      <w:r w:rsidRPr="00FB61D9">
        <w:rPr>
          <w:rFonts w:ascii="TH SarabunPSK" w:hAnsi="TH SarabunPSK" w:cs="TH SarabunPSK"/>
          <w:cs/>
        </w:rPr>
        <w:t>เรีย</w:t>
      </w:r>
      <w:r w:rsidR="00BF70BF" w:rsidRPr="00FB61D9">
        <w:rPr>
          <w:rFonts w:ascii="TH SarabunPSK" w:hAnsi="TH SarabunPSK" w:cs="TH SarabunPSK"/>
          <w:cs/>
        </w:rPr>
        <w:t>น</w:t>
      </w:r>
      <w:r w:rsidR="009C48E6" w:rsidRPr="00FB61D9">
        <w:rPr>
          <w:rFonts w:ascii="TH SarabunPSK" w:hAnsi="TH SarabunPSK" w:cs="TH SarabunPSK"/>
          <w:cs/>
        </w:rPr>
        <w:tab/>
      </w:r>
      <w:r w:rsidR="00FB61D9">
        <w:rPr>
          <w:rFonts w:ascii="TH SarabunPSK" w:hAnsi="TH SarabunPSK" w:cs="TH SarabunPSK" w:hint="cs"/>
          <w:cs/>
        </w:rPr>
        <w:t>เลขาธิการคณะรัฐมนตรี</w:t>
      </w:r>
    </w:p>
    <w:p w14:paraId="0F05AEBC" w14:textId="0DBC80E5" w:rsidR="00482E71" w:rsidRPr="00FB61D9" w:rsidRDefault="00655748" w:rsidP="00D90340">
      <w:pPr>
        <w:tabs>
          <w:tab w:val="left" w:pos="851"/>
          <w:tab w:val="left" w:pos="6946"/>
        </w:tabs>
        <w:spacing w:before="240" w:line="216" w:lineRule="auto"/>
        <w:rPr>
          <w:rFonts w:ascii="TH SarabunPSK" w:hAnsi="TH SarabunPSK" w:cs="TH SarabunPSK"/>
          <w:cs/>
        </w:rPr>
      </w:pPr>
      <w:r w:rsidRPr="00FB61D9">
        <w:rPr>
          <w:rFonts w:ascii="TH SarabunPSK" w:hAnsi="TH SarabunPSK" w:cs="TH SarabunPSK"/>
          <w:cs/>
        </w:rPr>
        <w:t>อ้างถึง</w:t>
      </w:r>
      <w:r w:rsidR="0061019E" w:rsidRPr="00FB61D9">
        <w:rPr>
          <w:rFonts w:ascii="TH SarabunPSK" w:hAnsi="TH SarabunPSK" w:cs="TH SarabunPSK"/>
          <w:cs/>
        </w:rPr>
        <w:tab/>
      </w:r>
      <w:r w:rsidR="00EB4E2C">
        <w:rPr>
          <w:rFonts w:ascii="TH SarabunPSK" w:hAnsi="TH SarabunPSK" w:cs="TH SarabunPSK" w:hint="cs"/>
          <w:cs/>
        </w:rPr>
        <w:t>หนังสือสำนักเลขาธิการคณะรัฐมนตรีที่แจ้งมติคณะรัฐมนตรีเก</w:t>
      </w:r>
      <w:r w:rsidR="00B1617E">
        <w:rPr>
          <w:rFonts w:ascii="TH SarabunPSK" w:hAnsi="TH SarabunPSK" w:cs="TH SarabunPSK" w:hint="cs"/>
          <w:cs/>
        </w:rPr>
        <w:t>ี่ยวกับเรื่องที่จะเสนอในครั้งนี้</w:t>
      </w:r>
      <w:r w:rsidR="00EB4E2C">
        <w:rPr>
          <w:rFonts w:ascii="TH SarabunPSK" w:hAnsi="TH SarabunPSK" w:cs="TH SarabunPSK" w:hint="cs"/>
          <w:cs/>
        </w:rPr>
        <w:t xml:space="preserve"> </w:t>
      </w:r>
      <w:r w:rsidR="00FB61D9" w:rsidRPr="004662FD">
        <w:rPr>
          <w:rFonts w:ascii="TH SarabunPSK" w:hAnsi="TH SarabunPSK" w:cs="TH SarabunPSK" w:hint="cs"/>
          <w:color w:val="FF0000"/>
          <w:cs/>
        </w:rPr>
        <w:t>(ถ้ามี)</w:t>
      </w:r>
    </w:p>
    <w:p w14:paraId="760A9CBD" w14:textId="77777777" w:rsidR="009326A7" w:rsidRPr="00655806" w:rsidRDefault="00443BF9" w:rsidP="009326A7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 w:line="216" w:lineRule="auto"/>
        <w:ind w:left="1440" w:hanging="1425"/>
        <w:jc w:val="thaiDistribute"/>
        <w:rPr>
          <w:rFonts w:ascii="TH SarabunPSK" w:hAnsi="TH SarabunPSK" w:cs="TH SarabunPSK"/>
          <w:spacing w:val="-4"/>
        </w:rPr>
      </w:pPr>
      <w:r w:rsidRPr="001763A5">
        <w:rPr>
          <w:rFonts w:ascii="TH SarabunPSK" w:hAnsi="TH SarabunPSK" w:cs="TH SarabunPSK" w:hint="cs"/>
          <w:cs/>
        </w:rPr>
        <w:t>สิ่งที่ส่งมาด้วย</w:t>
      </w:r>
      <w:r w:rsidRPr="001763A5">
        <w:rPr>
          <w:rFonts w:ascii="TH SarabunPSK" w:hAnsi="TH SarabunPSK" w:cs="TH SarabunPSK"/>
          <w:cs/>
        </w:rPr>
        <w:tab/>
      </w:r>
      <w:r w:rsidR="009326A7" w:rsidRPr="005038D1">
        <w:rPr>
          <w:rFonts w:ascii="TH SarabunPSK" w:hAnsi="TH SarabunPSK" w:cs="TH SarabunPSK" w:hint="cs"/>
          <w:cs/>
        </w:rPr>
        <w:t xml:space="preserve">๑. </w:t>
      </w:r>
      <w:r w:rsidR="009326A7" w:rsidRPr="005038D1">
        <w:rPr>
          <w:rFonts w:ascii="TH SarabunPSK" w:hAnsi="TH SarabunPSK" w:cs="TH SarabunPSK"/>
          <w:color w:val="EE0000"/>
          <w:cs/>
        </w:rPr>
        <w:tab/>
      </w:r>
      <w:bookmarkStart w:id="0" w:name="_Hlk208307730"/>
      <w:r w:rsidR="009326A7" w:rsidRPr="00655806">
        <w:rPr>
          <w:rFonts w:ascii="TH SarabunPSK" w:hAnsi="TH SarabunPSK" w:cs="TH SarabunPSK" w:hint="cs"/>
          <w:color w:val="EE0000"/>
          <w:spacing w:val="-3"/>
          <w:cs/>
        </w:rPr>
        <w:t>หนังสือนายกรัฐมนตรี/รองนายกรัฐมนตรีให้ความเห็นชอบให้นำเสนอเรื่องต่อคณะรัฐมนตรี</w:t>
      </w:r>
      <w:r w:rsidR="009326A7" w:rsidRPr="00655806">
        <w:rPr>
          <w:rFonts w:ascii="TH SarabunPSK" w:hAnsi="TH SarabunPSK" w:cs="TH SarabunPSK" w:hint="cs"/>
          <w:spacing w:val="-4"/>
          <w:cs/>
        </w:rPr>
        <w:t xml:space="preserve"> </w:t>
      </w:r>
      <w:bookmarkEnd w:id="0"/>
    </w:p>
    <w:p w14:paraId="102BF13B" w14:textId="77777777" w:rsidR="009326A7" w:rsidRDefault="009326A7" w:rsidP="009326A7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16" w:lineRule="auto"/>
        <w:ind w:left="1440" w:hanging="1425"/>
        <w:jc w:val="thaiDistribute"/>
        <w:rPr>
          <w:rFonts w:ascii="TH SarabunPSK" w:hAnsi="TH SarabunPSK" w:cs="TH SarabunPSK"/>
          <w:color w:val="EE0000"/>
        </w:rPr>
      </w:pPr>
      <w:r w:rsidRPr="005038D1">
        <w:rPr>
          <w:rFonts w:ascii="TH SarabunPSK" w:hAnsi="TH SarabunPSK" w:cs="TH SarabunPSK"/>
          <w:cs/>
        </w:rPr>
        <w:tab/>
      </w:r>
      <w:r w:rsidRPr="005038D1">
        <w:rPr>
          <w:rFonts w:ascii="TH SarabunPSK" w:hAnsi="TH SarabunPSK" w:cs="TH SarabunPSK"/>
          <w:cs/>
        </w:rPr>
        <w:tab/>
      </w:r>
      <w:r w:rsidRPr="005038D1">
        <w:rPr>
          <w:rFonts w:ascii="TH SarabunPSK" w:hAnsi="TH SarabunPSK" w:cs="TH SarabunPSK"/>
          <w:cs/>
        </w:rPr>
        <w:tab/>
      </w:r>
      <w:r w:rsidRPr="005038D1">
        <w:rPr>
          <w:rFonts w:ascii="TH SarabunPSK" w:hAnsi="TH SarabunPSK" w:cs="TH SarabunPSK"/>
          <w:cs/>
        </w:rPr>
        <w:tab/>
      </w:r>
      <w:r w:rsidRPr="005038D1">
        <w:rPr>
          <w:rFonts w:ascii="TH SarabunPSK" w:hAnsi="TH SarabunPSK" w:cs="TH SarabunPSK" w:hint="cs"/>
          <w:cs/>
        </w:rPr>
        <w:t>๒.</w:t>
      </w:r>
      <w:r w:rsidRPr="005038D1">
        <w:rPr>
          <w:rFonts w:ascii="TH SarabunPSK" w:hAnsi="TH SarabunPSK" w:cs="TH SarabunPSK"/>
          <w:cs/>
        </w:rPr>
        <w:tab/>
      </w:r>
      <w:r w:rsidRPr="00257536">
        <w:rPr>
          <w:rFonts w:ascii="TH SarabunPSK" w:hAnsi="TH SarabunPSK" w:cs="TH SarabunPSK"/>
          <w:color w:val="EE0000"/>
          <w:cs/>
        </w:rPr>
        <w:t>แบบ</w:t>
      </w:r>
      <w:r>
        <w:rPr>
          <w:rFonts w:ascii="TH SarabunPSK" w:hAnsi="TH SarabunPSK" w:cs="TH SarabunPSK" w:hint="cs"/>
          <w:color w:val="EE0000"/>
          <w:cs/>
        </w:rPr>
        <w:t>ข้อมูลประกอบการเสนอเรื่องการแต่งตั้งกรรมการผู้ทรงคุณวุฒิ</w:t>
      </w:r>
    </w:p>
    <w:p w14:paraId="00D20D93" w14:textId="77777777" w:rsidR="009326A7" w:rsidRDefault="009326A7" w:rsidP="009326A7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16" w:lineRule="auto"/>
        <w:ind w:left="1440" w:hanging="1425"/>
        <w:jc w:val="thaiDistribute"/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 w:hint="cs"/>
          <w:color w:val="EE0000"/>
          <w:cs/>
        </w:rPr>
        <w:t>๓.</w:t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 w:hint="cs"/>
          <w:color w:val="EE0000"/>
          <w:cs/>
        </w:rPr>
        <w:t>แบบสรุป</w:t>
      </w:r>
      <w:r w:rsidRPr="00257536">
        <w:rPr>
          <w:rFonts w:ascii="TH SarabunPSK" w:hAnsi="TH SarabunPSK" w:cs="TH SarabunPSK"/>
          <w:color w:val="EE0000"/>
          <w:cs/>
        </w:rPr>
        <w:t>ประวัติ</w:t>
      </w:r>
      <w:r>
        <w:rPr>
          <w:rFonts w:ascii="TH SarabunPSK" w:hAnsi="TH SarabunPSK" w:cs="TH SarabunPSK" w:hint="cs"/>
          <w:color w:val="EE0000"/>
          <w:cs/>
        </w:rPr>
        <w:t>การเสนอเรื่องการแต่งตั้งกรรมการผู้ทรงคุณวุฒิ</w:t>
      </w:r>
    </w:p>
    <w:p w14:paraId="680D21AF" w14:textId="1C71A33D" w:rsidR="00A4575B" w:rsidRPr="001763A5" w:rsidRDefault="009326A7" w:rsidP="009326A7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16" w:lineRule="auto"/>
        <w:ind w:left="1440" w:hanging="1425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 w:hint="cs"/>
          <w:color w:val="EE0000"/>
          <w:cs/>
        </w:rPr>
        <w:t>๔.</w:t>
      </w:r>
      <w:r>
        <w:rPr>
          <w:rFonts w:ascii="TH SarabunPSK" w:hAnsi="TH SarabunPSK" w:cs="TH SarabunPSK"/>
          <w:color w:val="EE0000"/>
          <w:cs/>
        </w:rPr>
        <w:tab/>
      </w:r>
      <w:r>
        <w:rPr>
          <w:rFonts w:ascii="TH SarabunPSK" w:hAnsi="TH SarabunPSK" w:cs="TH SarabunPSK" w:hint="cs"/>
          <w:cs/>
        </w:rPr>
        <w:t>เอกสารประกอบอื่น  (ถ้ามี)  เช่น  รายงานการประชุม,  คำสั่ง,  ระเบียบที่เกี่ยวข้อง</w:t>
      </w:r>
    </w:p>
    <w:p w14:paraId="5AD22A0A" w14:textId="0946211A" w:rsidR="004A01AA" w:rsidRPr="006D3527" w:rsidRDefault="00E40305" w:rsidP="009326A7">
      <w:pPr>
        <w:tabs>
          <w:tab w:val="left" w:pos="709"/>
          <w:tab w:val="left" w:pos="1560"/>
          <w:tab w:val="left" w:pos="1843"/>
          <w:tab w:val="left" w:pos="6946"/>
        </w:tabs>
        <w:spacing w:before="240" w:line="216" w:lineRule="auto"/>
        <w:jc w:val="thaiDistribute"/>
        <w:rPr>
          <w:rFonts w:ascii="TH SarabunPSK" w:hAnsi="TH SarabunPSK" w:cs="TH SarabunPSK"/>
          <w:color w:val="FF0000"/>
        </w:rPr>
      </w:pPr>
      <w:r w:rsidRPr="006D3527">
        <w:rPr>
          <w:rFonts w:ascii="TH SarabunPSK" w:hAnsi="TH SarabunPSK" w:cs="TH SarabunPSK"/>
          <w:color w:val="FF0000"/>
        </w:rPr>
        <w:tab/>
      </w:r>
      <w:r w:rsidR="009326A7">
        <w:rPr>
          <w:rFonts w:ascii="TH SarabunPSK" w:hAnsi="TH SarabunPSK" w:cs="TH SarabunPSK"/>
          <w:color w:val="FF0000"/>
        </w:rPr>
        <w:tab/>
      </w:r>
      <w:r w:rsidR="009326A7" w:rsidRPr="005038D1">
        <w:rPr>
          <w:rFonts w:ascii="TH SarabunPSK" w:hAnsi="TH SarabunPSK" w:cs="TH SarabunPSK"/>
          <w:cs/>
        </w:rPr>
        <w:t xml:space="preserve">ด้วย </w:t>
      </w:r>
      <w:r w:rsidR="009326A7" w:rsidRPr="005038D1">
        <w:rPr>
          <w:rFonts w:ascii="TH SarabunPSK" w:hAnsi="TH SarabunPSK" w:cs="TH SarabunPSK" w:hint="cs"/>
          <w:cs/>
        </w:rPr>
        <w:t xml:space="preserve">... </w:t>
      </w:r>
      <w:r w:rsidR="009326A7" w:rsidRPr="005038D1">
        <w:rPr>
          <w:rFonts w:ascii="TH SarabunPSK" w:hAnsi="TH SarabunPSK" w:cs="TH SarabunPSK"/>
          <w:color w:val="FF0000"/>
          <w:cs/>
        </w:rPr>
        <w:t>(ชื่อ</w:t>
      </w:r>
      <w:r w:rsidR="009326A7" w:rsidRPr="005038D1">
        <w:rPr>
          <w:rFonts w:ascii="TH SarabunPSK" w:hAnsi="TH SarabunPSK" w:cs="TH SarabunPSK" w:hint="cs"/>
          <w:color w:val="FF0000"/>
          <w:cs/>
        </w:rPr>
        <w:t xml:space="preserve">หน่วยงานของรัฐเจ้าของเรื่อง </w:t>
      </w:r>
      <w:r w:rsidR="009326A7" w:rsidRPr="005038D1">
        <w:rPr>
          <w:rFonts w:ascii="TH SarabunPSK" w:hAnsi="TH SarabunPSK" w:cs="TH SarabunPSK" w:hint="cs"/>
          <w:cs/>
        </w:rPr>
        <w:t>...</w:t>
      </w:r>
      <w:r w:rsidR="009326A7" w:rsidRPr="005038D1">
        <w:rPr>
          <w:rFonts w:ascii="TH SarabunPSK" w:hAnsi="TH SarabunPSK" w:cs="TH SarabunPSK"/>
          <w:cs/>
        </w:rPr>
        <w:t xml:space="preserve"> ขอเสนอเรื่อง </w:t>
      </w:r>
      <w:r w:rsidR="009326A7" w:rsidRPr="005038D1">
        <w:rPr>
          <w:rFonts w:ascii="TH SarabunPSK" w:hAnsi="TH SarabunPSK" w:cs="TH SarabunPSK" w:hint="cs"/>
          <w:cs/>
        </w:rPr>
        <w:t>.........</w:t>
      </w:r>
      <w:r w:rsidR="009326A7" w:rsidRPr="005038D1">
        <w:rPr>
          <w:rFonts w:ascii="TH SarabunPSK" w:hAnsi="TH SarabunPSK" w:cs="TH SarabunPSK"/>
          <w:cs/>
        </w:rPr>
        <w:t xml:space="preserve"> </w:t>
      </w:r>
      <w:r w:rsidR="009326A7" w:rsidRPr="005038D1">
        <w:rPr>
          <w:rFonts w:ascii="TH SarabunPSK" w:hAnsi="TH SarabunPSK" w:cs="TH SarabunPSK"/>
          <w:color w:val="FF0000"/>
          <w:cs/>
        </w:rPr>
        <w:t>(ชื่อเรื่อง)</w:t>
      </w:r>
      <w:r w:rsidR="009326A7" w:rsidRPr="005038D1">
        <w:rPr>
          <w:rFonts w:ascii="TH SarabunPSK" w:hAnsi="TH SarabunPSK" w:cs="TH SarabunPSK" w:hint="cs"/>
          <w:color w:val="FF0000"/>
          <w:cs/>
        </w:rPr>
        <w:t xml:space="preserve"> </w:t>
      </w:r>
      <w:r w:rsidR="009326A7" w:rsidRPr="005038D1">
        <w:rPr>
          <w:rFonts w:ascii="TH SarabunPSK" w:hAnsi="TH SarabunPSK" w:cs="TH SarabunPSK" w:hint="cs"/>
          <w:cs/>
        </w:rPr>
        <w:t>.........</w:t>
      </w:r>
      <w:r w:rsidR="009326A7" w:rsidRPr="005038D1">
        <w:rPr>
          <w:rFonts w:ascii="TH SarabunPSK" w:hAnsi="TH SarabunPSK" w:cs="TH SarabunPSK"/>
          <w:cs/>
        </w:rPr>
        <w:t xml:space="preserve">  มาเพื่อคณะรัฐมนตรี</w:t>
      </w:r>
      <w:r w:rsidR="009326A7" w:rsidRPr="005038D1">
        <w:rPr>
          <w:rFonts w:ascii="TH SarabunPSK" w:hAnsi="TH SarabunPSK" w:cs="TH SarabunPSK" w:hint="cs"/>
          <w:cs/>
        </w:rPr>
        <w:t>พิจารณา</w:t>
      </w:r>
      <w:r w:rsidR="009326A7" w:rsidRPr="005038D1">
        <w:rPr>
          <w:rFonts w:ascii="TH SarabunPSK" w:hAnsi="TH SarabunPSK" w:cs="TH SarabunPSK"/>
          <w:cs/>
        </w:rPr>
        <w:t xml:space="preserve"> โดยเรื่องนี้เข้าข่ายที่จะ</w:t>
      </w:r>
      <w:r w:rsidR="009326A7" w:rsidRPr="005038D1">
        <w:rPr>
          <w:rFonts w:ascii="TH SarabunPSK" w:hAnsi="TH SarabunPSK" w:cs="TH SarabunPSK" w:hint="cs"/>
          <w:cs/>
        </w:rPr>
        <w:t>ให้</w:t>
      </w:r>
      <w:r w:rsidR="009326A7" w:rsidRPr="005038D1">
        <w:rPr>
          <w:rFonts w:ascii="TH SarabunPSK" w:hAnsi="TH SarabunPSK" w:cs="TH SarabunPSK"/>
          <w:cs/>
        </w:rPr>
        <w:t>นำเสนอคณะรัฐมนตรี</w:t>
      </w:r>
      <w:r w:rsidR="009326A7" w:rsidRPr="005038D1">
        <w:rPr>
          <w:rFonts w:ascii="TH SarabunPSK" w:hAnsi="TH SarabunPSK" w:cs="TH SarabunPSK" w:hint="cs"/>
          <w:cs/>
        </w:rPr>
        <w:t>ได้</w:t>
      </w:r>
      <w:r w:rsidR="009326A7" w:rsidRPr="005038D1">
        <w:rPr>
          <w:rFonts w:ascii="TH SarabunPSK" w:hAnsi="TH SarabunPSK" w:cs="TH SarabunPSK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9326A7" w:rsidRPr="005038D1">
        <w:rPr>
          <w:rFonts w:ascii="TH SarabunPSK" w:hAnsi="TH SarabunPSK" w:cs="TH SarabunPSK" w:hint="cs"/>
          <w:cs/>
        </w:rPr>
        <w:t xml:space="preserve"> </w:t>
      </w:r>
      <w:r w:rsidR="009326A7" w:rsidRPr="005038D1">
        <w:rPr>
          <w:rFonts w:ascii="TH SarabunPSK" w:hAnsi="TH SarabunPSK" w:cs="TH SarabunPSK"/>
          <w:cs/>
        </w:rPr>
        <w:t>๒๕๔๘ มาตรา ๔ (</w:t>
      </w:r>
      <w:r w:rsidR="009326A7" w:rsidRPr="005038D1">
        <w:rPr>
          <w:rFonts w:ascii="TH SarabunPSK" w:hAnsi="TH SarabunPSK" w:cs="TH SarabunPSK" w:hint="cs"/>
          <w:cs/>
        </w:rPr>
        <w:t>๑</w:t>
      </w:r>
      <w:r w:rsidR="009326A7" w:rsidRPr="005038D1">
        <w:rPr>
          <w:rFonts w:ascii="TH SarabunPSK" w:hAnsi="TH SarabunPSK" w:cs="TH SarabunPSK"/>
          <w:cs/>
        </w:rPr>
        <w:t xml:space="preserve">) </w:t>
      </w:r>
      <w:bookmarkStart w:id="1" w:name="_Hlk208307749"/>
      <w:r w:rsidR="009326A7" w:rsidRPr="00655806">
        <w:rPr>
          <w:rFonts w:ascii="TH SarabunPSK" w:hAnsi="TH SarabunPSK" w:cs="TH SarabunPSK" w:hint="cs"/>
          <w:spacing w:val="-6"/>
          <w:cs/>
        </w:rPr>
        <w:t xml:space="preserve">ทั้งนี้ นายกรัฐมนตรี/รองนายกรัฐมนตรี </w:t>
      </w:r>
      <w:r w:rsidR="009326A7" w:rsidRPr="00655806">
        <w:rPr>
          <w:rFonts w:ascii="TH SarabunPSK" w:hAnsi="TH SarabunPSK" w:cs="TH SarabunPSK" w:hint="cs"/>
          <w:color w:val="EE0000"/>
          <w:spacing w:val="-6"/>
          <w:cs/>
        </w:rPr>
        <w:t>(นาย.................)</w:t>
      </w:r>
      <w:r w:rsidR="009326A7" w:rsidRPr="00655806">
        <w:rPr>
          <w:rFonts w:ascii="TH SarabunPSK" w:hAnsi="TH SarabunPSK" w:cs="TH SarabunPSK" w:hint="cs"/>
          <w:spacing w:val="-6"/>
          <w:cs/>
        </w:rPr>
        <w:t xml:space="preserve"> กำกับการบริหารราชการ...</w:t>
      </w:r>
      <w:r w:rsidR="009326A7" w:rsidRPr="00655806">
        <w:rPr>
          <w:rFonts w:ascii="TH SarabunPSK" w:hAnsi="TH SarabunPSK" w:cs="TH SarabunPSK"/>
          <w:color w:val="EE0000"/>
          <w:spacing w:val="-6"/>
          <w:cs/>
        </w:rPr>
        <w:t>(ชื่อหน่วยงานของรัฐ</w:t>
      </w:r>
      <w:r w:rsidR="009326A7" w:rsidRPr="00655806">
        <w:rPr>
          <w:rFonts w:ascii="TH SarabunPSK" w:hAnsi="TH SarabunPSK" w:cs="TH SarabunPSK"/>
          <w:color w:val="EE0000"/>
          <w:spacing w:val="-4"/>
          <w:cs/>
        </w:rPr>
        <w:t>เจ้าของเรื่อง</w:t>
      </w:r>
      <w:r w:rsidR="009326A7" w:rsidRPr="00655806">
        <w:rPr>
          <w:rFonts w:ascii="TH SarabunPSK" w:hAnsi="TH SarabunPSK" w:cs="TH SarabunPSK" w:hint="cs"/>
          <w:color w:val="EE0000"/>
          <w:spacing w:val="-4"/>
          <w:cs/>
        </w:rPr>
        <w:t>)</w:t>
      </w:r>
      <w:r w:rsidR="009326A7" w:rsidRPr="00655806">
        <w:rPr>
          <w:rFonts w:ascii="TH SarabunPSK" w:hAnsi="TH SarabunPSK" w:cs="TH SarabunPSK" w:hint="cs"/>
          <w:spacing w:val="-4"/>
          <w:cs/>
        </w:rPr>
        <w:t>... ได้เห็นชอบให้นำเรื่องดังกล่าว</w:t>
      </w:r>
      <w:r w:rsidR="009326A7">
        <w:rPr>
          <w:rFonts w:ascii="TH SarabunPSK" w:hAnsi="TH SarabunPSK" w:cs="TH SarabunPSK"/>
          <w:spacing w:val="-4"/>
          <w:cs/>
        </w:rPr>
        <w:br/>
      </w:r>
      <w:r w:rsidR="009326A7" w:rsidRPr="00655806">
        <w:rPr>
          <w:rFonts w:ascii="TH SarabunPSK" w:hAnsi="TH SarabunPSK" w:cs="TH SarabunPSK" w:hint="cs"/>
          <w:spacing w:val="-4"/>
          <w:cs/>
        </w:rPr>
        <w:t xml:space="preserve">เสนอคณะรัฐมนตรีด้วยแล้ว </w:t>
      </w:r>
      <w:r w:rsidR="009326A7" w:rsidRPr="00655806">
        <w:rPr>
          <w:rFonts w:ascii="TH SarabunPSK" w:hAnsi="TH SarabunPSK" w:cs="TH SarabunPSK"/>
          <w:color w:val="EE0000"/>
          <w:spacing w:val="-4"/>
          <w:cs/>
        </w:rPr>
        <w:t>(โปรดแนบคำสั่งของ</w:t>
      </w:r>
      <w:r w:rsidR="009326A7">
        <w:rPr>
          <w:rFonts w:ascii="TH SarabunPSK" w:hAnsi="TH SarabunPSK" w:cs="TH SarabunPSK" w:hint="cs"/>
          <w:color w:val="EE0000"/>
          <w:spacing w:val="-4"/>
          <w:cs/>
        </w:rPr>
        <w:t>นายกรัฐมนตรี/</w:t>
      </w:r>
      <w:r w:rsidR="009326A7" w:rsidRPr="00655806">
        <w:rPr>
          <w:rFonts w:ascii="TH SarabunPSK" w:hAnsi="TH SarabunPSK" w:cs="TH SarabunPSK" w:hint="cs"/>
          <w:color w:val="EE0000"/>
          <w:spacing w:val="-4"/>
          <w:cs/>
        </w:rPr>
        <w:t>รอง</w:t>
      </w:r>
      <w:r w:rsidR="009326A7" w:rsidRPr="00655806">
        <w:rPr>
          <w:rFonts w:ascii="TH SarabunPSK" w:hAnsi="TH SarabunPSK" w:cs="TH SarabunPSK"/>
          <w:color w:val="EE0000"/>
          <w:spacing w:val="-4"/>
          <w:cs/>
        </w:rPr>
        <w:t>นายกรัฐมนตรี</w:t>
      </w:r>
      <w:r w:rsidR="009326A7" w:rsidRPr="00655806">
        <w:rPr>
          <w:rFonts w:ascii="TH SarabunPSK" w:hAnsi="TH SarabunPSK" w:cs="TH SarabunPSK"/>
          <w:color w:val="EE0000"/>
          <w:cs/>
        </w:rPr>
        <w:t>ที่เป็นลายลักษณ์อักษร</w:t>
      </w:r>
      <w:r w:rsidR="009326A7">
        <w:rPr>
          <w:rFonts w:ascii="TH SarabunPSK" w:hAnsi="TH SarabunPSK" w:cs="TH SarabunPSK"/>
          <w:color w:val="EE0000"/>
          <w:cs/>
        </w:rPr>
        <w:br/>
      </w:r>
      <w:r w:rsidR="009326A7" w:rsidRPr="00655806">
        <w:rPr>
          <w:rFonts w:ascii="TH SarabunPSK" w:hAnsi="TH SarabunPSK" w:cs="TH SarabunPSK"/>
          <w:color w:val="EE0000"/>
          <w:cs/>
        </w:rPr>
        <w:t>เป็นสิ่งที่ส่งมาด้วย)</w:t>
      </w:r>
      <w:bookmarkEnd w:id="1"/>
    </w:p>
    <w:p w14:paraId="4BA397F3" w14:textId="77777777" w:rsidR="003727BB" w:rsidRDefault="003727BB" w:rsidP="00F60BF3">
      <w:pPr>
        <w:tabs>
          <w:tab w:val="left" w:pos="709"/>
          <w:tab w:val="left" w:pos="1560"/>
          <w:tab w:val="left" w:pos="1843"/>
          <w:tab w:val="left" w:pos="6946"/>
        </w:tabs>
        <w:spacing w:before="120"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ั้งนี้ เรื่องดังกล่าวมีรายละเอียด ดังนี้</w:t>
      </w:r>
    </w:p>
    <w:p w14:paraId="5E0928B5" w14:textId="77777777" w:rsidR="00AD38AD" w:rsidRDefault="003727BB" w:rsidP="00D90340">
      <w:pPr>
        <w:tabs>
          <w:tab w:val="left" w:pos="709"/>
          <w:tab w:val="left" w:pos="1560"/>
          <w:tab w:val="left" w:pos="1843"/>
          <w:tab w:val="left" w:pos="6946"/>
        </w:tabs>
        <w:spacing w:before="240" w:line="216" w:lineRule="auto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bookmarkStart w:id="2" w:name="_Hlk142468139"/>
      <w:r w:rsidRPr="00320B98">
        <w:rPr>
          <w:rFonts w:ascii="TH SarabunPSK" w:hAnsi="TH SarabunPSK" w:cs="TH SarabunPSK" w:hint="cs"/>
          <w:b/>
          <w:bCs/>
          <w:cs/>
        </w:rPr>
        <w:t>๑.</w:t>
      </w:r>
      <w:r w:rsidRPr="00320B98">
        <w:rPr>
          <w:rFonts w:ascii="TH SarabunPSK" w:hAnsi="TH SarabunPSK" w:cs="TH SarabunPSK"/>
          <w:b/>
          <w:bCs/>
          <w:cs/>
        </w:rPr>
        <w:tab/>
      </w:r>
      <w:r w:rsidRPr="00320B98">
        <w:rPr>
          <w:rFonts w:ascii="TH SarabunPSK" w:hAnsi="TH SarabunPSK" w:cs="TH SarabunPSK" w:hint="cs"/>
          <w:b/>
          <w:bCs/>
          <w:u w:val="single"/>
          <w:cs/>
        </w:rPr>
        <w:t>เหตุผล</w:t>
      </w:r>
      <w:r>
        <w:rPr>
          <w:rFonts w:ascii="TH SarabunPSK" w:hAnsi="TH SarabunPSK" w:cs="TH SarabunPSK" w:hint="cs"/>
          <w:b/>
          <w:bCs/>
          <w:u w:val="single"/>
          <w:cs/>
        </w:rPr>
        <w:t>ความจำเป็นที่ต้องเสนอคณะรัฐมนตรี</w:t>
      </w:r>
      <w:bookmarkEnd w:id="2"/>
    </w:p>
    <w:p w14:paraId="206B8305" w14:textId="3B9B69E4" w:rsidR="003727BB" w:rsidRPr="006A3C12" w:rsidRDefault="003727BB" w:rsidP="00F60BF3">
      <w:pPr>
        <w:tabs>
          <w:tab w:val="left" w:pos="709"/>
          <w:tab w:val="left" w:pos="1560"/>
          <w:tab w:val="left" w:pos="1843"/>
          <w:tab w:val="left" w:pos="6946"/>
        </w:tabs>
        <w:spacing w:line="216" w:lineRule="auto"/>
        <w:jc w:val="thaiDistribute"/>
        <w:rPr>
          <w:rFonts w:ascii="TH SarabunPSK" w:hAnsi="TH SarabunPSK" w:cs="TH SarabunPSK"/>
          <w:cs/>
        </w:rPr>
      </w:pPr>
      <w:r w:rsidRPr="006A3C12">
        <w:rPr>
          <w:rFonts w:ascii="TH SarabunPSK" w:hAnsi="TH SarabunPSK" w:cs="TH SarabunPSK"/>
          <w:cs/>
        </w:rPr>
        <w:tab/>
      </w:r>
      <w:r w:rsidRPr="006A3C12">
        <w:rPr>
          <w:rFonts w:ascii="TH SarabunPSK" w:hAnsi="TH SarabunPSK" w:cs="TH SarabunPSK"/>
          <w:cs/>
        </w:rPr>
        <w:tab/>
      </w:r>
      <w:r w:rsidRPr="006A3C12">
        <w:rPr>
          <w:rFonts w:ascii="TH SarabunPSK" w:hAnsi="TH SarabunPSK" w:cs="TH SarabunPSK"/>
          <w:cs/>
        </w:rPr>
        <w:tab/>
      </w:r>
      <w:r w:rsidR="006A3C12" w:rsidRPr="006A3C12">
        <w:rPr>
          <w:rFonts w:ascii="TH SarabunPSK" w:hAnsi="TH SarabunPSK" w:cs="TH SarabunPSK"/>
          <w:cs/>
        </w:rPr>
        <w:t>ระบุเห</w:t>
      </w:r>
      <w:r w:rsidR="006A3C12" w:rsidRPr="00F60BF3">
        <w:rPr>
          <w:rFonts w:ascii="TH SarabunPSK" w:hAnsi="TH SarabunPSK" w:cs="TH SarabunPSK"/>
          <w:spacing w:val="-2"/>
          <w:cs/>
        </w:rPr>
        <w:t>ตุ</w:t>
      </w:r>
      <w:r w:rsidR="006A3C12" w:rsidRPr="006A3C12">
        <w:rPr>
          <w:rFonts w:ascii="TH SarabunPSK" w:hAnsi="TH SarabunPSK" w:cs="TH SarabunPSK"/>
          <w:cs/>
        </w:rPr>
        <w:t>ผล</w:t>
      </w:r>
      <w:r w:rsidR="004070E0" w:rsidRPr="00F60BF3">
        <w:rPr>
          <w:rFonts w:ascii="TH SarabunPSK" w:hAnsi="TH SarabunPSK" w:cs="TH SarabunPSK" w:hint="cs"/>
          <w:spacing w:val="-2"/>
          <w:cs/>
        </w:rPr>
        <w:t>ที่</w:t>
      </w:r>
      <w:r w:rsidR="004070E0">
        <w:rPr>
          <w:rFonts w:ascii="TH SarabunPSK" w:hAnsi="TH SarabunPSK" w:cs="TH SarabunPSK" w:hint="cs"/>
          <w:cs/>
        </w:rPr>
        <w:t>แสดง</w:t>
      </w:r>
      <w:r w:rsidR="004070E0" w:rsidRPr="00F60BF3">
        <w:rPr>
          <w:rFonts w:ascii="TH SarabunPSK" w:hAnsi="TH SarabunPSK" w:cs="TH SarabunPSK" w:hint="cs"/>
          <w:spacing w:val="-2"/>
          <w:cs/>
        </w:rPr>
        <w:t>ถึ</w:t>
      </w:r>
      <w:r w:rsidR="004070E0">
        <w:rPr>
          <w:rFonts w:ascii="TH SarabunPSK" w:hAnsi="TH SarabunPSK" w:cs="TH SarabunPSK" w:hint="cs"/>
          <w:cs/>
        </w:rPr>
        <w:t>ง</w:t>
      </w:r>
      <w:r w:rsidR="006A3C12" w:rsidRPr="006A3C12">
        <w:rPr>
          <w:rFonts w:ascii="TH SarabunPSK" w:hAnsi="TH SarabunPSK" w:cs="TH SarabunPSK"/>
          <w:cs/>
        </w:rPr>
        <w:t>ความจำเป็น</w:t>
      </w:r>
      <w:r w:rsidR="004070E0">
        <w:rPr>
          <w:rFonts w:ascii="TH SarabunPSK" w:hAnsi="TH SarabunPSK" w:cs="TH SarabunPSK" w:hint="cs"/>
          <w:cs/>
        </w:rPr>
        <w:t>ที่</w:t>
      </w:r>
      <w:r w:rsidR="006A3C12" w:rsidRPr="006A3C12">
        <w:rPr>
          <w:rFonts w:ascii="TH SarabunPSK" w:hAnsi="TH SarabunPSK" w:cs="TH SarabunPSK"/>
          <w:cs/>
        </w:rPr>
        <w:t>ต้องนำเ</w:t>
      </w:r>
      <w:r w:rsidR="006A3C12" w:rsidRPr="00F60BF3">
        <w:rPr>
          <w:rFonts w:ascii="TH SarabunPSK" w:hAnsi="TH SarabunPSK" w:cs="TH SarabunPSK"/>
          <w:spacing w:val="-2"/>
          <w:cs/>
        </w:rPr>
        <w:t>รื่</w:t>
      </w:r>
      <w:r w:rsidR="006A3C12" w:rsidRPr="006A3C12">
        <w:rPr>
          <w:rFonts w:ascii="TH SarabunPSK" w:hAnsi="TH SarabunPSK" w:cs="TH SarabunPSK"/>
          <w:cs/>
        </w:rPr>
        <w:t>อง</w:t>
      </w:r>
      <w:r w:rsidR="006A3C12" w:rsidRPr="00F60BF3">
        <w:rPr>
          <w:rFonts w:ascii="TH SarabunPSK" w:hAnsi="TH SarabunPSK" w:cs="TH SarabunPSK" w:hint="cs"/>
          <w:spacing w:val="-2"/>
          <w:cs/>
        </w:rPr>
        <w:t>ดั</w:t>
      </w:r>
      <w:r w:rsidR="006A3C12">
        <w:rPr>
          <w:rFonts w:ascii="TH SarabunPSK" w:hAnsi="TH SarabunPSK" w:cs="TH SarabunPSK" w:hint="cs"/>
          <w:cs/>
        </w:rPr>
        <w:t>งก</w:t>
      </w:r>
      <w:r w:rsidR="006A3C12" w:rsidRPr="00F60BF3">
        <w:rPr>
          <w:rFonts w:ascii="TH SarabunPSK" w:hAnsi="TH SarabunPSK" w:cs="TH SarabunPSK" w:hint="cs"/>
          <w:spacing w:val="-2"/>
          <w:cs/>
        </w:rPr>
        <w:t>ล่</w:t>
      </w:r>
      <w:r w:rsidR="006A3C12">
        <w:rPr>
          <w:rFonts w:ascii="TH SarabunPSK" w:hAnsi="TH SarabunPSK" w:cs="TH SarabunPSK" w:hint="cs"/>
          <w:cs/>
        </w:rPr>
        <w:t>าว</w:t>
      </w:r>
      <w:r w:rsidR="006A3C12" w:rsidRPr="006A3C12">
        <w:rPr>
          <w:rFonts w:ascii="TH SarabunPSK" w:hAnsi="TH SarabunPSK" w:cs="TH SarabunPSK"/>
          <w:cs/>
        </w:rPr>
        <w:t>เสนอเข้า</w:t>
      </w:r>
      <w:r w:rsidR="006A3C12" w:rsidRPr="00F60BF3">
        <w:rPr>
          <w:rFonts w:ascii="TH SarabunPSK" w:hAnsi="TH SarabunPSK" w:cs="TH SarabunPSK"/>
          <w:spacing w:val="-2"/>
          <w:cs/>
        </w:rPr>
        <w:t>สู่</w:t>
      </w:r>
      <w:r w:rsidR="006A3C12" w:rsidRPr="006A3C12">
        <w:rPr>
          <w:rFonts w:ascii="TH SarabunPSK" w:hAnsi="TH SarabunPSK" w:cs="TH SarabunPSK"/>
          <w:cs/>
        </w:rPr>
        <w:t>การ</w:t>
      </w:r>
      <w:r w:rsidR="006A3C12" w:rsidRPr="00F60BF3">
        <w:rPr>
          <w:rFonts w:ascii="TH SarabunPSK" w:hAnsi="TH SarabunPSK" w:cs="TH SarabunPSK"/>
          <w:spacing w:val="-2"/>
          <w:cs/>
        </w:rPr>
        <w:t>พิ</w:t>
      </w:r>
      <w:r w:rsidR="006A3C12" w:rsidRPr="006A3C12">
        <w:rPr>
          <w:rFonts w:ascii="TH SarabunPSK" w:hAnsi="TH SarabunPSK" w:cs="TH SarabunPSK"/>
          <w:cs/>
        </w:rPr>
        <w:t>จารณา</w:t>
      </w:r>
      <w:r w:rsidR="004070E0">
        <w:rPr>
          <w:rFonts w:ascii="TH SarabunPSK" w:hAnsi="TH SarabunPSK" w:cs="TH SarabunPSK"/>
          <w:cs/>
        </w:rPr>
        <w:br/>
      </w:r>
      <w:r w:rsidR="006A3C12" w:rsidRPr="006A3C12">
        <w:rPr>
          <w:rFonts w:ascii="TH SarabunPSK" w:hAnsi="TH SarabunPSK" w:cs="TH SarabunPSK"/>
          <w:cs/>
        </w:rPr>
        <w:t>ของคณะรัฐมนตรี</w:t>
      </w:r>
      <w:r w:rsidR="00D90340">
        <w:rPr>
          <w:rFonts w:ascii="TH SarabunPSK" w:hAnsi="TH SarabunPSK" w:cs="TH SarabunPSK"/>
        </w:rPr>
        <w:t xml:space="preserve"> </w:t>
      </w:r>
      <w:r w:rsidR="00D90340">
        <w:rPr>
          <w:rFonts w:ascii="TH SarabunPSK" w:hAnsi="TH SarabunPSK" w:cs="TH SarabunPSK" w:hint="cs"/>
          <w:cs/>
        </w:rPr>
        <w:t xml:space="preserve">เช่น </w:t>
      </w:r>
      <w:r w:rsidR="0030069A">
        <w:rPr>
          <w:rFonts w:ascii="TH SarabunPSK" w:hAnsi="TH SarabunPSK" w:cs="TH SarabunPSK" w:hint="cs"/>
          <w:cs/>
        </w:rPr>
        <w:t>เป็นการเสนอแต่งตั้ง</w:t>
      </w:r>
      <w:r w:rsidR="004070E0">
        <w:rPr>
          <w:rFonts w:ascii="TH SarabunPSK" w:hAnsi="TH SarabunPSK" w:cs="TH SarabunPSK" w:hint="cs"/>
          <w:cs/>
        </w:rPr>
        <w:t>แทน</w:t>
      </w:r>
      <w:r w:rsidR="004070E0" w:rsidRPr="00F60BF3">
        <w:rPr>
          <w:rFonts w:ascii="TH SarabunPSK" w:hAnsi="TH SarabunPSK" w:cs="TH SarabunPSK" w:hint="cs"/>
          <w:spacing w:val="-2"/>
          <w:cs/>
        </w:rPr>
        <w:t>ผู้</w:t>
      </w:r>
      <w:r w:rsidR="004070E0">
        <w:rPr>
          <w:rFonts w:ascii="TH SarabunPSK" w:hAnsi="TH SarabunPSK" w:cs="TH SarabunPSK" w:hint="cs"/>
          <w:cs/>
        </w:rPr>
        <w:t>ที่</w:t>
      </w:r>
      <w:r w:rsidR="004070E0" w:rsidRPr="00F60BF3">
        <w:rPr>
          <w:rFonts w:ascii="TH SarabunPSK" w:hAnsi="TH SarabunPSK" w:cs="TH SarabunPSK" w:hint="cs"/>
          <w:spacing w:val="-2"/>
          <w:cs/>
        </w:rPr>
        <w:t>พ้</w:t>
      </w:r>
      <w:r w:rsidR="004070E0">
        <w:rPr>
          <w:rFonts w:ascii="TH SarabunPSK" w:hAnsi="TH SarabunPSK" w:cs="TH SarabunPSK" w:hint="cs"/>
          <w:cs/>
        </w:rPr>
        <w:t xml:space="preserve">นจากตำแหน่ง </w:t>
      </w:r>
      <w:r w:rsidR="0030069A">
        <w:rPr>
          <w:rFonts w:ascii="TH SarabunPSK" w:hAnsi="TH SarabunPSK" w:cs="TH SarabunPSK" w:hint="cs"/>
          <w:cs/>
        </w:rPr>
        <w:t>มีตำแห</w:t>
      </w:r>
      <w:r w:rsidR="0030069A" w:rsidRPr="00F60BF3">
        <w:rPr>
          <w:rFonts w:ascii="TH SarabunPSK" w:hAnsi="TH SarabunPSK" w:cs="TH SarabunPSK" w:hint="cs"/>
          <w:spacing w:val="-2"/>
          <w:cs/>
        </w:rPr>
        <w:t>น่</w:t>
      </w:r>
      <w:r w:rsidR="0030069A">
        <w:rPr>
          <w:rFonts w:ascii="TH SarabunPSK" w:hAnsi="TH SarabunPSK" w:cs="TH SarabunPSK" w:hint="cs"/>
          <w:cs/>
        </w:rPr>
        <w:t>ง</w:t>
      </w:r>
      <w:r w:rsidR="0030069A" w:rsidRPr="00F60BF3">
        <w:rPr>
          <w:rFonts w:ascii="TH SarabunPSK" w:hAnsi="TH SarabunPSK" w:cs="TH SarabunPSK" w:hint="cs"/>
          <w:spacing w:val="-2"/>
          <w:cs/>
        </w:rPr>
        <w:t>ว่</w:t>
      </w:r>
      <w:r w:rsidR="0030069A">
        <w:rPr>
          <w:rFonts w:ascii="TH SarabunPSK" w:hAnsi="TH SarabunPSK" w:cs="TH SarabunPSK" w:hint="cs"/>
          <w:cs/>
        </w:rPr>
        <w:t>าง หรือ</w:t>
      </w:r>
      <w:r w:rsidR="00D90340">
        <w:rPr>
          <w:rFonts w:ascii="TH SarabunPSK" w:hAnsi="TH SarabunPSK" w:cs="TH SarabunPSK" w:hint="cs"/>
          <w:cs/>
        </w:rPr>
        <w:t>เป็นการแต่งตั้ง</w:t>
      </w:r>
      <w:r w:rsidR="004070E0">
        <w:rPr>
          <w:rFonts w:ascii="TH SarabunPSK" w:hAnsi="TH SarabunPSK" w:cs="TH SarabunPSK"/>
          <w:cs/>
        </w:rPr>
        <w:br/>
      </w:r>
      <w:r w:rsidR="00D90340">
        <w:rPr>
          <w:rFonts w:ascii="TH SarabunPSK" w:hAnsi="TH SarabunPSK" w:cs="TH SarabunPSK" w:hint="cs"/>
          <w:cs/>
        </w:rPr>
        <w:t>ตามกฎหมาย</w:t>
      </w:r>
      <w:r w:rsidR="0030069A">
        <w:rPr>
          <w:rFonts w:ascii="TH SarabunPSK" w:hAnsi="TH SarabunPSK" w:cs="TH SarabunPSK" w:hint="cs"/>
          <w:cs/>
        </w:rPr>
        <w:t>ที่บัญญัติขึ้น</w:t>
      </w:r>
      <w:r w:rsidR="00D90340">
        <w:rPr>
          <w:rFonts w:ascii="TH SarabunPSK" w:hAnsi="TH SarabunPSK" w:cs="TH SarabunPSK" w:hint="cs"/>
          <w:cs/>
        </w:rPr>
        <w:t>ใหม่</w:t>
      </w:r>
    </w:p>
    <w:p w14:paraId="578E136F" w14:textId="3B61ECD9" w:rsidR="006A3C12" w:rsidRDefault="003727BB" w:rsidP="00D90340">
      <w:pPr>
        <w:tabs>
          <w:tab w:val="left" w:pos="709"/>
          <w:tab w:val="left" w:pos="1560"/>
          <w:tab w:val="left" w:pos="1843"/>
          <w:tab w:val="left" w:pos="6946"/>
        </w:tabs>
        <w:spacing w:before="240" w:line="216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20B98">
        <w:rPr>
          <w:rFonts w:ascii="TH SarabunPSK" w:hAnsi="TH SarabunPSK" w:cs="TH SarabunPSK" w:hint="cs"/>
          <w:b/>
          <w:bCs/>
          <w:cs/>
        </w:rPr>
        <w:t>๒.</w:t>
      </w:r>
      <w:r w:rsidRPr="00320B98">
        <w:rPr>
          <w:rFonts w:ascii="TH SarabunPSK" w:hAnsi="TH SarabunPSK" w:cs="TH SarabunPSK"/>
          <w:b/>
          <w:bCs/>
          <w:cs/>
        </w:rPr>
        <w:tab/>
      </w:r>
      <w:bookmarkStart w:id="3" w:name="_Hlk142471360"/>
      <w:r w:rsidR="006A3C12" w:rsidRPr="00320B98">
        <w:rPr>
          <w:rFonts w:ascii="TH SarabunPSK" w:hAnsi="TH SarabunPSK" w:cs="TH SarabunPSK" w:hint="cs"/>
          <w:b/>
          <w:bCs/>
          <w:u w:val="single"/>
          <w:cs/>
        </w:rPr>
        <w:t>ความ</w:t>
      </w:r>
      <w:r w:rsidR="006A3C12" w:rsidRPr="006A3C12">
        <w:rPr>
          <w:rFonts w:ascii="TH SarabunPSK" w:hAnsi="TH SarabunPSK" w:cs="TH SarabunPSK" w:hint="cs"/>
          <w:b/>
          <w:bCs/>
          <w:u w:val="single"/>
          <w:cs/>
        </w:rPr>
        <w:t>เร่งด่วนของเรื่อง</w:t>
      </w:r>
      <w:bookmarkEnd w:id="3"/>
      <w:r w:rsidR="006A0790">
        <w:rPr>
          <w:rFonts w:ascii="TH SarabunPSK" w:hAnsi="TH SarabunPSK" w:cs="TH SarabunPSK"/>
        </w:rPr>
        <w:t xml:space="preserve"> </w:t>
      </w:r>
    </w:p>
    <w:p w14:paraId="0E474463" w14:textId="46E6F5B3" w:rsidR="005A38FB" w:rsidRDefault="006A3C12" w:rsidP="00D90340">
      <w:pPr>
        <w:tabs>
          <w:tab w:val="left" w:pos="709"/>
          <w:tab w:val="left" w:pos="1560"/>
          <w:tab w:val="left" w:pos="1843"/>
          <w:tab w:val="left" w:pos="6946"/>
        </w:tabs>
        <w:spacing w:line="216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601786" w:rsidRPr="00601786">
        <w:rPr>
          <w:rFonts w:ascii="TH SarabunPSK" w:hAnsi="TH SarabunPSK" w:cs="TH SarabunPSK" w:hint="cs"/>
          <w:cs/>
        </w:rPr>
        <w:t>ระบุกำหนดเวลาที่จะต้องดำเนินการในเรื่องต่าง ๆ ที่เกี่ยวข้องและกำหนดเวลาช้าสุด</w:t>
      </w:r>
      <w:r w:rsidR="00601786" w:rsidRPr="00601786">
        <w:rPr>
          <w:rFonts w:ascii="TH SarabunPSK" w:hAnsi="TH SarabunPSK" w:cs="TH SarabunPSK"/>
          <w:cs/>
        </w:rPr>
        <w:br/>
      </w:r>
      <w:r w:rsidR="00601786" w:rsidRPr="00601786">
        <w:rPr>
          <w:rFonts w:ascii="TH SarabunPSK" w:hAnsi="TH SarabunPSK" w:cs="TH SarabunPSK" w:hint="cs"/>
          <w:cs/>
        </w:rPr>
        <w:t>ที่คณะรัฐมนตรีจะต้องมีมติเพื่อให้ทันการดำเนินการในเรื่องนั้น ๆ ซึ่งการมีข้อมูลที่ชัดเจนในเรื่องความเร่งด่วนจะทำให้สามารถนำเรื่องเสนอต่อคณะรัฐมนตรี</w:t>
      </w:r>
      <w:r w:rsidR="00F60BF3">
        <w:rPr>
          <w:rFonts w:ascii="TH SarabunPSK" w:hAnsi="TH SarabunPSK" w:cs="TH SarabunPSK" w:hint="cs"/>
          <w:cs/>
        </w:rPr>
        <w:t>ตามลำดับได้อย่างเหมาะสม</w:t>
      </w:r>
    </w:p>
    <w:p w14:paraId="341EBC64" w14:textId="0DC995C8" w:rsidR="005A38FB" w:rsidRDefault="005A38FB" w:rsidP="00D90340">
      <w:pPr>
        <w:tabs>
          <w:tab w:val="left" w:pos="709"/>
          <w:tab w:val="left" w:pos="1560"/>
          <w:tab w:val="left" w:pos="1843"/>
          <w:tab w:val="left" w:pos="6946"/>
        </w:tabs>
        <w:spacing w:line="21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24421">
        <w:rPr>
          <w:rFonts w:ascii="TH SarabunPSK" w:hAnsi="TH SarabunPSK" w:cs="TH SarabunPSK" w:hint="cs"/>
          <w:color w:val="FF0000"/>
          <w:cs/>
        </w:rPr>
        <w:t xml:space="preserve">(เรื่องที่ไม่มีความเร่งด่วน ให้ระบุว่า </w:t>
      </w:r>
      <w:r w:rsidRPr="00224421">
        <w:rPr>
          <w:rFonts w:ascii="TH SarabunPSK" w:hAnsi="TH SarabunPSK" w:cs="TH SarabunPSK"/>
          <w:color w:val="FF0000"/>
        </w:rPr>
        <w:t>“</w:t>
      </w:r>
      <w:r w:rsidRPr="00224421">
        <w:rPr>
          <w:rFonts w:ascii="TH SarabunPSK" w:hAnsi="TH SarabunPSK" w:cs="TH SarabunPSK" w:hint="cs"/>
          <w:color w:val="FF0000"/>
          <w:cs/>
        </w:rPr>
        <w:t>ไม่มี</w:t>
      </w:r>
      <w:r w:rsidRPr="00224421">
        <w:rPr>
          <w:rFonts w:ascii="TH SarabunPSK" w:hAnsi="TH SarabunPSK" w:cs="TH SarabunPSK"/>
          <w:color w:val="FF0000"/>
        </w:rPr>
        <w:t>”</w:t>
      </w:r>
      <w:r w:rsidRPr="00224421">
        <w:rPr>
          <w:rFonts w:ascii="TH SarabunPSK" w:hAnsi="TH SarabunPSK" w:cs="TH SarabunPSK" w:hint="cs"/>
          <w:color w:val="FF0000"/>
          <w:cs/>
        </w:rPr>
        <w:t>)</w:t>
      </w:r>
    </w:p>
    <w:p w14:paraId="3EEEE48F" w14:textId="49DEC9E8" w:rsidR="006A0790" w:rsidRDefault="006A3C12" w:rsidP="003B37C3">
      <w:pPr>
        <w:tabs>
          <w:tab w:val="left" w:pos="709"/>
          <w:tab w:val="left" w:pos="1560"/>
          <w:tab w:val="left" w:pos="1843"/>
          <w:tab w:val="left" w:pos="2268"/>
          <w:tab w:val="left" w:pos="694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6A0790" w:rsidRPr="00320B98">
        <w:rPr>
          <w:rFonts w:ascii="TH SarabunPSK" w:hAnsi="TH SarabunPSK" w:cs="TH SarabunPSK" w:hint="cs"/>
          <w:b/>
          <w:bCs/>
          <w:cs/>
        </w:rPr>
        <w:t>๓.</w:t>
      </w:r>
      <w:r w:rsidR="006A0790" w:rsidRPr="00320B98">
        <w:rPr>
          <w:rFonts w:ascii="TH SarabunPSK" w:hAnsi="TH SarabunPSK" w:cs="TH SarabunPSK"/>
          <w:b/>
          <w:bCs/>
          <w:cs/>
        </w:rPr>
        <w:tab/>
      </w:r>
      <w:r w:rsidR="006A0790" w:rsidRPr="00320B98">
        <w:rPr>
          <w:rFonts w:ascii="TH SarabunPSK" w:hAnsi="TH SarabunPSK" w:cs="TH SarabunPSK" w:hint="cs"/>
          <w:b/>
          <w:bCs/>
          <w:u w:val="single"/>
          <w:cs/>
        </w:rPr>
        <w:t>สาระสำคัญ</w:t>
      </w:r>
      <w:r w:rsidR="00ED65F9">
        <w:rPr>
          <w:rFonts w:ascii="TH SarabunPSK" w:hAnsi="TH SarabunPSK" w:cs="TH SarabunPSK" w:hint="cs"/>
          <w:b/>
          <w:bCs/>
          <w:u w:val="single"/>
          <w:cs/>
        </w:rPr>
        <w:t>และข้อเท็จจริง</w:t>
      </w:r>
    </w:p>
    <w:p w14:paraId="5C762143" w14:textId="02F8D199" w:rsidR="006A0790" w:rsidRPr="006D3527" w:rsidRDefault="006A0790" w:rsidP="00F60BF3">
      <w:pPr>
        <w:tabs>
          <w:tab w:val="left" w:pos="709"/>
          <w:tab w:val="left" w:pos="1560"/>
          <w:tab w:val="left" w:pos="1843"/>
          <w:tab w:val="left" w:pos="1985"/>
          <w:tab w:val="left" w:pos="694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31DC">
        <w:rPr>
          <w:rFonts w:ascii="TH SarabunPSK" w:hAnsi="TH SarabunPSK" w:cs="TH SarabunPSK" w:hint="cs"/>
          <w:cs/>
        </w:rPr>
        <w:t>-</w:t>
      </w:r>
      <w:r w:rsidR="005A38FB">
        <w:rPr>
          <w:rFonts w:ascii="TH SarabunPSK" w:hAnsi="TH SarabunPSK" w:cs="TH SarabunPSK" w:hint="cs"/>
          <w:cs/>
        </w:rPr>
        <w:t xml:space="preserve"> </w:t>
      </w:r>
      <w:r w:rsidRPr="00F60BF3">
        <w:rPr>
          <w:rFonts w:ascii="TH SarabunPSK" w:hAnsi="TH SarabunPSK" w:cs="TH SarabunPSK" w:hint="cs"/>
          <w:b/>
          <w:bCs/>
          <w:cs/>
        </w:rPr>
        <w:t>เรื่องเดิม</w:t>
      </w:r>
      <w:r w:rsidRPr="00F60BF3">
        <w:rPr>
          <w:rFonts w:ascii="TH SarabunPSK" w:hAnsi="TH SarabunPSK" w:cs="TH SarabunPSK" w:hint="cs"/>
          <w:cs/>
        </w:rPr>
        <w:t xml:space="preserve"> </w:t>
      </w:r>
      <w:r w:rsidR="00734A97" w:rsidRPr="00F60BF3">
        <w:rPr>
          <w:rFonts w:ascii="TH SarabunPSK" w:hAnsi="TH SarabunPSK" w:cs="TH SarabunPSK" w:hint="cs"/>
          <w:cs/>
        </w:rPr>
        <w:t>การแต่งตั้ง</w:t>
      </w:r>
      <w:r w:rsidRPr="00F60BF3">
        <w:rPr>
          <w:rFonts w:ascii="TH SarabunPSK" w:hAnsi="TH SarabunPSK" w:cs="TH SarabunPSK" w:hint="cs"/>
          <w:cs/>
        </w:rPr>
        <w:t>ที่จะเสนอคณะรัฐมนตรี</w:t>
      </w:r>
      <w:r w:rsidR="00734A97" w:rsidRPr="00F60BF3">
        <w:rPr>
          <w:rFonts w:ascii="TH SarabunPSK" w:hAnsi="TH SarabunPSK" w:cs="TH SarabunPSK" w:hint="cs"/>
          <w:cs/>
        </w:rPr>
        <w:t>ในครั้งนี้ หากมีมติคณะรัฐมนตรีเดิม</w:t>
      </w:r>
      <w:r w:rsidR="005A38FB" w:rsidRPr="00F60BF3">
        <w:rPr>
          <w:rFonts w:ascii="TH SarabunPSK" w:hAnsi="TH SarabunPSK" w:cs="TH SarabunPSK"/>
          <w:cs/>
        </w:rPr>
        <w:br/>
      </w:r>
      <w:r w:rsidR="00734A97" w:rsidRPr="00F60BF3">
        <w:rPr>
          <w:rFonts w:ascii="TH SarabunPSK" w:hAnsi="TH SarabunPSK" w:cs="TH SarabunPSK" w:hint="cs"/>
          <w:cs/>
        </w:rPr>
        <w:t>ที่ให้ความเห็นชอบ/อนุมัติการแต่งตั้งอันเกี่ยวกับการเสนอเรื่องการแต่งตั้งในครั้งนี้ไว้</w:t>
      </w:r>
      <w:r w:rsidRPr="00F60BF3">
        <w:rPr>
          <w:rFonts w:ascii="TH SarabunPSK" w:hAnsi="TH SarabunPSK" w:cs="TH SarabunPSK" w:hint="cs"/>
          <w:cs/>
        </w:rPr>
        <w:t xml:space="preserve"> ก็ใ</w:t>
      </w:r>
      <w:r w:rsidR="00734A97" w:rsidRPr="00F60BF3">
        <w:rPr>
          <w:rFonts w:ascii="TH SarabunPSK" w:hAnsi="TH SarabunPSK" w:cs="TH SarabunPSK" w:hint="cs"/>
          <w:cs/>
        </w:rPr>
        <w:t>ห้</w:t>
      </w:r>
      <w:r w:rsidRPr="00F60BF3">
        <w:rPr>
          <w:rFonts w:ascii="TH SarabunPSK" w:hAnsi="TH SarabunPSK" w:cs="TH SarabunPSK" w:hint="cs"/>
          <w:cs/>
        </w:rPr>
        <w:t>ระบุมาด้วย</w:t>
      </w:r>
      <w:r w:rsidR="00734A97" w:rsidRPr="00F60BF3">
        <w:rPr>
          <w:rFonts w:ascii="TH SarabunPSK" w:hAnsi="TH SarabunPSK" w:cs="TH SarabunPSK" w:hint="cs"/>
          <w:cs/>
        </w:rPr>
        <w:t xml:space="preserve"> </w:t>
      </w:r>
      <w:r w:rsidR="00734A97" w:rsidRPr="00F60BF3">
        <w:rPr>
          <w:rFonts w:ascii="TH SarabunPSK" w:hAnsi="TH SarabunPSK" w:cs="TH SarabunPSK"/>
          <w:cs/>
        </w:rPr>
        <w:br/>
      </w:r>
      <w:r w:rsidR="00734A97" w:rsidRPr="00F60BF3">
        <w:rPr>
          <w:rFonts w:ascii="TH SarabunPSK" w:hAnsi="TH SarabunPSK" w:cs="TH SarabunPSK" w:hint="cs"/>
          <w:cs/>
        </w:rPr>
        <w:t>เพื่อให้ทราบถึงความเป็นมาของการเสนอเรื่องในภาพรวม</w:t>
      </w:r>
    </w:p>
    <w:p w14:paraId="74CD11FA" w14:textId="579F106C" w:rsidR="00320B98" w:rsidRPr="006D3527" w:rsidRDefault="006A0790" w:rsidP="006D3527">
      <w:pPr>
        <w:tabs>
          <w:tab w:val="left" w:pos="709"/>
          <w:tab w:val="left" w:pos="1560"/>
          <w:tab w:val="left" w:pos="1843"/>
          <w:tab w:val="left" w:pos="1985"/>
          <w:tab w:val="left" w:pos="6946"/>
        </w:tabs>
        <w:jc w:val="thaiDistribute"/>
        <w:rPr>
          <w:rFonts w:ascii="TH SarabunPSK" w:hAnsi="TH SarabunPSK" w:cs="TH SarabunPSK" w:hint="cs"/>
          <w:spacing w:val="-8"/>
        </w:rPr>
      </w:pPr>
      <w:r w:rsidRPr="00734A97">
        <w:rPr>
          <w:rFonts w:ascii="TH SarabunPSK" w:hAnsi="TH SarabunPSK" w:cs="TH SarabunPSK"/>
          <w:color w:val="FF0000"/>
          <w:cs/>
        </w:rPr>
        <w:tab/>
      </w:r>
      <w:r w:rsidRPr="00734A97">
        <w:rPr>
          <w:rFonts w:ascii="TH SarabunPSK" w:hAnsi="TH SarabunPSK" w:cs="TH SarabunPSK"/>
          <w:color w:val="FF0000"/>
          <w:cs/>
        </w:rPr>
        <w:tab/>
      </w:r>
      <w:r w:rsidRPr="00734A97">
        <w:rPr>
          <w:rFonts w:ascii="TH SarabunPSK" w:hAnsi="TH SarabunPSK" w:cs="TH SarabunPSK"/>
          <w:color w:val="FF0000"/>
          <w:cs/>
        </w:rPr>
        <w:tab/>
      </w:r>
      <w:r w:rsidR="004131DC">
        <w:rPr>
          <w:rFonts w:ascii="TH SarabunPSK" w:hAnsi="TH SarabunPSK" w:cs="TH SarabunPSK" w:hint="cs"/>
          <w:cs/>
        </w:rPr>
        <w:t>-</w:t>
      </w:r>
      <w:r w:rsidR="005A38FB">
        <w:rPr>
          <w:rFonts w:ascii="TH SarabunPSK" w:hAnsi="TH SarabunPSK" w:cs="TH SarabunPSK"/>
          <w:b/>
          <w:bCs/>
          <w:cs/>
        </w:rPr>
        <w:t xml:space="preserve"> </w:t>
      </w:r>
      <w:r w:rsidRPr="00734A97">
        <w:rPr>
          <w:rFonts w:ascii="TH SarabunPSK" w:hAnsi="TH SarabunPSK" w:cs="TH SarabunPSK"/>
          <w:b/>
          <w:bCs/>
          <w:cs/>
        </w:rPr>
        <w:t>ระบุข้อเท็จจริงของเรื่อ</w:t>
      </w:r>
      <w:r w:rsidR="005A38FB">
        <w:rPr>
          <w:rFonts w:ascii="TH SarabunPSK" w:hAnsi="TH SarabunPSK" w:cs="TH SarabunPSK" w:hint="cs"/>
          <w:b/>
          <w:bCs/>
          <w:cs/>
        </w:rPr>
        <w:t>งที่เสนอ</w:t>
      </w:r>
      <w:r w:rsidRPr="00734A97">
        <w:rPr>
          <w:rFonts w:ascii="TH SarabunPSK" w:hAnsi="TH SarabunPSK" w:cs="TH SarabunPSK" w:hint="cs"/>
          <w:cs/>
        </w:rPr>
        <w:t>ว่า</w:t>
      </w:r>
      <w:r w:rsidR="006E210E">
        <w:rPr>
          <w:rFonts w:ascii="TH SarabunPSK" w:hAnsi="TH SarabunPSK" w:cs="TH SarabunPSK" w:hint="cs"/>
          <w:cs/>
        </w:rPr>
        <w:t xml:space="preserve"> </w:t>
      </w:r>
      <w:r w:rsidRPr="00734A97">
        <w:rPr>
          <w:rFonts w:ascii="TH SarabunPSK" w:hAnsi="TH SarabunPSK" w:cs="TH SarabunPSK" w:hint="cs"/>
          <w:cs/>
        </w:rPr>
        <w:t>การ</w:t>
      </w:r>
      <w:r w:rsidR="00734A97">
        <w:rPr>
          <w:rFonts w:ascii="TH SarabunPSK" w:hAnsi="TH SarabunPSK" w:cs="TH SarabunPSK" w:hint="cs"/>
          <w:cs/>
        </w:rPr>
        <w:t>แต่งตั้งที่จะเสนอ</w:t>
      </w:r>
      <w:r w:rsidRPr="00734A97">
        <w:rPr>
          <w:rFonts w:ascii="TH SarabunPSK" w:hAnsi="TH SarabunPSK" w:cs="TH SarabunPSK" w:hint="cs"/>
          <w:cs/>
        </w:rPr>
        <w:t xml:space="preserve">ให้คณะรัฐมนตรีพิจารณา </w:t>
      </w:r>
      <w:r w:rsidRPr="00734A97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ีกฎหมาย ระเบียบ หรือมติคณะรัฐมนตรี</w:t>
      </w:r>
      <w:r w:rsidRPr="004A1C82">
        <w:rPr>
          <w:rFonts w:ascii="TH SarabunPSK" w:hAnsi="TH SarabunPSK" w:cs="TH SarabunPSK" w:hint="cs"/>
          <w:cs/>
        </w:rPr>
        <w:t>กำหนด</w:t>
      </w:r>
      <w:r w:rsidRPr="00574638">
        <w:rPr>
          <w:rFonts w:ascii="TH SarabunPSK" w:hAnsi="TH SarabunPSK" w:cs="TH SarabunPSK"/>
          <w:cs/>
        </w:rPr>
        <w:t>ขั้นตอน</w:t>
      </w:r>
      <w:r>
        <w:rPr>
          <w:rFonts w:ascii="TH SarabunPSK" w:hAnsi="TH SarabunPSK" w:cs="TH SarabunPSK" w:hint="cs"/>
          <w:cs/>
        </w:rPr>
        <w:t>การปฏิบัติไว้อย่างไร และ</w:t>
      </w:r>
      <w:r w:rsidR="00734A97">
        <w:rPr>
          <w:rFonts w:ascii="TH SarabunPSK" w:hAnsi="TH SarabunPSK" w:cs="TH SarabunPSK" w:hint="cs"/>
          <w:cs/>
        </w:rPr>
        <w:t>หน่วยงานที่เกี่ยวข้อง</w:t>
      </w:r>
      <w:r w:rsidR="00734A97">
        <w:rPr>
          <w:rFonts w:ascii="TH SarabunPSK" w:hAnsi="TH SarabunPSK" w:cs="TH SarabunPSK"/>
          <w:cs/>
        </w:rPr>
        <w:br/>
      </w:r>
      <w:r w:rsidRPr="006E210E">
        <w:rPr>
          <w:rFonts w:ascii="TH SarabunPSK" w:hAnsi="TH SarabunPSK" w:cs="TH SarabunPSK" w:hint="cs"/>
          <w:spacing w:val="-4"/>
          <w:cs/>
        </w:rPr>
        <w:t>ได้มี</w:t>
      </w:r>
      <w:r w:rsidRPr="006E210E">
        <w:rPr>
          <w:rFonts w:ascii="TH SarabunPSK" w:hAnsi="TH SarabunPSK" w:cs="TH SarabunPSK"/>
          <w:spacing w:val="-4"/>
          <w:cs/>
        </w:rPr>
        <w:t xml:space="preserve">การดำเนินการในเรื่องนั้น ๆ </w:t>
      </w:r>
      <w:r w:rsidRPr="006E210E">
        <w:rPr>
          <w:rFonts w:ascii="TH SarabunPSK" w:hAnsi="TH SarabunPSK" w:cs="TH SarabunPSK" w:hint="cs"/>
          <w:spacing w:val="-4"/>
          <w:cs/>
        </w:rPr>
        <w:t>มาแล้วอย่างไรบ้าง</w:t>
      </w:r>
      <w:r w:rsidRPr="006E210E">
        <w:rPr>
          <w:rFonts w:ascii="TH SarabunPSK" w:hAnsi="TH SarabunPSK" w:cs="TH SarabunPSK"/>
          <w:spacing w:val="-4"/>
          <w:cs/>
        </w:rPr>
        <w:t xml:space="preserve"> </w:t>
      </w:r>
      <w:r w:rsidR="006E210E" w:rsidRPr="006E210E">
        <w:rPr>
          <w:rFonts w:ascii="TH SarabunPSK" w:hAnsi="TH SarabunPSK" w:cs="TH SarabunPSK" w:hint="cs"/>
          <w:spacing w:val="-4"/>
          <w:cs/>
        </w:rPr>
        <w:t>โดยเฉพาะอย่างยิ่งหากเป็นกรณีที่ต้องมีการดำเนินการสรรหา</w:t>
      </w:r>
      <w:r w:rsidR="006E210E">
        <w:rPr>
          <w:rFonts w:ascii="TH SarabunPSK" w:hAnsi="TH SarabunPSK" w:cs="TH SarabunPSK" w:hint="cs"/>
          <w:cs/>
        </w:rPr>
        <w:t>เพื่อให้ได้มาซึ่งผู้ที่จะเสนอคณะรัฐมนตรีแต่งตั้ง หรือจะต้องผ่านการพิจารณาของหน่วยงาน</w:t>
      </w:r>
      <w:r w:rsidR="006D3527">
        <w:rPr>
          <w:rFonts w:ascii="TH SarabunPSK" w:hAnsi="TH SarabunPSK" w:cs="TH SarabunPSK" w:hint="cs"/>
          <w:cs/>
        </w:rPr>
        <w:t>ที่เกี่ยวข้อง</w:t>
      </w:r>
      <w:r w:rsidR="006E210E">
        <w:rPr>
          <w:rFonts w:ascii="TH SarabunPSK" w:hAnsi="TH SarabunPSK" w:cs="TH SarabunPSK" w:hint="cs"/>
          <w:cs/>
        </w:rPr>
        <w:t>อื่น</w:t>
      </w:r>
      <w:r w:rsidR="006E210E">
        <w:rPr>
          <w:rFonts w:ascii="TH SarabunPSK" w:hAnsi="TH SarabunPSK" w:cs="TH SarabunPSK"/>
          <w:cs/>
        </w:rPr>
        <w:br/>
      </w:r>
      <w:r w:rsidR="006E210E">
        <w:rPr>
          <w:rFonts w:ascii="TH SarabunPSK" w:hAnsi="TH SarabunPSK" w:cs="TH SarabunPSK" w:hint="cs"/>
          <w:cs/>
        </w:rPr>
        <w:t>ก่อนนำเสนอคณะรัฐมนตรี</w:t>
      </w:r>
      <w:r w:rsidR="006D3527">
        <w:rPr>
          <w:rFonts w:ascii="TH SarabunPSK" w:hAnsi="TH SarabunPSK" w:cs="TH SarabunPSK" w:hint="cs"/>
          <w:cs/>
        </w:rPr>
        <w:t xml:space="preserve"> เช่น กระทรวงการคลัง</w:t>
      </w:r>
      <w:r w:rsidR="006E21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็ให้</w:t>
      </w:r>
      <w:r w:rsidR="006E210E">
        <w:rPr>
          <w:rFonts w:ascii="TH SarabunPSK" w:hAnsi="TH SarabunPSK" w:cs="TH SarabunPSK" w:hint="cs"/>
          <w:cs/>
        </w:rPr>
        <w:t>อธิบายถึงกระบวนการพิจารณาดังกล่าว</w:t>
      </w:r>
      <w:r>
        <w:rPr>
          <w:rFonts w:ascii="TH SarabunPSK" w:hAnsi="TH SarabunPSK" w:cs="TH SarabunPSK" w:hint="cs"/>
          <w:cs/>
        </w:rPr>
        <w:t>มาด้วย</w:t>
      </w:r>
    </w:p>
    <w:p w14:paraId="3E2913F9" w14:textId="06BCA6E0" w:rsidR="00EB5DBA" w:rsidRDefault="006A0790" w:rsidP="00F60BF3">
      <w:pPr>
        <w:tabs>
          <w:tab w:val="left" w:pos="709"/>
          <w:tab w:val="left" w:pos="1560"/>
          <w:tab w:val="left" w:pos="1843"/>
          <w:tab w:val="left" w:pos="2268"/>
          <w:tab w:val="left" w:pos="6946"/>
        </w:tabs>
        <w:spacing w:before="120" w:after="12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/</w:t>
      </w:r>
      <w:r w:rsidRPr="00320B98">
        <w:rPr>
          <w:rFonts w:ascii="TH SarabunPSK" w:hAnsi="TH SarabunPSK" w:cs="TH SarabunPSK" w:hint="cs"/>
          <w:b/>
          <w:bCs/>
          <w:cs/>
        </w:rPr>
        <w:t xml:space="preserve">๔. </w:t>
      </w:r>
      <w:r w:rsidRPr="00320B98">
        <w:rPr>
          <w:rFonts w:ascii="TH SarabunPSK" w:hAnsi="TH SarabunPSK" w:cs="TH SarabunPSK" w:hint="cs"/>
          <w:b/>
          <w:bCs/>
          <w:u w:val="single"/>
          <w:cs/>
        </w:rPr>
        <w:t>ข้</w:t>
      </w:r>
      <w:r w:rsidRPr="00E51187">
        <w:rPr>
          <w:rFonts w:ascii="TH SarabunPSK" w:hAnsi="TH SarabunPSK" w:cs="TH SarabunPSK" w:hint="cs"/>
          <w:b/>
          <w:bCs/>
          <w:u w:val="single"/>
          <w:cs/>
        </w:rPr>
        <w:t>อกฎหมาย</w:t>
      </w:r>
      <w:r>
        <w:rPr>
          <w:rFonts w:ascii="TH SarabunPSK" w:hAnsi="TH SarabunPSK" w:cs="TH SarabunPSK"/>
        </w:rPr>
        <w:t xml:space="preserve"> …</w:t>
      </w:r>
    </w:p>
    <w:p w14:paraId="2D2BBDBF" w14:textId="5FA1A445" w:rsidR="00CD791B" w:rsidRDefault="00CD791B" w:rsidP="00CD791B">
      <w:pPr>
        <w:tabs>
          <w:tab w:val="left" w:pos="709"/>
          <w:tab w:val="left" w:pos="1560"/>
          <w:tab w:val="left" w:pos="1843"/>
          <w:tab w:val="left" w:pos="2268"/>
          <w:tab w:val="left" w:pos="6946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๒ -</w:t>
      </w:r>
    </w:p>
    <w:p w14:paraId="021B048F" w14:textId="7B270352" w:rsidR="007E5633" w:rsidRDefault="007E5633" w:rsidP="007E5633">
      <w:pPr>
        <w:tabs>
          <w:tab w:val="left" w:pos="709"/>
          <w:tab w:val="left" w:pos="1560"/>
          <w:tab w:val="left" w:pos="1843"/>
          <w:tab w:val="left" w:pos="2268"/>
          <w:tab w:val="left" w:pos="6946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5A25E839" w14:textId="77777777" w:rsidR="00E51187" w:rsidRDefault="00E51187" w:rsidP="00574638">
      <w:pPr>
        <w:tabs>
          <w:tab w:val="left" w:pos="709"/>
          <w:tab w:val="left" w:pos="1560"/>
          <w:tab w:val="left" w:pos="1843"/>
          <w:tab w:val="left" w:pos="1985"/>
          <w:tab w:val="left" w:pos="2268"/>
          <w:tab w:val="left" w:pos="694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4" w:name="_Hlk142493267"/>
      <w:r w:rsidR="001A2518" w:rsidRPr="00320B98">
        <w:rPr>
          <w:rFonts w:ascii="TH SarabunPSK" w:hAnsi="TH SarabunPSK" w:cs="TH SarabunPSK" w:hint="cs"/>
          <w:b/>
          <w:bCs/>
          <w:cs/>
        </w:rPr>
        <w:t>๔</w:t>
      </w:r>
      <w:r w:rsidRPr="00320B98">
        <w:rPr>
          <w:rFonts w:ascii="TH SarabunPSK" w:hAnsi="TH SarabunPSK" w:cs="TH SarabunPSK" w:hint="cs"/>
          <w:b/>
          <w:bCs/>
          <w:cs/>
        </w:rPr>
        <w:t>.</w:t>
      </w:r>
      <w:r w:rsidRPr="00320B98">
        <w:rPr>
          <w:rFonts w:ascii="TH SarabunPSK" w:hAnsi="TH SarabunPSK" w:cs="TH SarabunPSK"/>
          <w:b/>
          <w:bCs/>
          <w:cs/>
        </w:rPr>
        <w:tab/>
      </w:r>
      <w:r w:rsidRPr="00320B98">
        <w:rPr>
          <w:rFonts w:ascii="TH SarabunPSK" w:hAnsi="TH SarabunPSK" w:cs="TH SarabunPSK" w:hint="cs"/>
          <w:b/>
          <w:bCs/>
          <w:u w:val="single"/>
          <w:cs/>
        </w:rPr>
        <w:t>ข้อ</w:t>
      </w:r>
      <w:r w:rsidRPr="00E51187">
        <w:rPr>
          <w:rFonts w:ascii="TH SarabunPSK" w:hAnsi="TH SarabunPSK" w:cs="TH SarabunPSK" w:hint="cs"/>
          <w:b/>
          <w:bCs/>
          <w:u w:val="single"/>
          <w:cs/>
        </w:rPr>
        <w:t>กฎหมายและมติคณะรัฐมนตรีที่เกี่ยวข้อง</w:t>
      </w:r>
      <w:bookmarkEnd w:id="4"/>
    </w:p>
    <w:p w14:paraId="34CD8A16" w14:textId="68155199" w:rsidR="00320B98" w:rsidRPr="00294C35" w:rsidRDefault="00320B98" w:rsidP="00F60BF3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</w:rPr>
      </w:pPr>
      <w:r w:rsidRPr="0044216A">
        <w:rPr>
          <w:rFonts w:ascii="TH SarabunPSK" w:hAnsi="TH SarabunPSK" w:cs="TH SarabunPSK" w:hint="cs"/>
          <w:cs/>
        </w:rPr>
        <w:tab/>
      </w:r>
      <w:r w:rsidRPr="0044216A">
        <w:rPr>
          <w:rFonts w:ascii="TH SarabunPSK" w:hAnsi="TH SarabunPSK" w:cs="TH SarabunPSK" w:hint="cs"/>
          <w:cs/>
        </w:rPr>
        <w:tab/>
      </w:r>
      <w:r w:rsidRPr="00F60BF3">
        <w:rPr>
          <w:rFonts w:ascii="TH SarabunPSK" w:hAnsi="TH SarabunPSK" w:cs="TH SarabunPSK" w:hint="cs"/>
          <w:color w:val="000000" w:themeColor="text1"/>
          <w:spacing w:val="-8"/>
          <w:cs/>
        </w:rPr>
        <w:t>ระบุชื่อกฎหมายและมาตรา/ข้อที่เกี่ยวข้อง พร้อมทั้งสรุปสาระสำคัญของข้อกฎหมายดังกล่าว</w:t>
      </w:r>
      <w:r w:rsidRPr="00EA2EA8">
        <w:rPr>
          <w:rFonts w:ascii="TH SarabunPSK" w:hAnsi="TH SarabunPSK" w:cs="TH SarabunPSK" w:hint="cs"/>
          <w:color w:val="000000" w:themeColor="text1"/>
          <w:spacing w:val="-14"/>
          <w:cs/>
        </w:rPr>
        <w:t xml:space="preserve"> </w:t>
      </w:r>
      <w:r w:rsidR="00EB5DBA">
        <w:rPr>
          <w:rFonts w:ascii="TH SarabunPSK" w:hAnsi="TH SarabunPSK" w:cs="TH SarabunPSK"/>
          <w:color w:val="000000" w:themeColor="text1"/>
          <w:spacing w:val="-14"/>
          <w:cs/>
        </w:rPr>
        <w:br/>
      </w:r>
      <w:r w:rsidR="00EB5DBA" w:rsidRPr="00F60BF3">
        <w:rPr>
          <w:rFonts w:ascii="TH SarabunPSK" w:hAnsi="TH SarabunPSK" w:cs="TH SarabunPSK" w:hint="cs"/>
          <w:color w:val="000000" w:themeColor="text1"/>
          <w:spacing w:val="-5"/>
          <w:cs/>
        </w:rPr>
        <w:t>ซึ่ง</w:t>
      </w:r>
      <w:r w:rsidR="00EB5DBA" w:rsidRPr="00F60BF3">
        <w:rPr>
          <w:rFonts w:ascii="TH SarabunPSK" w:hAnsi="TH SarabunPSK" w:cs="TH SarabunPSK" w:hint="cs"/>
          <w:color w:val="000000" w:themeColor="text1"/>
          <w:spacing w:val="-5"/>
          <w:u w:val="single"/>
          <w:cs/>
        </w:rPr>
        <w:t>นอกเหนือจากที่ระบุไว้ในข้อ ๑</w:t>
      </w:r>
      <w:r w:rsidR="00EB5DBA" w:rsidRPr="00F60BF3">
        <w:rPr>
          <w:rFonts w:ascii="TH SarabunPSK" w:hAnsi="TH SarabunPSK" w:cs="TH SarabunPSK" w:hint="cs"/>
          <w:color w:val="000000" w:themeColor="text1"/>
          <w:spacing w:val="-5"/>
          <w:cs/>
        </w:rPr>
        <w:t xml:space="preserve"> </w:t>
      </w:r>
      <w:r w:rsidRPr="00F60BF3">
        <w:rPr>
          <w:rFonts w:ascii="TH SarabunPSK" w:hAnsi="TH SarabunPSK" w:cs="TH SarabunPSK" w:hint="cs"/>
          <w:color w:val="000000" w:themeColor="text1"/>
          <w:spacing w:val="-5"/>
          <w:cs/>
        </w:rPr>
        <w:t xml:space="preserve">รวมทั้งระบุมติคณะรัฐมนตรีอื่น ๆ </w:t>
      </w:r>
      <w:r w:rsidR="00EB5DBA" w:rsidRPr="00F60BF3">
        <w:rPr>
          <w:rFonts w:ascii="TH SarabunPSK" w:hAnsi="TH SarabunPSK" w:cs="TH SarabunPSK" w:hint="cs"/>
          <w:color w:val="000000" w:themeColor="text1"/>
          <w:spacing w:val="-5"/>
          <w:cs/>
        </w:rPr>
        <w:t>ที่เป็นหลักการเกี่ยวกับการเสนอแต่งตั้งเรื่องนี้</w:t>
      </w:r>
      <w:r w:rsidR="00EB5DB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A2EA8">
        <w:rPr>
          <w:rFonts w:ascii="TH SarabunPSK" w:hAnsi="TH SarabunPSK" w:cs="TH SarabunPSK" w:hint="cs"/>
          <w:color w:val="000000" w:themeColor="text1"/>
          <w:cs/>
        </w:rPr>
        <w:t xml:space="preserve">โดยระบุวันที่คณะรัฐมนตรีมีมติและชื่อเรื่องให้ชัดเจน </w:t>
      </w:r>
      <w:r w:rsidRPr="00EA2EA8">
        <w:rPr>
          <w:rFonts w:ascii="TH SarabunPSK" w:hAnsi="TH SarabunPSK" w:cs="TH SarabunPSK"/>
          <w:color w:val="000000" w:themeColor="text1"/>
        </w:rPr>
        <w:t>[</w:t>
      </w:r>
      <w:r w:rsidRPr="00EA2EA8">
        <w:rPr>
          <w:rFonts w:ascii="TH SarabunPSK" w:hAnsi="TH SarabunPSK" w:cs="TH SarabunPSK" w:hint="cs"/>
          <w:color w:val="000000" w:themeColor="text1"/>
          <w:cs/>
        </w:rPr>
        <w:t>มติคณะรัฐมนตรีเมื่อวันที่... (เรื่อง...)</w:t>
      </w:r>
      <w:r w:rsidRPr="00EA2EA8">
        <w:rPr>
          <w:rFonts w:ascii="TH SarabunPSK" w:hAnsi="TH SarabunPSK" w:cs="TH SarabunPSK"/>
          <w:color w:val="000000" w:themeColor="text1"/>
        </w:rPr>
        <w:t>]</w:t>
      </w:r>
      <w:r w:rsidRPr="00EA2EA8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C37467B" w14:textId="77777777" w:rsidR="00320B98" w:rsidRDefault="00320B98" w:rsidP="00320B98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</w:rPr>
      </w:pPr>
      <w:r w:rsidRPr="004F4DDB">
        <w:rPr>
          <w:rFonts w:ascii="TH SarabunPSK" w:hAnsi="TH SarabunPSK" w:cs="TH SarabunPSK"/>
          <w:cs/>
        </w:rPr>
        <w:tab/>
      </w:r>
      <w:r w:rsidRPr="004F4DDB">
        <w:rPr>
          <w:rFonts w:ascii="TH SarabunPSK" w:hAnsi="TH SarabunPSK" w:cs="TH SarabunPSK"/>
          <w:cs/>
        </w:rPr>
        <w:tab/>
      </w:r>
      <w:r w:rsidRPr="00EA2EA8">
        <w:rPr>
          <w:rFonts w:ascii="TH SarabunPSK" w:hAnsi="TH SarabunPSK" w:cs="TH SarabunPSK" w:hint="cs"/>
          <w:color w:val="FF0000"/>
          <w:cs/>
        </w:rPr>
        <w:t xml:space="preserve">(หากไม่มี ให้ระบุว่า </w:t>
      </w:r>
      <w:r w:rsidRPr="00EA2EA8">
        <w:rPr>
          <w:rFonts w:ascii="TH SarabunPSK" w:hAnsi="TH SarabunPSK" w:cs="TH SarabunPSK"/>
          <w:color w:val="FF0000"/>
        </w:rPr>
        <w:t>“</w:t>
      </w:r>
      <w:r w:rsidRPr="00EA2EA8">
        <w:rPr>
          <w:rFonts w:ascii="TH SarabunPSK" w:hAnsi="TH SarabunPSK" w:cs="TH SarabunPSK" w:hint="cs"/>
          <w:color w:val="FF0000"/>
          <w:cs/>
        </w:rPr>
        <w:t>ไม่มี</w:t>
      </w:r>
      <w:r w:rsidRPr="00EA2EA8">
        <w:rPr>
          <w:rFonts w:ascii="TH SarabunPSK" w:hAnsi="TH SarabunPSK" w:cs="TH SarabunPSK"/>
          <w:color w:val="FF0000"/>
        </w:rPr>
        <w:t>”</w:t>
      </w:r>
      <w:r w:rsidRPr="00EA2EA8">
        <w:rPr>
          <w:rFonts w:ascii="TH SarabunPSK" w:hAnsi="TH SarabunPSK" w:cs="TH SarabunPSK" w:hint="cs"/>
          <w:color w:val="FF0000"/>
          <w:cs/>
        </w:rPr>
        <w:t>)</w:t>
      </w:r>
    </w:p>
    <w:p w14:paraId="7CD570FE" w14:textId="6A79B495" w:rsidR="00E51187" w:rsidRPr="001763A5" w:rsidRDefault="00F60BF3" w:rsidP="00F60BF3">
      <w:pPr>
        <w:tabs>
          <w:tab w:val="left" w:pos="709"/>
          <w:tab w:val="left" w:pos="1560"/>
          <w:tab w:val="left" w:pos="1843"/>
          <w:tab w:val="left" w:pos="1985"/>
          <w:tab w:val="left" w:pos="2268"/>
          <w:tab w:val="left" w:pos="6946"/>
        </w:tabs>
        <w:spacing w:before="240"/>
        <w:rPr>
          <w:rFonts w:ascii="TH SarabunPSK" w:hAnsi="TH SarabunPSK" w:cs="TH SarabunPSK"/>
          <w:cs/>
        </w:rPr>
      </w:pPr>
      <w:bookmarkStart w:id="5" w:name="_Hlk142495557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A2518" w:rsidRPr="00320B98">
        <w:rPr>
          <w:rFonts w:ascii="TH SarabunPSK" w:hAnsi="TH SarabunPSK" w:cs="TH SarabunPSK" w:hint="cs"/>
          <w:b/>
          <w:bCs/>
          <w:cs/>
        </w:rPr>
        <w:t>๕</w:t>
      </w:r>
      <w:r w:rsidR="00E51187" w:rsidRPr="00320B98">
        <w:rPr>
          <w:rFonts w:ascii="TH SarabunPSK" w:hAnsi="TH SarabunPSK" w:cs="TH SarabunPSK" w:hint="cs"/>
          <w:b/>
          <w:bCs/>
          <w:cs/>
        </w:rPr>
        <w:t>.</w:t>
      </w:r>
      <w:r w:rsidR="00E51187" w:rsidRPr="00320B98">
        <w:rPr>
          <w:rFonts w:ascii="TH SarabunPSK" w:hAnsi="TH SarabunPSK" w:cs="TH SarabunPSK"/>
          <w:b/>
          <w:bCs/>
          <w:cs/>
        </w:rPr>
        <w:tab/>
      </w:r>
      <w:bookmarkEnd w:id="5"/>
      <w:r w:rsidR="00115C0D" w:rsidRPr="00320B98">
        <w:rPr>
          <w:rFonts w:ascii="TH SarabunPSK" w:hAnsi="TH SarabunPSK" w:cs="TH SarabunPSK"/>
          <w:b/>
          <w:bCs/>
          <w:u w:val="single"/>
          <w:cs/>
        </w:rPr>
        <w:t>ข้อเสนอ</w:t>
      </w:r>
      <w:r w:rsidR="00115C0D" w:rsidRPr="00115C0D">
        <w:rPr>
          <w:rFonts w:ascii="TH SarabunPSK" w:hAnsi="TH SarabunPSK" w:cs="TH SarabunPSK"/>
          <w:b/>
          <w:bCs/>
          <w:u w:val="single"/>
          <w:cs/>
        </w:rPr>
        <w:t>ขอ</w:t>
      </w:r>
      <w:r w:rsidR="00115C0D" w:rsidRPr="00115C0D">
        <w:rPr>
          <w:rFonts w:ascii="TH SarabunPSK" w:hAnsi="TH SarabunPSK" w:cs="TH SarabunPSK" w:hint="cs"/>
          <w:b/>
          <w:bCs/>
          <w:u w:val="single"/>
          <w:cs/>
        </w:rPr>
        <w:t>งหน่วยงานของรัฐ/คณะกรรมการเจ้าของเรื่อง</w:t>
      </w:r>
    </w:p>
    <w:p w14:paraId="1FEE6D55" w14:textId="60F5FAB0" w:rsidR="00572E16" w:rsidRPr="00572E16" w:rsidRDefault="00D46C56" w:rsidP="00F60BF3">
      <w:pPr>
        <w:tabs>
          <w:tab w:val="left" w:pos="284"/>
          <w:tab w:val="left" w:pos="709"/>
          <w:tab w:val="left" w:pos="1560"/>
          <w:tab w:val="left" w:pos="1843"/>
          <w:tab w:val="left" w:pos="1985"/>
          <w:tab w:val="left" w:pos="2268"/>
          <w:tab w:val="left" w:pos="6946"/>
        </w:tabs>
        <w:jc w:val="thaiDistribute"/>
        <w:rPr>
          <w:rFonts w:ascii="TH SarabunPSK" w:hAnsi="TH SarabunPSK" w:cs="TH SarabunPSK"/>
        </w:rPr>
      </w:pPr>
      <w:r w:rsidRPr="001763A5">
        <w:rPr>
          <w:rFonts w:ascii="TH SarabunPSK" w:hAnsi="TH SarabunPSK" w:cs="TH SarabunPSK"/>
          <w:cs/>
        </w:rPr>
        <w:tab/>
      </w:r>
      <w:r w:rsidRPr="001763A5">
        <w:rPr>
          <w:rFonts w:ascii="TH SarabunPSK" w:hAnsi="TH SarabunPSK" w:cs="TH SarabunPSK"/>
          <w:cs/>
        </w:rPr>
        <w:tab/>
      </w:r>
      <w:r w:rsidRPr="001763A5">
        <w:rPr>
          <w:rFonts w:ascii="TH SarabunPSK" w:hAnsi="TH SarabunPSK" w:cs="TH SarabunPSK"/>
          <w:cs/>
        </w:rPr>
        <w:tab/>
      </w:r>
      <w:r w:rsidR="00C47756">
        <w:rPr>
          <w:rFonts w:ascii="TH SarabunPSK" w:hAnsi="TH SarabunPSK" w:cs="TH SarabunPSK"/>
          <w:cs/>
        </w:rPr>
        <w:tab/>
      </w:r>
      <w:r w:rsidR="00572E16" w:rsidRPr="00F60BF3">
        <w:rPr>
          <w:rFonts w:ascii="TH SarabunPSK" w:hAnsi="TH SarabunPSK" w:cs="TH SarabunPSK"/>
          <w:spacing w:val="-6"/>
          <w:cs/>
        </w:rPr>
        <w:t>ระบุประเด็นที่</w:t>
      </w:r>
      <w:r w:rsidR="00572E16" w:rsidRPr="00F60BF3">
        <w:rPr>
          <w:rFonts w:ascii="TH SarabunPSK" w:hAnsi="TH SarabunPSK" w:cs="TH SarabunPSK" w:hint="cs"/>
          <w:spacing w:val="-6"/>
          <w:cs/>
        </w:rPr>
        <w:t>หน่วยงานของรัฐเจ้าของเรื่อง</w:t>
      </w:r>
      <w:r w:rsidR="00572E16" w:rsidRPr="00F60BF3">
        <w:rPr>
          <w:rFonts w:ascii="TH SarabunPSK" w:hAnsi="TH SarabunPSK" w:cs="TH SarabunPSK"/>
          <w:spacing w:val="-6"/>
          <w:cs/>
        </w:rPr>
        <w:t xml:space="preserve">ต้องการให้คณะรัฐมนตรีมีมติ เช่น </w:t>
      </w:r>
      <w:r w:rsidR="00572E16" w:rsidRPr="00F60BF3">
        <w:rPr>
          <w:rFonts w:ascii="TH SarabunPSK" w:hAnsi="TH SarabunPSK" w:cs="TH SarabunPSK" w:hint="cs"/>
          <w:spacing w:val="-6"/>
          <w:cs/>
        </w:rPr>
        <w:t>เป็นการเสนอ</w:t>
      </w:r>
      <w:r w:rsidR="00572E16" w:rsidRPr="00572E16">
        <w:rPr>
          <w:rFonts w:ascii="TH SarabunPSK" w:hAnsi="TH SarabunPSK" w:cs="TH SarabunPSK" w:hint="cs"/>
          <w:cs/>
        </w:rPr>
        <w:t>แต่งตั้งบุคคลใด</w:t>
      </w:r>
      <w:r w:rsidR="00572E16">
        <w:rPr>
          <w:rFonts w:ascii="TH SarabunPSK" w:hAnsi="TH SarabunPSK" w:cs="TH SarabunPSK"/>
        </w:rPr>
        <w:t xml:space="preserve"> </w:t>
      </w:r>
      <w:r w:rsidR="00572E16" w:rsidRPr="00572E16">
        <w:rPr>
          <w:rFonts w:ascii="TH SarabunPSK" w:hAnsi="TH SarabunPSK" w:cs="TH SarabunPSK" w:hint="cs"/>
          <w:cs/>
        </w:rPr>
        <w:t>วันที่ต้องการให้การแต่งตั้งมีผล</w:t>
      </w:r>
      <w:r w:rsidR="00572E16">
        <w:rPr>
          <w:rFonts w:ascii="TH SarabunPSK" w:hAnsi="TH SarabunPSK" w:cs="TH SarabunPSK" w:hint="cs"/>
          <w:cs/>
        </w:rPr>
        <w:t xml:space="preserve"> </w:t>
      </w:r>
      <w:r w:rsidR="00572E16" w:rsidRPr="00572E16">
        <w:rPr>
          <w:rFonts w:ascii="TH SarabunPSK" w:hAnsi="TH SarabunPSK" w:cs="TH SarabunPSK"/>
          <w:cs/>
        </w:rPr>
        <w:t>โดย</w:t>
      </w:r>
      <w:r w:rsidR="00F60BF3">
        <w:rPr>
          <w:rFonts w:ascii="TH SarabunPSK" w:hAnsi="TH SarabunPSK" w:cs="TH SarabunPSK" w:hint="cs"/>
          <w:cs/>
        </w:rPr>
        <w:t>ชี้แจงรายละเอียด</w:t>
      </w:r>
      <w:r w:rsidR="00572E16" w:rsidRPr="00572E16">
        <w:rPr>
          <w:rFonts w:ascii="TH SarabunPSK" w:hAnsi="TH SarabunPSK" w:cs="TH SarabunPSK"/>
          <w:cs/>
        </w:rPr>
        <w:t xml:space="preserve">ให้ชัดเจน </w:t>
      </w:r>
    </w:p>
    <w:p w14:paraId="28ABDF7F" w14:textId="77777777" w:rsidR="00224421" w:rsidRPr="0044216A" w:rsidRDefault="00224421" w:rsidP="0022442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u w:val="single"/>
        </w:rPr>
      </w:pPr>
      <w:r w:rsidRPr="0044216A">
        <w:rPr>
          <w:rFonts w:ascii="TH SarabunPSK" w:hAnsi="TH SarabunPSK" w:cs="TH SarabunPSK"/>
        </w:rPr>
        <w:tab/>
      </w:r>
      <w:r w:rsidRPr="0044216A">
        <w:rPr>
          <w:rFonts w:ascii="TH SarabunPSK" w:hAnsi="TH SarabunPSK" w:cs="TH SarabunPSK"/>
        </w:rPr>
        <w:tab/>
      </w:r>
      <w:r w:rsidRPr="001B141D">
        <w:rPr>
          <w:rFonts w:ascii="TH SarabunPSK" w:hAnsi="TH SarabunPSK" w:cs="TH SarabunPSK" w:hint="cs"/>
          <w:color w:val="FF0000"/>
          <w:u w:val="single"/>
          <w:cs/>
        </w:rPr>
        <w:t>(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1B141D">
        <w:rPr>
          <w:rFonts w:ascii="TH SarabunPSK" w:hAnsi="TH SarabunPSK" w:cs="TH SarabunPSK"/>
          <w:color w:val="FF0000"/>
          <w:u w:val="single"/>
          <w:cs/>
        </w:rPr>
        <w:t>ประสงค์จะให้คณะรัฐมนตรีมีมติอนุมัติ เห็นชอบ หรือมีมติในเรื่องใด</w:t>
      </w:r>
      <w:r w:rsidRPr="001B141D">
        <w:rPr>
          <w:rFonts w:ascii="TH SarabunPSK" w:hAnsi="TH SarabunPSK" w:cs="TH SarabunPSK" w:hint="cs"/>
          <w:color w:val="FF0000"/>
          <w:u w:val="single"/>
          <w:cs/>
        </w:rPr>
        <w:t>)</w:t>
      </w:r>
    </w:p>
    <w:p w14:paraId="0FC62D7F" w14:textId="0C45DAF3" w:rsidR="00224421" w:rsidRDefault="00224421" w:rsidP="00F60BF3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</w:rPr>
      </w:pPr>
      <w:r w:rsidRPr="00787402">
        <w:rPr>
          <w:rFonts w:ascii="TH SarabunPSK" w:hAnsi="TH SarabunPSK" w:cs="TH SarabunPSK" w:hint="cs"/>
          <w:cs/>
        </w:rPr>
        <w:tab/>
      </w:r>
      <w:r w:rsidRPr="00787402">
        <w:rPr>
          <w:rFonts w:ascii="TH SarabunPSK" w:hAnsi="TH SarabunPSK" w:cs="TH SarabunPSK" w:hint="cs"/>
          <w:cs/>
        </w:rPr>
        <w:tab/>
      </w:r>
      <w:r w:rsidRPr="00787402">
        <w:rPr>
          <w:rFonts w:ascii="TH SarabunPSK" w:hAnsi="TH SarabunPSK" w:cs="TH SarabunPSK" w:hint="cs"/>
          <w:cs/>
        </w:rPr>
        <w:tab/>
      </w:r>
      <w:r w:rsidRPr="00F60BF3">
        <w:rPr>
          <w:rFonts w:ascii="TH SarabunPSK" w:hAnsi="TH SarabunPSK" w:cs="TH SarabunPSK" w:hint="cs"/>
          <w:spacing w:val="-7"/>
          <w:cs/>
        </w:rPr>
        <w:t>จึง</w:t>
      </w:r>
      <w:r w:rsidRPr="00F60BF3">
        <w:rPr>
          <w:rFonts w:ascii="TH SarabunPSK" w:hAnsi="TH SarabunPSK" w:cs="TH SarabunPSK"/>
          <w:spacing w:val="-7"/>
          <w:cs/>
        </w:rPr>
        <w:t>เรียนมาเพื่อโปรดพิจารณานำเสนอคณะรัฐมนตรีต่อไป</w:t>
      </w:r>
      <w:r w:rsidRPr="00F60BF3">
        <w:rPr>
          <w:rFonts w:ascii="TH SarabunPSK" w:hAnsi="TH SarabunPSK" w:cs="TH SarabunPSK"/>
          <w:spacing w:val="-7"/>
        </w:rPr>
        <w:t xml:space="preserve"> </w:t>
      </w:r>
      <w:r w:rsidRPr="00F60BF3">
        <w:rPr>
          <w:rFonts w:ascii="TH SarabunPSK" w:hAnsi="TH SarabunPSK" w:cs="TH SarabunPSK" w:hint="cs"/>
          <w:color w:val="FF0000"/>
          <w:spacing w:val="-7"/>
          <w:cs/>
        </w:rPr>
        <w:t>(ใน</w:t>
      </w:r>
      <w:r w:rsidRPr="00F60BF3">
        <w:rPr>
          <w:rFonts w:ascii="TH SarabunPSK" w:hAnsi="TH SarabunPSK" w:cs="TH SarabunPSK"/>
          <w:color w:val="FF0000"/>
          <w:spacing w:val="-7"/>
          <w:cs/>
        </w:rPr>
        <w:t>กรณีที่มีการระบุชั้นความลับของเรื่อง</w:t>
      </w:r>
      <w:r w:rsidRPr="00084251">
        <w:rPr>
          <w:rFonts w:ascii="TH SarabunPSK" w:hAnsi="TH SarabunPSK" w:cs="TH SarabunPSK"/>
          <w:color w:val="FF0000"/>
          <w:spacing w:val="-8"/>
          <w:cs/>
        </w:rPr>
        <w:t xml:space="preserve"> </w:t>
      </w:r>
      <w:r w:rsidRPr="00084251">
        <w:rPr>
          <w:rFonts w:ascii="TH SarabunPSK" w:hAnsi="TH SarabunPSK" w:cs="TH SarabunPSK"/>
          <w:color w:val="FF0000"/>
          <w:cs/>
        </w:rPr>
        <w:t xml:space="preserve">หากประสงค์จะยกเลิกหรือปรับชั้นความลับของเรื่องดังกล่าว </w:t>
      </w:r>
      <w:r w:rsidRPr="00084251">
        <w:rPr>
          <w:rFonts w:ascii="TH SarabunPSK" w:hAnsi="TH SarabunPSK" w:cs="TH SarabunPSK" w:hint="cs"/>
          <w:color w:val="FF0000"/>
          <w:cs/>
        </w:rPr>
        <w:t>ให้</w:t>
      </w:r>
      <w:r w:rsidRPr="00084251">
        <w:rPr>
          <w:rFonts w:ascii="TH SarabunPSK" w:hAnsi="TH SarabunPSK" w:cs="TH SarabunPSK"/>
          <w:color w:val="FF0000"/>
          <w:cs/>
        </w:rPr>
        <w:t>ระบุ</w:t>
      </w:r>
      <w:r w:rsidRPr="00084251">
        <w:rPr>
          <w:rFonts w:ascii="TH SarabunPSK" w:hAnsi="TH SarabunPSK" w:cs="TH SarabunPSK" w:hint="cs"/>
          <w:color w:val="FF0000"/>
          <w:cs/>
        </w:rPr>
        <w:t xml:space="preserve">ต่อท้ายว่า </w:t>
      </w:r>
      <w:r w:rsidRPr="00084251">
        <w:rPr>
          <w:rFonts w:ascii="TH SarabunPSK" w:hAnsi="TH SarabunPSK" w:cs="TH SarabunPSK"/>
          <w:color w:val="FF0000"/>
        </w:rPr>
        <w:t>“</w:t>
      </w:r>
      <w:r w:rsidRPr="00084251">
        <w:rPr>
          <w:rFonts w:ascii="TH SarabunPSK" w:hAnsi="TH SarabunPSK" w:cs="TH SarabunPSK" w:hint="cs"/>
          <w:color w:val="FF0000"/>
          <w:cs/>
        </w:rPr>
        <w:t>ทั้งนี้ หากคณะรัฐมนตรี</w:t>
      </w:r>
      <w:r>
        <w:rPr>
          <w:rFonts w:ascii="TH SarabunPSK" w:hAnsi="TH SarabunPSK" w:cs="TH SarabunPSK" w:hint="cs"/>
          <w:color w:val="FF0000"/>
          <w:cs/>
        </w:rPr>
        <w:t>มีมติอนุมัติหรือเห็นชอบ</w:t>
      </w:r>
      <w:r w:rsidRPr="00084251">
        <w:rPr>
          <w:rFonts w:ascii="TH SarabunPSK" w:hAnsi="TH SarabunPSK" w:cs="TH SarabunPSK" w:hint="cs"/>
          <w:color w:val="FF0000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Pr="00084251">
        <w:rPr>
          <w:rFonts w:ascii="TH SarabunPSK" w:hAnsi="TH SarabunPSK" w:cs="TH SarabunPSK"/>
          <w:color w:val="FF0000"/>
        </w:rPr>
        <w:t>”</w:t>
      </w:r>
      <w:r w:rsidRPr="00084251">
        <w:rPr>
          <w:rFonts w:ascii="TH SarabunPSK" w:hAnsi="TH SarabunPSK" w:cs="TH SarabunPSK" w:hint="cs"/>
          <w:color w:val="FF0000"/>
          <w:cs/>
        </w:rPr>
        <w:t>)</w:t>
      </w:r>
    </w:p>
    <w:p w14:paraId="41B32525" w14:textId="77777777" w:rsidR="009326A7" w:rsidRDefault="00DC412B" w:rsidP="00F60BF3">
      <w:pPr>
        <w:tabs>
          <w:tab w:val="left" w:pos="4253"/>
          <w:tab w:val="center" w:pos="5245"/>
          <w:tab w:val="left" w:pos="6946"/>
        </w:tabs>
        <w:spacing w:before="240" w:after="120"/>
        <w:ind w:firstLine="1276"/>
        <w:jc w:val="center"/>
        <w:rPr>
          <w:rFonts w:ascii="TH SarabunPSK" w:hAnsi="TH SarabunPSK" w:cs="TH SarabunPSK"/>
        </w:rPr>
      </w:pPr>
      <w:r w:rsidRPr="001763A5">
        <w:rPr>
          <w:rFonts w:ascii="TH SarabunPSK" w:hAnsi="TH SarabunPSK" w:cs="TH SarabunPSK"/>
          <w:cs/>
        </w:rPr>
        <w:t>ขอแสดงความนับถือ</w:t>
      </w:r>
    </w:p>
    <w:p w14:paraId="576B44DF" w14:textId="77777777" w:rsidR="009326A7" w:rsidRDefault="00D83E5D" w:rsidP="00F60BF3">
      <w:pPr>
        <w:tabs>
          <w:tab w:val="left" w:pos="4253"/>
          <w:tab w:val="center" w:pos="5245"/>
          <w:tab w:val="left" w:pos="6946"/>
        </w:tabs>
        <w:spacing w:before="480"/>
        <w:ind w:firstLine="1276"/>
        <w:jc w:val="center"/>
        <w:rPr>
          <w:rFonts w:ascii="TH SarabunPSK" w:hAnsi="TH SarabunPSK" w:cs="TH SarabunPSK"/>
        </w:rPr>
      </w:pPr>
      <w:r w:rsidRPr="00FB61D9">
        <w:rPr>
          <w:rFonts w:ascii="TH SarabunPSK" w:hAnsi="TH SarabunPSK" w:cs="TH SarabunPSK"/>
          <w:cs/>
        </w:rPr>
        <w:t>(</w:t>
      </w:r>
      <w:r w:rsidR="0081125F">
        <w:rPr>
          <w:rFonts w:ascii="TH SarabunPSK" w:hAnsi="TH SarabunPSK" w:cs="TH SarabunPSK" w:hint="cs"/>
          <w:cs/>
        </w:rPr>
        <w:t xml:space="preserve">                  </w:t>
      </w:r>
      <w:r w:rsidR="00A269CD">
        <w:rPr>
          <w:rFonts w:ascii="TH SarabunPSK" w:hAnsi="TH SarabunPSK" w:cs="TH SarabunPSK" w:hint="cs"/>
          <w:cs/>
        </w:rPr>
        <w:t xml:space="preserve">   </w:t>
      </w:r>
      <w:r w:rsidR="0081125F">
        <w:rPr>
          <w:rFonts w:ascii="TH SarabunPSK" w:hAnsi="TH SarabunPSK" w:cs="TH SarabunPSK" w:hint="cs"/>
          <w:cs/>
        </w:rPr>
        <w:t xml:space="preserve">                 </w:t>
      </w:r>
      <w:r w:rsidRPr="00FB61D9">
        <w:rPr>
          <w:rFonts w:ascii="TH SarabunPSK" w:hAnsi="TH SarabunPSK" w:cs="TH SarabunPSK"/>
          <w:cs/>
        </w:rPr>
        <w:t>)</w:t>
      </w:r>
    </w:p>
    <w:p w14:paraId="1C4A2457" w14:textId="77777777" w:rsidR="009326A7" w:rsidRDefault="00A269CD" w:rsidP="00F60BF3">
      <w:pPr>
        <w:tabs>
          <w:tab w:val="left" w:pos="4253"/>
          <w:tab w:val="center" w:pos="5245"/>
          <w:tab w:val="left" w:pos="6946"/>
        </w:tabs>
        <w:spacing w:before="120"/>
        <w:ind w:firstLine="1276"/>
        <w:jc w:val="center"/>
        <w:rPr>
          <w:rFonts w:ascii="TH SarabunPSK" w:hAnsi="TH SarabunPSK" w:cs="TH SarabunPSK"/>
        </w:rPr>
      </w:pPr>
      <w:r w:rsidRPr="00A269CD">
        <w:rPr>
          <w:rFonts w:ascii="TH SarabunPSK" w:eastAsia="Cordia New" w:hAnsi="TH SarabunPSK" w:cs="TH SarabunPSK" w:hint="cs"/>
          <w:cs/>
          <w:lang w:eastAsia="zh-CN"/>
        </w:rPr>
        <w:t>รัฐมนตรีว่าการกระทรวง .........</w:t>
      </w:r>
    </w:p>
    <w:p w14:paraId="325E2410" w14:textId="77777777" w:rsidR="009326A7" w:rsidRDefault="00A269CD" w:rsidP="009326A7">
      <w:pPr>
        <w:tabs>
          <w:tab w:val="left" w:pos="4253"/>
          <w:tab w:val="center" w:pos="5245"/>
          <w:tab w:val="left" w:pos="6946"/>
        </w:tabs>
        <w:ind w:firstLine="1276"/>
        <w:jc w:val="center"/>
        <w:rPr>
          <w:rFonts w:ascii="TH SarabunPSK" w:eastAsia="Cordia New" w:hAnsi="TH SarabunPSK" w:cs="TH SarabunPSK"/>
          <w:color w:val="FF0000"/>
          <w:u w:val="single"/>
          <w:lang w:eastAsia="zh-CN"/>
        </w:rPr>
      </w:pPr>
      <w:r w:rsidRPr="00224421">
        <w:rPr>
          <w:rFonts w:ascii="TH SarabunPSK" w:eastAsia="Cordia New" w:hAnsi="TH SarabunPSK" w:cs="TH SarabunPSK" w:hint="cs"/>
          <w:color w:val="FF0000"/>
          <w:u w:val="single"/>
          <w:cs/>
          <w:lang w:eastAsia="zh-CN"/>
        </w:rPr>
        <w:t>(ต้องเป็นผู้มีอำนาจลงนามตามนัยมาตรา ๖ แห่ง</w:t>
      </w:r>
      <w:r w:rsidRPr="00224421">
        <w:rPr>
          <w:rFonts w:ascii="TH SarabunPSK" w:eastAsia="Cordia New" w:hAnsi="TH SarabunPSK" w:cs="TH SarabunPSK"/>
          <w:color w:val="FF0000"/>
          <w:u w:val="single"/>
          <w:cs/>
          <w:lang w:eastAsia="zh-CN"/>
        </w:rPr>
        <w:t>ตามพระราชกฤษฎีกาว่าด้วยการเสนอเรื่อ</w:t>
      </w:r>
      <w:r w:rsidR="009326A7">
        <w:rPr>
          <w:rFonts w:ascii="TH SarabunPSK" w:eastAsia="Cordia New" w:hAnsi="TH SarabunPSK" w:cs="TH SarabunPSK" w:hint="cs"/>
          <w:color w:val="FF0000"/>
          <w:u w:val="single"/>
          <w:cs/>
          <w:lang w:eastAsia="zh-CN"/>
        </w:rPr>
        <w:t>ง</w:t>
      </w:r>
    </w:p>
    <w:p w14:paraId="35E11864" w14:textId="1FFFC610" w:rsidR="00A269CD" w:rsidRPr="009326A7" w:rsidRDefault="00A269CD" w:rsidP="009326A7">
      <w:pPr>
        <w:tabs>
          <w:tab w:val="left" w:pos="4253"/>
          <w:tab w:val="center" w:pos="5245"/>
          <w:tab w:val="left" w:pos="6946"/>
        </w:tabs>
        <w:ind w:firstLine="1276"/>
        <w:jc w:val="center"/>
        <w:rPr>
          <w:rFonts w:ascii="TH SarabunPSK" w:hAnsi="TH SarabunPSK" w:cs="TH SarabunPSK"/>
          <w:cs/>
        </w:rPr>
      </w:pPr>
      <w:r w:rsidRPr="00224421">
        <w:rPr>
          <w:rFonts w:ascii="TH SarabunPSK" w:eastAsia="Cordia New" w:hAnsi="TH SarabunPSK" w:cs="TH SarabunPSK"/>
          <w:color w:val="FF0000"/>
          <w:u w:val="single"/>
          <w:cs/>
          <w:lang w:eastAsia="zh-CN"/>
        </w:rPr>
        <w:t>และการประชุมคณะรัฐมนตรี พ.ศ.</w:t>
      </w:r>
      <w:r w:rsidRPr="00224421">
        <w:rPr>
          <w:rFonts w:ascii="TH SarabunPSK" w:eastAsia="Cordia New" w:hAnsi="TH SarabunPSK" w:cs="TH SarabunPSK" w:hint="cs"/>
          <w:color w:val="FF0000"/>
          <w:u w:val="single"/>
          <w:cs/>
          <w:lang w:eastAsia="zh-CN"/>
        </w:rPr>
        <w:t xml:space="preserve"> </w:t>
      </w:r>
      <w:r w:rsidRPr="00224421">
        <w:rPr>
          <w:rFonts w:ascii="TH SarabunPSK" w:eastAsia="Cordia New" w:hAnsi="TH SarabunPSK" w:cs="TH SarabunPSK"/>
          <w:color w:val="FF0000"/>
          <w:u w:val="single"/>
          <w:cs/>
          <w:lang w:eastAsia="zh-CN"/>
        </w:rPr>
        <w:t>๒๕๔๘</w:t>
      </w:r>
      <w:r w:rsidRPr="00224421">
        <w:rPr>
          <w:rFonts w:ascii="TH SarabunPSK" w:eastAsia="Cordia New" w:hAnsi="TH SarabunPSK" w:cs="TH SarabunPSK" w:hint="cs"/>
          <w:color w:val="FF0000"/>
          <w:u w:val="single"/>
          <w:cs/>
          <w:lang w:eastAsia="zh-CN"/>
        </w:rPr>
        <w:t xml:space="preserve"> เท่านั้น)</w:t>
      </w:r>
    </w:p>
    <w:p w14:paraId="3AFFFF6D" w14:textId="0FEE36D5" w:rsidR="00A7377D" w:rsidRDefault="00A7377D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40BA4552" w14:textId="4502409E" w:rsidR="00A328B0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0275C179" w14:textId="7A8BEAC9" w:rsidR="00A328B0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64BB2B30" w14:textId="7B74BF41" w:rsidR="00A328B0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48DA1341" w14:textId="71217B27" w:rsidR="00A328B0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2C7E7F81" w14:textId="0BEE46EB" w:rsidR="00A328B0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4F234AAF" w14:textId="77777777" w:rsidR="00A328B0" w:rsidRPr="00FB61D9" w:rsidRDefault="00A328B0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</w:rPr>
      </w:pPr>
    </w:p>
    <w:p w14:paraId="4CD4BD78" w14:textId="42EDEFCE" w:rsidR="004B794B" w:rsidRPr="00FB61D9" w:rsidRDefault="00607D38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น่วยงานของรัฐเจ้าของเรื่อง</w:t>
      </w:r>
    </w:p>
    <w:p w14:paraId="1875846E" w14:textId="10A351B1" w:rsidR="004B794B" w:rsidRPr="00224421" w:rsidRDefault="004B794B" w:rsidP="007E5633">
      <w:pPr>
        <w:tabs>
          <w:tab w:val="left" w:pos="709"/>
          <w:tab w:val="left" w:pos="1440"/>
          <w:tab w:val="center" w:pos="5040"/>
          <w:tab w:val="left" w:pos="6946"/>
          <w:tab w:val="right" w:pos="8505"/>
        </w:tabs>
        <w:ind w:right="-170"/>
        <w:jc w:val="thaiDistribute"/>
        <w:rPr>
          <w:rFonts w:ascii="TH SarabunPSK" w:hAnsi="TH SarabunPSK" w:cs="TH SarabunPSK"/>
          <w:color w:val="FF0000"/>
          <w:cs/>
        </w:rPr>
      </w:pPr>
      <w:r w:rsidRPr="00FB61D9">
        <w:rPr>
          <w:rFonts w:ascii="TH SarabunPSK" w:hAnsi="TH SarabunPSK" w:cs="TH SarabunPSK"/>
          <w:cs/>
        </w:rPr>
        <w:t>โทร</w:t>
      </w:r>
      <w:r w:rsidR="00A8537C">
        <w:rPr>
          <w:rFonts w:ascii="TH SarabunPSK" w:hAnsi="TH SarabunPSK" w:cs="TH SarabunPSK" w:hint="cs"/>
          <w:cs/>
        </w:rPr>
        <w:t xml:space="preserve">                               </w:t>
      </w:r>
      <w:r w:rsidR="00A8537C" w:rsidRPr="00224421">
        <w:rPr>
          <w:rFonts w:ascii="TH SarabunPSK" w:hAnsi="TH SarabunPSK" w:cs="TH SarabunPSK" w:hint="cs"/>
          <w:color w:val="FF0000"/>
          <w:cs/>
        </w:rPr>
        <w:t>(ชื่อเจ้าหน้าที่เจ้าของเรื่อง)</w:t>
      </w:r>
    </w:p>
    <w:p w14:paraId="6F662FA6" w14:textId="355499DE" w:rsidR="004B794B" w:rsidRPr="00FB61D9" w:rsidRDefault="004B794B" w:rsidP="00607D38">
      <w:pPr>
        <w:tabs>
          <w:tab w:val="left" w:pos="709"/>
          <w:tab w:val="left" w:pos="1440"/>
          <w:tab w:val="left" w:pos="4253"/>
          <w:tab w:val="center" w:pos="5040"/>
          <w:tab w:val="left" w:pos="6946"/>
          <w:tab w:val="right" w:pos="8505"/>
        </w:tabs>
        <w:ind w:right="-170"/>
        <w:jc w:val="thaiDistribute"/>
        <w:rPr>
          <w:rFonts w:ascii="TH SarabunPSK" w:hAnsi="TH SarabunPSK" w:cs="TH SarabunPSK"/>
        </w:rPr>
      </w:pPr>
      <w:r w:rsidRPr="00FB61D9">
        <w:rPr>
          <w:rFonts w:ascii="TH SarabunPSK" w:hAnsi="TH SarabunPSK" w:cs="TH SarabunPSK"/>
          <w:cs/>
        </w:rPr>
        <w:t>โทรสาร</w:t>
      </w:r>
    </w:p>
    <w:p w14:paraId="3E3EDC48" w14:textId="5C4BF53A" w:rsidR="00017E48" w:rsidRPr="006C79BC" w:rsidRDefault="004B794B" w:rsidP="007E5633">
      <w:pPr>
        <w:tabs>
          <w:tab w:val="left" w:pos="709"/>
          <w:tab w:val="left" w:pos="1440"/>
          <w:tab w:val="center" w:pos="5040"/>
          <w:tab w:val="right" w:pos="8505"/>
        </w:tabs>
        <w:ind w:right="-170"/>
        <w:rPr>
          <w:rFonts w:ascii="TH SarabunPSK" w:hAnsi="TH SarabunPSK" w:cs="TH SarabunPSK"/>
        </w:rPr>
      </w:pPr>
      <w:r w:rsidRPr="00FB61D9">
        <w:rPr>
          <w:rFonts w:ascii="TH SarabunPSK" w:hAnsi="TH SarabunPSK" w:cs="TH SarabunPSK"/>
          <w:cs/>
        </w:rPr>
        <w:t>ไปรษณีย์อิเล็กทรอนิกส์</w:t>
      </w:r>
    </w:p>
    <w:sectPr w:rsidR="00017E48" w:rsidRPr="006C79BC" w:rsidSect="00443BF9">
      <w:pgSz w:w="11907" w:h="16840" w:code="9"/>
      <w:pgMar w:top="1418" w:right="1134" w:bottom="232" w:left="1701" w:header="284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EBC8" w14:textId="77777777" w:rsidR="00875B3D" w:rsidRDefault="00875B3D" w:rsidP="00D700EC">
      <w:r>
        <w:separator/>
      </w:r>
    </w:p>
  </w:endnote>
  <w:endnote w:type="continuationSeparator" w:id="0">
    <w:p w14:paraId="0C439634" w14:textId="77777777" w:rsidR="00875B3D" w:rsidRDefault="00875B3D" w:rsidP="00D7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419D" w14:textId="77777777" w:rsidR="00875B3D" w:rsidRDefault="00875B3D" w:rsidP="00D700EC">
      <w:r>
        <w:separator/>
      </w:r>
    </w:p>
  </w:footnote>
  <w:footnote w:type="continuationSeparator" w:id="0">
    <w:p w14:paraId="070EA049" w14:textId="77777777" w:rsidR="00875B3D" w:rsidRDefault="00875B3D" w:rsidP="00D7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55E"/>
    <w:multiLevelType w:val="hybridMultilevel"/>
    <w:tmpl w:val="E926F96E"/>
    <w:lvl w:ilvl="0" w:tplc="6CC0696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76C02"/>
    <w:multiLevelType w:val="hybridMultilevel"/>
    <w:tmpl w:val="4EAED114"/>
    <w:lvl w:ilvl="0" w:tplc="D4D6B31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E6A"/>
    <w:multiLevelType w:val="hybridMultilevel"/>
    <w:tmpl w:val="1E446D96"/>
    <w:lvl w:ilvl="0" w:tplc="B7A8203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ECA"/>
    <w:multiLevelType w:val="hybridMultilevel"/>
    <w:tmpl w:val="C1AEA9DE"/>
    <w:lvl w:ilvl="0" w:tplc="544C74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35C5"/>
    <w:multiLevelType w:val="hybridMultilevel"/>
    <w:tmpl w:val="C98EE8A0"/>
    <w:lvl w:ilvl="0" w:tplc="5412BC6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D2A"/>
    <w:multiLevelType w:val="hybridMultilevel"/>
    <w:tmpl w:val="51B85EA4"/>
    <w:lvl w:ilvl="0" w:tplc="3B0E008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04EF"/>
    <w:multiLevelType w:val="hybridMultilevel"/>
    <w:tmpl w:val="1AB4C862"/>
    <w:lvl w:ilvl="0" w:tplc="EFC6165C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9984641"/>
    <w:multiLevelType w:val="hybridMultilevel"/>
    <w:tmpl w:val="7764AD04"/>
    <w:lvl w:ilvl="0" w:tplc="8CB80C9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97962"/>
    <w:multiLevelType w:val="hybridMultilevel"/>
    <w:tmpl w:val="00840108"/>
    <w:lvl w:ilvl="0" w:tplc="0F0A542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705"/>
    <w:multiLevelType w:val="hybridMultilevel"/>
    <w:tmpl w:val="9CB8DF22"/>
    <w:lvl w:ilvl="0" w:tplc="50F668B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66B29D2"/>
    <w:multiLevelType w:val="hybridMultilevel"/>
    <w:tmpl w:val="BC06D4D4"/>
    <w:lvl w:ilvl="0" w:tplc="473E6BA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233"/>
    <w:multiLevelType w:val="hybridMultilevel"/>
    <w:tmpl w:val="B9D23110"/>
    <w:lvl w:ilvl="0" w:tplc="0C9E6D6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64BC"/>
    <w:multiLevelType w:val="hybridMultilevel"/>
    <w:tmpl w:val="C59EDA6E"/>
    <w:lvl w:ilvl="0" w:tplc="43BA919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4514"/>
    <w:multiLevelType w:val="hybridMultilevel"/>
    <w:tmpl w:val="A9F48990"/>
    <w:lvl w:ilvl="0" w:tplc="96E0A5F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40851">
    <w:abstractNumId w:val="9"/>
  </w:num>
  <w:num w:numId="2" w16cid:durableId="1731078088">
    <w:abstractNumId w:val="8"/>
  </w:num>
  <w:num w:numId="3" w16cid:durableId="1549027919">
    <w:abstractNumId w:val="0"/>
  </w:num>
  <w:num w:numId="4" w16cid:durableId="645667874">
    <w:abstractNumId w:val="7"/>
  </w:num>
  <w:num w:numId="5" w16cid:durableId="456528519">
    <w:abstractNumId w:val="13"/>
  </w:num>
  <w:num w:numId="6" w16cid:durableId="1451708306">
    <w:abstractNumId w:val="6"/>
  </w:num>
  <w:num w:numId="7" w16cid:durableId="1278832158">
    <w:abstractNumId w:val="2"/>
  </w:num>
  <w:num w:numId="8" w16cid:durableId="1831169634">
    <w:abstractNumId w:val="10"/>
  </w:num>
  <w:num w:numId="9" w16cid:durableId="1659115575">
    <w:abstractNumId w:val="5"/>
  </w:num>
  <w:num w:numId="10" w16cid:durableId="1214347249">
    <w:abstractNumId w:val="12"/>
  </w:num>
  <w:num w:numId="11" w16cid:durableId="1174413911">
    <w:abstractNumId w:val="4"/>
  </w:num>
  <w:num w:numId="12" w16cid:durableId="1119301089">
    <w:abstractNumId w:val="11"/>
  </w:num>
  <w:num w:numId="13" w16cid:durableId="1680965062">
    <w:abstractNumId w:val="3"/>
  </w:num>
  <w:num w:numId="14" w16cid:durableId="189654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EC"/>
    <w:rsid w:val="00000150"/>
    <w:rsid w:val="0000206E"/>
    <w:rsid w:val="00003EE1"/>
    <w:rsid w:val="00003FF2"/>
    <w:rsid w:val="0001046F"/>
    <w:rsid w:val="00012793"/>
    <w:rsid w:val="00015E6B"/>
    <w:rsid w:val="00016B98"/>
    <w:rsid w:val="00016C13"/>
    <w:rsid w:val="00017E48"/>
    <w:rsid w:val="00020615"/>
    <w:rsid w:val="000211F7"/>
    <w:rsid w:val="00022B16"/>
    <w:rsid w:val="00022CE6"/>
    <w:rsid w:val="0002331F"/>
    <w:rsid w:val="00023E6C"/>
    <w:rsid w:val="000265FA"/>
    <w:rsid w:val="00027F50"/>
    <w:rsid w:val="000304F1"/>
    <w:rsid w:val="00034705"/>
    <w:rsid w:val="000373EC"/>
    <w:rsid w:val="00040EAB"/>
    <w:rsid w:val="00046570"/>
    <w:rsid w:val="0005051F"/>
    <w:rsid w:val="00050558"/>
    <w:rsid w:val="00052FFF"/>
    <w:rsid w:val="000541E4"/>
    <w:rsid w:val="00056AED"/>
    <w:rsid w:val="0006294D"/>
    <w:rsid w:val="00063DB1"/>
    <w:rsid w:val="00066353"/>
    <w:rsid w:val="000708CD"/>
    <w:rsid w:val="00071CC3"/>
    <w:rsid w:val="000770CC"/>
    <w:rsid w:val="000801E4"/>
    <w:rsid w:val="00080E0F"/>
    <w:rsid w:val="00083742"/>
    <w:rsid w:val="00090D83"/>
    <w:rsid w:val="000912C4"/>
    <w:rsid w:val="0009201D"/>
    <w:rsid w:val="00093E68"/>
    <w:rsid w:val="0009541C"/>
    <w:rsid w:val="000975E5"/>
    <w:rsid w:val="000A026B"/>
    <w:rsid w:val="000A097D"/>
    <w:rsid w:val="000A09D8"/>
    <w:rsid w:val="000A1298"/>
    <w:rsid w:val="000A5EE1"/>
    <w:rsid w:val="000B2CC6"/>
    <w:rsid w:val="000B3118"/>
    <w:rsid w:val="000B493E"/>
    <w:rsid w:val="000B7B85"/>
    <w:rsid w:val="000B7D65"/>
    <w:rsid w:val="000C0369"/>
    <w:rsid w:val="000C3083"/>
    <w:rsid w:val="000C40AB"/>
    <w:rsid w:val="000C6474"/>
    <w:rsid w:val="000C74F6"/>
    <w:rsid w:val="000C79FE"/>
    <w:rsid w:val="000D3C13"/>
    <w:rsid w:val="000D41DB"/>
    <w:rsid w:val="000D5767"/>
    <w:rsid w:val="000D6FA2"/>
    <w:rsid w:val="000E18DC"/>
    <w:rsid w:val="000E1ADF"/>
    <w:rsid w:val="000E1CD8"/>
    <w:rsid w:val="000E236E"/>
    <w:rsid w:val="000E61FE"/>
    <w:rsid w:val="000E6684"/>
    <w:rsid w:val="000E7776"/>
    <w:rsid w:val="000E7AB7"/>
    <w:rsid w:val="000F2B30"/>
    <w:rsid w:val="000F3F3B"/>
    <w:rsid w:val="000F5B00"/>
    <w:rsid w:val="000F60E6"/>
    <w:rsid w:val="001005DF"/>
    <w:rsid w:val="00100D9D"/>
    <w:rsid w:val="00101446"/>
    <w:rsid w:val="00101CDC"/>
    <w:rsid w:val="001020AB"/>
    <w:rsid w:val="00103BD1"/>
    <w:rsid w:val="00105D21"/>
    <w:rsid w:val="00106363"/>
    <w:rsid w:val="001072E1"/>
    <w:rsid w:val="00111BE2"/>
    <w:rsid w:val="0011246E"/>
    <w:rsid w:val="00114512"/>
    <w:rsid w:val="00114901"/>
    <w:rsid w:val="00114AE4"/>
    <w:rsid w:val="00115C0D"/>
    <w:rsid w:val="00116C06"/>
    <w:rsid w:val="0011756D"/>
    <w:rsid w:val="00117F72"/>
    <w:rsid w:val="0012335E"/>
    <w:rsid w:val="00123CD2"/>
    <w:rsid w:val="0012615E"/>
    <w:rsid w:val="001301F0"/>
    <w:rsid w:val="001315DF"/>
    <w:rsid w:val="00132EF0"/>
    <w:rsid w:val="00132FD0"/>
    <w:rsid w:val="00134A7E"/>
    <w:rsid w:val="00135524"/>
    <w:rsid w:val="001355C9"/>
    <w:rsid w:val="00136C40"/>
    <w:rsid w:val="00136F8E"/>
    <w:rsid w:val="0014036B"/>
    <w:rsid w:val="00140562"/>
    <w:rsid w:val="001414D1"/>
    <w:rsid w:val="00144022"/>
    <w:rsid w:val="00147A8F"/>
    <w:rsid w:val="0015031F"/>
    <w:rsid w:val="00150A62"/>
    <w:rsid w:val="00150FFE"/>
    <w:rsid w:val="00152E95"/>
    <w:rsid w:val="00157539"/>
    <w:rsid w:val="001603D9"/>
    <w:rsid w:val="00160A59"/>
    <w:rsid w:val="001617FA"/>
    <w:rsid w:val="00164109"/>
    <w:rsid w:val="001648DF"/>
    <w:rsid w:val="00170466"/>
    <w:rsid w:val="001763A5"/>
    <w:rsid w:val="0018041C"/>
    <w:rsid w:val="001816AE"/>
    <w:rsid w:val="00182083"/>
    <w:rsid w:val="001821E3"/>
    <w:rsid w:val="001832E8"/>
    <w:rsid w:val="00184A50"/>
    <w:rsid w:val="00185C48"/>
    <w:rsid w:val="00187DCA"/>
    <w:rsid w:val="00190324"/>
    <w:rsid w:val="0019315D"/>
    <w:rsid w:val="00193F90"/>
    <w:rsid w:val="00197589"/>
    <w:rsid w:val="001A0321"/>
    <w:rsid w:val="001A14E8"/>
    <w:rsid w:val="001A15F1"/>
    <w:rsid w:val="001A1C90"/>
    <w:rsid w:val="001A1F5D"/>
    <w:rsid w:val="001A2518"/>
    <w:rsid w:val="001A2B34"/>
    <w:rsid w:val="001A35C7"/>
    <w:rsid w:val="001A4008"/>
    <w:rsid w:val="001A6AF0"/>
    <w:rsid w:val="001A7764"/>
    <w:rsid w:val="001B0E31"/>
    <w:rsid w:val="001B1A25"/>
    <w:rsid w:val="001B4F6D"/>
    <w:rsid w:val="001B6541"/>
    <w:rsid w:val="001B7FCF"/>
    <w:rsid w:val="001C4C9F"/>
    <w:rsid w:val="001C528F"/>
    <w:rsid w:val="001C5677"/>
    <w:rsid w:val="001C6BD2"/>
    <w:rsid w:val="001C6CFD"/>
    <w:rsid w:val="001C72B7"/>
    <w:rsid w:val="001D122C"/>
    <w:rsid w:val="001D5FDE"/>
    <w:rsid w:val="001D6FB8"/>
    <w:rsid w:val="001E0B70"/>
    <w:rsid w:val="001E3B9F"/>
    <w:rsid w:val="001E4660"/>
    <w:rsid w:val="001E4CC9"/>
    <w:rsid w:val="001E4D33"/>
    <w:rsid w:val="001E5041"/>
    <w:rsid w:val="001E6CFF"/>
    <w:rsid w:val="001F18E7"/>
    <w:rsid w:val="001F19EB"/>
    <w:rsid w:val="001F354C"/>
    <w:rsid w:val="001F4ECE"/>
    <w:rsid w:val="001F6018"/>
    <w:rsid w:val="002001EB"/>
    <w:rsid w:val="002005A6"/>
    <w:rsid w:val="00201E55"/>
    <w:rsid w:val="00201E96"/>
    <w:rsid w:val="002023B3"/>
    <w:rsid w:val="00202C84"/>
    <w:rsid w:val="002038A5"/>
    <w:rsid w:val="002056C9"/>
    <w:rsid w:val="00205EB7"/>
    <w:rsid w:val="00205FF3"/>
    <w:rsid w:val="00206F19"/>
    <w:rsid w:val="00211E8D"/>
    <w:rsid w:val="0021211B"/>
    <w:rsid w:val="0021327B"/>
    <w:rsid w:val="00217B9F"/>
    <w:rsid w:val="002201D4"/>
    <w:rsid w:val="00220A6E"/>
    <w:rsid w:val="0022169F"/>
    <w:rsid w:val="002230C5"/>
    <w:rsid w:val="00224421"/>
    <w:rsid w:val="002248C7"/>
    <w:rsid w:val="00224F22"/>
    <w:rsid w:val="00225AA4"/>
    <w:rsid w:val="0022721B"/>
    <w:rsid w:val="002278B5"/>
    <w:rsid w:val="002312C0"/>
    <w:rsid w:val="00232FF0"/>
    <w:rsid w:val="00233287"/>
    <w:rsid w:val="00235555"/>
    <w:rsid w:val="002356DE"/>
    <w:rsid w:val="002406D7"/>
    <w:rsid w:val="00241E1D"/>
    <w:rsid w:val="00242607"/>
    <w:rsid w:val="00242A7F"/>
    <w:rsid w:val="00246B71"/>
    <w:rsid w:val="00250BE0"/>
    <w:rsid w:val="002512EF"/>
    <w:rsid w:val="002516BF"/>
    <w:rsid w:val="00251F7A"/>
    <w:rsid w:val="00255A89"/>
    <w:rsid w:val="002601F2"/>
    <w:rsid w:val="00260B78"/>
    <w:rsid w:val="00260CAE"/>
    <w:rsid w:val="00261C19"/>
    <w:rsid w:val="00263056"/>
    <w:rsid w:val="00264446"/>
    <w:rsid w:val="002647D3"/>
    <w:rsid w:val="002650EF"/>
    <w:rsid w:val="00265D4B"/>
    <w:rsid w:val="002702C5"/>
    <w:rsid w:val="00270940"/>
    <w:rsid w:val="0027209A"/>
    <w:rsid w:val="002722F9"/>
    <w:rsid w:val="00274896"/>
    <w:rsid w:val="0027739B"/>
    <w:rsid w:val="0028058E"/>
    <w:rsid w:val="00280764"/>
    <w:rsid w:val="0028108E"/>
    <w:rsid w:val="00281C67"/>
    <w:rsid w:val="00281E56"/>
    <w:rsid w:val="00281FBD"/>
    <w:rsid w:val="0028689B"/>
    <w:rsid w:val="0028721B"/>
    <w:rsid w:val="00292018"/>
    <w:rsid w:val="002923DB"/>
    <w:rsid w:val="002934BE"/>
    <w:rsid w:val="002958E2"/>
    <w:rsid w:val="002A053C"/>
    <w:rsid w:val="002A11B2"/>
    <w:rsid w:val="002A1E5F"/>
    <w:rsid w:val="002A2856"/>
    <w:rsid w:val="002A37AE"/>
    <w:rsid w:val="002A694C"/>
    <w:rsid w:val="002A6E11"/>
    <w:rsid w:val="002A7024"/>
    <w:rsid w:val="002A7231"/>
    <w:rsid w:val="002B3AE3"/>
    <w:rsid w:val="002B5B43"/>
    <w:rsid w:val="002C0DAC"/>
    <w:rsid w:val="002C0F20"/>
    <w:rsid w:val="002C10D7"/>
    <w:rsid w:val="002C2C71"/>
    <w:rsid w:val="002C5F18"/>
    <w:rsid w:val="002C648B"/>
    <w:rsid w:val="002C6ED6"/>
    <w:rsid w:val="002C7C8F"/>
    <w:rsid w:val="002D02FE"/>
    <w:rsid w:val="002D21FA"/>
    <w:rsid w:val="002D2A74"/>
    <w:rsid w:val="002E25E0"/>
    <w:rsid w:val="002E2D28"/>
    <w:rsid w:val="002E4C60"/>
    <w:rsid w:val="002E637A"/>
    <w:rsid w:val="002F1164"/>
    <w:rsid w:val="002F3A01"/>
    <w:rsid w:val="002F5371"/>
    <w:rsid w:val="002F761F"/>
    <w:rsid w:val="0030069A"/>
    <w:rsid w:val="003017BC"/>
    <w:rsid w:val="00303C3D"/>
    <w:rsid w:val="003042D5"/>
    <w:rsid w:val="00304A52"/>
    <w:rsid w:val="00307F2E"/>
    <w:rsid w:val="00311EC3"/>
    <w:rsid w:val="00312051"/>
    <w:rsid w:val="00312EF6"/>
    <w:rsid w:val="003161A5"/>
    <w:rsid w:val="00316642"/>
    <w:rsid w:val="003178C3"/>
    <w:rsid w:val="003202E7"/>
    <w:rsid w:val="00320B98"/>
    <w:rsid w:val="00325899"/>
    <w:rsid w:val="00333432"/>
    <w:rsid w:val="00334E88"/>
    <w:rsid w:val="003358BB"/>
    <w:rsid w:val="0033718B"/>
    <w:rsid w:val="003371DD"/>
    <w:rsid w:val="00337BC6"/>
    <w:rsid w:val="00341FC3"/>
    <w:rsid w:val="00342F26"/>
    <w:rsid w:val="00343376"/>
    <w:rsid w:val="00344F93"/>
    <w:rsid w:val="003458DD"/>
    <w:rsid w:val="00352085"/>
    <w:rsid w:val="00352FA4"/>
    <w:rsid w:val="00353F42"/>
    <w:rsid w:val="00355BB3"/>
    <w:rsid w:val="00355E04"/>
    <w:rsid w:val="0035644C"/>
    <w:rsid w:val="00356580"/>
    <w:rsid w:val="00362DFB"/>
    <w:rsid w:val="00363543"/>
    <w:rsid w:val="00363D51"/>
    <w:rsid w:val="00372604"/>
    <w:rsid w:val="003727BB"/>
    <w:rsid w:val="003742C7"/>
    <w:rsid w:val="003763A6"/>
    <w:rsid w:val="00376BB8"/>
    <w:rsid w:val="00377E9B"/>
    <w:rsid w:val="00380A80"/>
    <w:rsid w:val="00381E27"/>
    <w:rsid w:val="00384BD7"/>
    <w:rsid w:val="00386E3E"/>
    <w:rsid w:val="003949D7"/>
    <w:rsid w:val="0039675C"/>
    <w:rsid w:val="003979A9"/>
    <w:rsid w:val="00397C3D"/>
    <w:rsid w:val="003A0F71"/>
    <w:rsid w:val="003A2C3E"/>
    <w:rsid w:val="003B37C3"/>
    <w:rsid w:val="003B429D"/>
    <w:rsid w:val="003B42AA"/>
    <w:rsid w:val="003B4F4C"/>
    <w:rsid w:val="003B63C2"/>
    <w:rsid w:val="003B7A6F"/>
    <w:rsid w:val="003C04D3"/>
    <w:rsid w:val="003C1CD7"/>
    <w:rsid w:val="003C2023"/>
    <w:rsid w:val="003C2D39"/>
    <w:rsid w:val="003C4035"/>
    <w:rsid w:val="003C7DD5"/>
    <w:rsid w:val="003D16BC"/>
    <w:rsid w:val="003D49F9"/>
    <w:rsid w:val="003D54C0"/>
    <w:rsid w:val="003D67F0"/>
    <w:rsid w:val="003D740C"/>
    <w:rsid w:val="003E0035"/>
    <w:rsid w:val="003E0E1D"/>
    <w:rsid w:val="003E1740"/>
    <w:rsid w:val="003E1956"/>
    <w:rsid w:val="003E37C4"/>
    <w:rsid w:val="003E435E"/>
    <w:rsid w:val="003E57B6"/>
    <w:rsid w:val="003E6946"/>
    <w:rsid w:val="003F2F9F"/>
    <w:rsid w:val="003F4A1C"/>
    <w:rsid w:val="003F6AAD"/>
    <w:rsid w:val="003F7465"/>
    <w:rsid w:val="003F7A8C"/>
    <w:rsid w:val="00400B82"/>
    <w:rsid w:val="00400D36"/>
    <w:rsid w:val="00401F44"/>
    <w:rsid w:val="004028DF"/>
    <w:rsid w:val="00402EBF"/>
    <w:rsid w:val="00402F7D"/>
    <w:rsid w:val="00403EA9"/>
    <w:rsid w:val="00405A99"/>
    <w:rsid w:val="00406156"/>
    <w:rsid w:val="004070E0"/>
    <w:rsid w:val="0040745E"/>
    <w:rsid w:val="004107ED"/>
    <w:rsid w:val="00411893"/>
    <w:rsid w:val="00412E38"/>
    <w:rsid w:val="00413181"/>
    <w:rsid w:val="004131DC"/>
    <w:rsid w:val="004153B1"/>
    <w:rsid w:val="00417023"/>
    <w:rsid w:val="004200C6"/>
    <w:rsid w:val="00421180"/>
    <w:rsid w:val="00421411"/>
    <w:rsid w:val="004225AE"/>
    <w:rsid w:val="00422652"/>
    <w:rsid w:val="0042443E"/>
    <w:rsid w:val="00424597"/>
    <w:rsid w:val="00424A5D"/>
    <w:rsid w:val="00424F0C"/>
    <w:rsid w:val="00427BE7"/>
    <w:rsid w:val="00430CD5"/>
    <w:rsid w:val="00431262"/>
    <w:rsid w:val="004313F4"/>
    <w:rsid w:val="00432066"/>
    <w:rsid w:val="00434C45"/>
    <w:rsid w:val="00435CFE"/>
    <w:rsid w:val="004377E9"/>
    <w:rsid w:val="00441412"/>
    <w:rsid w:val="004418E6"/>
    <w:rsid w:val="00442F1D"/>
    <w:rsid w:val="00443BF9"/>
    <w:rsid w:val="0045260D"/>
    <w:rsid w:val="00452EB3"/>
    <w:rsid w:val="0045433F"/>
    <w:rsid w:val="00456676"/>
    <w:rsid w:val="00456F60"/>
    <w:rsid w:val="0045756C"/>
    <w:rsid w:val="00461B77"/>
    <w:rsid w:val="0046350B"/>
    <w:rsid w:val="00464198"/>
    <w:rsid w:val="004662FD"/>
    <w:rsid w:val="00466BB4"/>
    <w:rsid w:val="00466BF8"/>
    <w:rsid w:val="00470B3B"/>
    <w:rsid w:val="00470B48"/>
    <w:rsid w:val="004719FF"/>
    <w:rsid w:val="00482E71"/>
    <w:rsid w:val="004843DB"/>
    <w:rsid w:val="00485C26"/>
    <w:rsid w:val="00493507"/>
    <w:rsid w:val="004939A2"/>
    <w:rsid w:val="00493E1C"/>
    <w:rsid w:val="00494204"/>
    <w:rsid w:val="00496B64"/>
    <w:rsid w:val="004A01AA"/>
    <w:rsid w:val="004A1C82"/>
    <w:rsid w:val="004A41D3"/>
    <w:rsid w:val="004A4B2A"/>
    <w:rsid w:val="004A5A91"/>
    <w:rsid w:val="004A5EF4"/>
    <w:rsid w:val="004A68A7"/>
    <w:rsid w:val="004A7DBD"/>
    <w:rsid w:val="004B703D"/>
    <w:rsid w:val="004B794B"/>
    <w:rsid w:val="004B7FC8"/>
    <w:rsid w:val="004C1029"/>
    <w:rsid w:val="004C1F94"/>
    <w:rsid w:val="004C3264"/>
    <w:rsid w:val="004C430C"/>
    <w:rsid w:val="004C6EE2"/>
    <w:rsid w:val="004C7691"/>
    <w:rsid w:val="004C7851"/>
    <w:rsid w:val="004D0DE6"/>
    <w:rsid w:val="004D1D40"/>
    <w:rsid w:val="004D6B7D"/>
    <w:rsid w:val="004D7808"/>
    <w:rsid w:val="004E1832"/>
    <w:rsid w:val="004E19AD"/>
    <w:rsid w:val="004E1BE4"/>
    <w:rsid w:val="004E4CBE"/>
    <w:rsid w:val="004E5DFA"/>
    <w:rsid w:val="004E72F2"/>
    <w:rsid w:val="004E791C"/>
    <w:rsid w:val="004F1E79"/>
    <w:rsid w:val="004F21D6"/>
    <w:rsid w:val="004F4050"/>
    <w:rsid w:val="004F4543"/>
    <w:rsid w:val="004F45A5"/>
    <w:rsid w:val="00501EF0"/>
    <w:rsid w:val="00502630"/>
    <w:rsid w:val="00502A7B"/>
    <w:rsid w:val="00504669"/>
    <w:rsid w:val="00504FDB"/>
    <w:rsid w:val="005068B9"/>
    <w:rsid w:val="00506BCF"/>
    <w:rsid w:val="00512158"/>
    <w:rsid w:val="00513C05"/>
    <w:rsid w:val="00514ACD"/>
    <w:rsid w:val="0051556B"/>
    <w:rsid w:val="00516B19"/>
    <w:rsid w:val="00516C88"/>
    <w:rsid w:val="00520767"/>
    <w:rsid w:val="005211CA"/>
    <w:rsid w:val="00521FB0"/>
    <w:rsid w:val="005249CB"/>
    <w:rsid w:val="00524FB2"/>
    <w:rsid w:val="0052586A"/>
    <w:rsid w:val="00525D2C"/>
    <w:rsid w:val="005316FB"/>
    <w:rsid w:val="00534B02"/>
    <w:rsid w:val="00534EDC"/>
    <w:rsid w:val="00535414"/>
    <w:rsid w:val="005403AC"/>
    <w:rsid w:val="005404C2"/>
    <w:rsid w:val="00540A6E"/>
    <w:rsid w:val="00540A99"/>
    <w:rsid w:val="00541041"/>
    <w:rsid w:val="00541995"/>
    <w:rsid w:val="00541B35"/>
    <w:rsid w:val="005436F3"/>
    <w:rsid w:val="0055268E"/>
    <w:rsid w:val="00553AB1"/>
    <w:rsid w:val="00553BD0"/>
    <w:rsid w:val="00556B84"/>
    <w:rsid w:val="005570AE"/>
    <w:rsid w:val="00560FC8"/>
    <w:rsid w:val="005614B2"/>
    <w:rsid w:val="0057051F"/>
    <w:rsid w:val="005709C1"/>
    <w:rsid w:val="005709E6"/>
    <w:rsid w:val="00570A38"/>
    <w:rsid w:val="0057110D"/>
    <w:rsid w:val="00571228"/>
    <w:rsid w:val="00572E16"/>
    <w:rsid w:val="005737CD"/>
    <w:rsid w:val="00574638"/>
    <w:rsid w:val="00575FDA"/>
    <w:rsid w:val="00576B8B"/>
    <w:rsid w:val="00576FAA"/>
    <w:rsid w:val="00580A1E"/>
    <w:rsid w:val="00581561"/>
    <w:rsid w:val="00581EBE"/>
    <w:rsid w:val="00583702"/>
    <w:rsid w:val="00591E6B"/>
    <w:rsid w:val="00592772"/>
    <w:rsid w:val="00595C95"/>
    <w:rsid w:val="005975CD"/>
    <w:rsid w:val="005A1DE6"/>
    <w:rsid w:val="005A38FB"/>
    <w:rsid w:val="005A3CC4"/>
    <w:rsid w:val="005A4D70"/>
    <w:rsid w:val="005A60A6"/>
    <w:rsid w:val="005B37CB"/>
    <w:rsid w:val="005B4BFC"/>
    <w:rsid w:val="005B75BC"/>
    <w:rsid w:val="005C1B73"/>
    <w:rsid w:val="005C4A29"/>
    <w:rsid w:val="005C4A7B"/>
    <w:rsid w:val="005C4AA3"/>
    <w:rsid w:val="005D5B50"/>
    <w:rsid w:val="005D670D"/>
    <w:rsid w:val="005E0E8E"/>
    <w:rsid w:val="005E100E"/>
    <w:rsid w:val="005E1645"/>
    <w:rsid w:val="005E1D80"/>
    <w:rsid w:val="005E33E3"/>
    <w:rsid w:val="005E6B48"/>
    <w:rsid w:val="005E7AA9"/>
    <w:rsid w:val="005F34EB"/>
    <w:rsid w:val="005F3B83"/>
    <w:rsid w:val="005F41F1"/>
    <w:rsid w:val="00600FEA"/>
    <w:rsid w:val="00601786"/>
    <w:rsid w:val="00601D83"/>
    <w:rsid w:val="00602E95"/>
    <w:rsid w:val="00607D38"/>
    <w:rsid w:val="0061019E"/>
    <w:rsid w:val="00610281"/>
    <w:rsid w:val="0061235C"/>
    <w:rsid w:val="006129BF"/>
    <w:rsid w:val="00613267"/>
    <w:rsid w:val="006137B4"/>
    <w:rsid w:val="00615D03"/>
    <w:rsid w:val="00616079"/>
    <w:rsid w:val="00623092"/>
    <w:rsid w:val="00626184"/>
    <w:rsid w:val="006278ED"/>
    <w:rsid w:val="00630BC5"/>
    <w:rsid w:val="0063311D"/>
    <w:rsid w:val="0063727D"/>
    <w:rsid w:val="006405B3"/>
    <w:rsid w:val="00640E7B"/>
    <w:rsid w:val="0064386A"/>
    <w:rsid w:val="00644871"/>
    <w:rsid w:val="00644A34"/>
    <w:rsid w:val="00645946"/>
    <w:rsid w:val="00645ADD"/>
    <w:rsid w:val="00646F8A"/>
    <w:rsid w:val="00651E46"/>
    <w:rsid w:val="00653096"/>
    <w:rsid w:val="00653813"/>
    <w:rsid w:val="00655748"/>
    <w:rsid w:val="00655E64"/>
    <w:rsid w:val="0065728A"/>
    <w:rsid w:val="006578CB"/>
    <w:rsid w:val="006617E8"/>
    <w:rsid w:val="00661D61"/>
    <w:rsid w:val="00662907"/>
    <w:rsid w:val="00662BD5"/>
    <w:rsid w:val="00664700"/>
    <w:rsid w:val="006655E2"/>
    <w:rsid w:val="006675E6"/>
    <w:rsid w:val="0067213C"/>
    <w:rsid w:val="00672B1C"/>
    <w:rsid w:val="00672CEB"/>
    <w:rsid w:val="0067309E"/>
    <w:rsid w:val="0067322C"/>
    <w:rsid w:val="00673B7C"/>
    <w:rsid w:val="00673BAE"/>
    <w:rsid w:val="00674FBB"/>
    <w:rsid w:val="00675BB7"/>
    <w:rsid w:val="00681700"/>
    <w:rsid w:val="00683173"/>
    <w:rsid w:val="00684675"/>
    <w:rsid w:val="00684C20"/>
    <w:rsid w:val="00685715"/>
    <w:rsid w:val="0069007B"/>
    <w:rsid w:val="0069211C"/>
    <w:rsid w:val="0069237B"/>
    <w:rsid w:val="00693075"/>
    <w:rsid w:val="00694D61"/>
    <w:rsid w:val="00696440"/>
    <w:rsid w:val="006A0790"/>
    <w:rsid w:val="006A3B92"/>
    <w:rsid w:val="006A3C12"/>
    <w:rsid w:val="006A42AE"/>
    <w:rsid w:val="006A5AEF"/>
    <w:rsid w:val="006A734B"/>
    <w:rsid w:val="006A79E9"/>
    <w:rsid w:val="006B0BB0"/>
    <w:rsid w:val="006B1124"/>
    <w:rsid w:val="006B1388"/>
    <w:rsid w:val="006B1556"/>
    <w:rsid w:val="006B19B4"/>
    <w:rsid w:val="006B3E01"/>
    <w:rsid w:val="006B6542"/>
    <w:rsid w:val="006B732D"/>
    <w:rsid w:val="006B7413"/>
    <w:rsid w:val="006B7422"/>
    <w:rsid w:val="006C2D4E"/>
    <w:rsid w:val="006C3772"/>
    <w:rsid w:val="006C771E"/>
    <w:rsid w:val="006C79BC"/>
    <w:rsid w:val="006D0430"/>
    <w:rsid w:val="006D0CC1"/>
    <w:rsid w:val="006D28DC"/>
    <w:rsid w:val="006D3527"/>
    <w:rsid w:val="006D6395"/>
    <w:rsid w:val="006D6779"/>
    <w:rsid w:val="006E0793"/>
    <w:rsid w:val="006E210E"/>
    <w:rsid w:val="006E36DB"/>
    <w:rsid w:val="006E3B8A"/>
    <w:rsid w:val="006E3B92"/>
    <w:rsid w:val="006E43E9"/>
    <w:rsid w:val="006E501B"/>
    <w:rsid w:val="006F0298"/>
    <w:rsid w:val="006F2879"/>
    <w:rsid w:val="006F512F"/>
    <w:rsid w:val="006F7EB2"/>
    <w:rsid w:val="00700661"/>
    <w:rsid w:val="007016E1"/>
    <w:rsid w:val="007047AE"/>
    <w:rsid w:val="0071309F"/>
    <w:rsid w:val="007143EF"/>
    <w:rsid w:val="00714C25"/>
    <w:rsid w:val="007157F0"/>
    <w:rsid w:val="007158BC"/>
    <w:rsid w:val="007206C0"/>
    <w:rsid w:val="00722F0E"/>
    <w:rsid w:val="00726CCC"/>
    <w:rsid w:val="00730ED4"/>
    <w:rsid w:val="0073208C"/>
    <w:rsid w:val="007323CD"/>
    <w:rsid w:val="00732AD4"/>
    <w:rsid w:val="00732B57"/>
    <w:rsid w:val="007341CD"/>
    <w:rsid w:val="00734A97"/>
    <w:rsid w:val="00735323"/>
    <w:rsid w:val="0073682D"/>
    <w:rsid w:val="00736FCD"/>
    <w:rsid w:val="0074216E"/>
    <w:rsid w:val="00745773"/>
    <w:rsid w:val="00747A0C"/>
    <w:rsid w:val="007520DB"/>
    <w:rsid w:val="00754944"/>
    <w:rsid w:val="00755C36"/>
    <w:rsid w:val="007573F1"/>
    <w:rsid w:val="00760176"/>
    <w:rsid w:val="00760CB4"/>
    <w:rsid w:val="007624F3"/>
    <w:rsid w:val="0076316B"/>
    <w:rsid w:val="00765795"/>
    <w:rsid w:val="0077169E"/>
    <w:rsid w:val="007734FD"/>
    <w:rsid w:val="00773ECD"/>
    <w:rsid w:val="007741A2"/>
    <w:rsid w:val="00774E38"/>
    <w:rsid w:val="00777581"/>
    <w:rsid w:val="00783A32"/>
    <w:rsid w:val="007845BE"/>
    <w:rsid w:val="007846D5"/>
    <w:rsid w:val="00787298"/>
    <w:rsid w:val="007877CA"/>
    <w:rsid w:val="00793BFD"/>
    <w:rsid w:val="0079416B"/>
    <w:rsid w:val="00797038"/>
    <w:rsid w:val="00797197"/>
    <w:rsid w:val="007A0F24"/>
    <w:rsid w:val="007A1F24"/>
    <w:rsid w:val="007A2E76"/>
    <w:rsid w:val="007A4B17"/>
    <w:rsid w:val="007A7042"/>
    <w:rsid w:val="007A7290"/>
    <w:rsid w:val="007B194B"/>
    <w:rsid w:val="007B1C9D"/>
    <w:rsid w:val="007B2D69"/>
    <w:rsid w:val="007B3895"/>
    <w:rsid w:val="007B4154"/>
    <w:rsid w:val="007B7D5B"/>
    <w:rsid w:val="007C06F8"/>
    <w:rsid w:val="007C0C9F"/>
    <w:rsid w:val="007C3D30"/>
    <w:rsid w:val="007C5C6E"/>
    <w:rsid w:val="007D1DBF"/>
    <w:rsid w:val="007D310E"/>
    <w:rsid w:val="007D3959"/>
    <w:rsid w:val="007E0519"/>
    <w:rsid w:val="007E138B"/>
    <w:rsid w:val="007E17E8"/>
    <w:rsid w:val="007E44FF"/>
    <w:rsid w:val="007E5633"/>
    <w:rsid w:val="007E69E8"/>
    <w:rsid w:val="007F107B"/>
    <w:rsid w:val="007F1F19"/>
    <w:rsid w:val="007F2CF7"/>
    <w:rsid w:val="007F4473"/>
    <w:rsid w:val="007F5BFF"/>
    <w:rsid w:val="007F682E"/>
    <w:rsid w:val="007F6E2F"/>
    <w:rsid w:val="00801FA4"/>
    <w:rsid w:val="00802824"/>
    <w:rsid w:val="00810028"/>
    <w:rsid w:val="00810D03"/>
    <w:rsid w:val="0081125F"/>
    <w:rsid w:val="008119FE"/>
    <w:rsid w:val="008139D2"/>
    <w:rsid w:val="00816C54"/>
    <w:rsid w:val="008176E5"/>
    <w:rsid w:val="00817F53"/>
    <w:rsid w:val="00817FAA"/>
    <w:rsid w:val="008251BF"/>
    <w:rsid w:val="0082575C"/>
    <w:rsid w:val="0083043B"/>
    <w:rsid w:val="00831698"/>
    <w:rsid w:val="00832CD0"/>
    <w:rsid w:val="00835DD9"/>
    <w:rsid w:val="0083733B"/>
    <w:rsid w:val="00837506"/>
    <w:rsid w:val="00837EF7"/>
    <w:rsid w:val="00844127"/>
    <w:rsid w:val="00844645"/>
    <w:rsid w:val="008456EB"/>
    <w:rsid w:val="008467C8"/>
    <w:rsid w:val="008478CF"/>
    <w:rsid w:val="00850076"/>
    <w:rsid w:val="0085307E"/>
    <w:rsid w:val="00853DE2"/>
    <w:rsid w:val="008547A7"/>
    <w:rsid w:val="00855351"/>
    <w:rsid w:val="008553B7"/>
    <w:rsid w:val="008559B0"/>
    <w:rsid w:val="00857D8F"/>
    <w:rsid w:val="0086044F"/>
    <w:rsid w:val="00860F56"/>
    <w:rsid w:val="0086436D"/>
    <w:rsid w:val="00864D9F"/>
    <w:rsid w:val="008654BF"/>
    <w:rsid w:val="00866A34"/>
    <w:rsid w:val="00867941"/>
    <w:rsid w:val="00872BA7"/>
    <w:rsid w:val="00875B3D"/>
    <w:rsid w:val="00876B81"/>
    <w:rsid w:val="00876BDA"/>
    <w:rsid w:val="00877543"/>
    <w:rsid w:val="008801C3"/>
    <w:rsid w:val="008802CD"/>
    <w:rsid w:val="0088376F"/>
    <w:rsid w:val="00885D49"/>
    <w:rsid w:val="00885E73"/>
    <w:rsid w:val="00886BDB"/>
    <w:rsid w:val="008871FD"/>
    <w:rsid w:val="00887430"/>
    <w:rsid w:val="00890463"/>
    <w:rsid w:val="00891A0B"/>
    <w:rsid w:val="00892624"/>
    <w:rsid w:val="008A0816"/>
    <w:rsid w:val="008A08B1"/>
    <w:rsid w:val="008A09F2"/>
    <w:rsid w:val="008A0BF4"/>
    <w:rsid w:val="008A15F8"/>
    <w:rsid w:val="008A1868"/>
    <w:rsid w:val="008A1A77"/>
    <w:rsid w:val="008A1AF4"/>
    <w:rsid w:val="008A6853"/>
    <w:rsid w:val="008A7903"/>
    <w:rsid w:val="008B067E"/>
    <w:rsid w:val="008B079C"/>
    <w:rsid w:val="008B15B9"/>
    <w:rsid w:val="008B484D"/>
    <w:rsid w:val="008B4C77"/>
    <w:rsid w:val="008B5ACC"/>
    <w:rsid w:val="008B6E33"/>
    <w:rsid w:val="008B75C4"/>
    <w:rsid w:val="008B787A"/>
    <w:rsid w:val="008B7E8F"/>
    <w:rsid w:val="008C089C"/>
    <w:rsid w:val="008C5671"/>
    <w:rsid w:val="008C618C"/>
    <w:rsid w:val="008D21A2"/>
    <w:rsid w:val="008D6DF9"/>
    <w:rsid w:val="008D73F0"/>
    <w:rsid w:val="008E08C6"/>
    <w:rsid w:val="008E31C1"/>
    <w:rsid w:val="008E67CC"/>
    <w:rsid w:val="008E73C3"/>
    <w:rsid w:val="008F4B75"/>
    <w:rsid w:val="008F7A94"/>
    <w:rsid w:val="008F7C1F"/>
    <w:rsid w:val="009016E7"/>
    <w:rsid w:val="009019BA"/>
    <w:rsid w:val="0090248B"/>
    <w:rsid w:val="00902A71"/>
    <w:rsid w:val="009033A1"/>
    <w:rsid w:val="00904852"/>
    <w:rsid w:val="00904FA1"/>
    <w:rsid w:val="009053A3"/>
    <w:rsid w:val="009071C9"/>
    <w:rsid w:val="00907E6E"/>
    <w:rsid w:val="00910A73"/>
    <w:rsid w:val="00913570"/>
    <w:rsid w:val="0091629A"/>
    <w:rsid w:val="00917BC1"/>
    <w:rsid w:val="00922E95"/>
    <w:rsid w:val="00922EFC"/>
    <w:rsid w:val="00924DB9"/>
    <w:rsid w:val="0092533A"/>
    <w:rsid w:val="0093038C"/>
    <w:rsid w:val="00931614"/>
    <w:rsid w:val="00931A30"/>
    <w:rsid w:val="009326A7"/>
    <w:rsid w:val="00934CF9"/>
    <w:rsid w:val="00935206"/>
    <w:rsid w:val="0093529D"/>
    <w:rsid w:val="00935F6D"/>
    <w:rsid w:val="009373CC"/>
    <w:rsid w:val="00943B9E"/>
    <w:rsid w:val="0094432D"/>
    <w:rsid w:val="009448C2"/>
    <w:rsid w:val="00945F61"/>
    <w:rsid w:val="00946298"/>
    <w:rsid w:val="00952640"/>
    <w:rsid w:val="009574E0"/>
    <w:rsid w:val="00957AFD"/>
    <w:rsid w:val="00961ADA"/>
    <w:rsid w:val="009659F9"/>
    <w:rsid w:val="00966032"/>
    <w:rsid w:val="00966A28"/>
    <w:rsid w:val="00966D0A"/>
    <w:rsid w:val="009705F8"/>
    <w:rsid w:val="00971385"/>
    <w:rsid w:val="0097384B"/>
    <w:rsid w:val="009745FF"/>
    <w:rsid w:val="009747E2"/>
    <w:rsid w:val="009767B2"/>
    <w:rsid w:val="00982888"/>
    <w:rsid w:val="009833A5"/>
    <w:rsid w:val="00985461"/>
    <w:rsid w:val="00990C56"/>
    <w:rsid w:val="00991B45"/>
    <w:rsid w:val="00997611"/>
    <w:rsid w:val="009A0157"/>
    <w:rsid w:val="009A0B49"/>
    <w:rsid w:val="009A12F7"/>
    <w:rsid w:val="009A1499"/>
    <w:rsid w:val="009A1F0F"/>
    <w:rsid w:val="009A3111"/>
    <w:rsid w:val="009A581A"/>
    <w:rsid w:val="009B047E"/>
    <w:rsid w:val="009B0DF9"/>
    <w:rsid w:val="009B1E87"/>
    <w:rsid w:val="009B3162"/>
    <w:rsid w:val="009B3B98"/>
    <w:rsid w:val="009B3F41"/>
    <w:rsid w:val="009B46FF"/>
    <w:rsid w:val="009B6F86"/>
    <w:rsid w:val="009C015B"/>
    <w:rsid w:val="009C10AB"/>
    <w:rsid w:val="009C48E6"/>
    <w:rsid w:val="009C5B59"/>
    <w:rsid w:val="009C66A5"/>
    <w:rsid w:val="009C6745"/>
    <w:rsid w:val="009C7364"/>
    <w:rsid w:val="009D04BD"/>
    <w:rsid w:val="009D1171"/>
    <w:rsid w:val="009D3148"/>
    <w:rsid w:val="009D36A1"/>
    <w:rsid w:val="009D469B"/>
    <w:rsid w:val="009D55AE"/>
    <w:rsid w:val="009D6D2A"/>
    <w:rsid w:val="009E20B5"/>
    <w:rsid w:val="009E6D74"/>
    <w:rsid w:val="009F0E26"/>
    <w:rsid w:val="009F1871"/>
    <w:rsid w:val="009F2BE8"/>
    <w:rsid w:val="009F2E9A"/>
    <w:rsid w:val="009F4F12"/>
    <w:rsid w:val="009F65E4"/>
    <w:rsid w:val="009F66EE"/>
    <w:rsid w:val="00A0218E"/>
    <w:rsid w:val="00A025D6"/>
    <w:rsid w:val="00A0364F"/>
    <w:rsid w:val="00A0428B"/>
    <w:rsid w:val="00A047F0"/>
    <w:rsid w:val="00A05F88"/>
    <w:rsid w:val="00A12618"/>
    <w:rsid w:val="00A1313D"/>
    <w:rsid w:val="00A13210"/>
    <w:rsid w:val="00A17008"/>
    <w:rsid w:val="00A2000A"/>
    <w:rsid w:val="00A21076"/>
    <w:rsid w:val="00A21A09"/>
    <w:rsid w:val="00A21EF6"/>
    <w:rsid w:val="00A23937"/>
    <w:rsid w:val="00A23967"/>
    <w:rsid w:val="00A269CD"/>
    <w:rsid w:val="00A318C4"/>
    <w:rsid w:val="00A328B0"/>
    <w:rsid w:val="00A3323B"/>
    <w:rsid w:val="00A33DD5"/>
    <w:rsid w:val="00A35456"/>
    <w:rsid w:val="00A371E3"/>
    <w:rsid w:val="00A372B4"/>
    <w:rsid w:val="00A41E8B"/>
    <w:rsid w:val="00A421F7"/>
    <w:rsid w:val="00A42302"/>
    <w:rsid w:val="00A42EBB"/>
    <w:rsid w:val="00A43BBC"/>
    <w:rsid w:val="00A4575B"/>
    <w:rsid w:val="00A46756"/>
    <w:rsid w:val="00A477BD"/>
    <w:rsid w:val="00A5231E"/>
    <w:rsid w:val="00A53B87"/>
    <w:rsid w:val="00A56E4E"/>
    <w:rsid w:val="00A61481"/>
    <w:rsid w:val="00A63B82"/>
    <w:rsid w:val="00A67BB7"/>
    <w:rsid w:val="00A70E46"/>
    <w:rsid w:val="00A70FFA"/>
    <w:rsid w:val="00A7129F"/>
    <w:rsid w:val="00A72984"/>
    <w:rsid w:val="00A7377D"/>
    <w:rsid w:val="00A73D71"/>
    <w:rsid w:val="00A73E74"/>
    <w:rsid w:val="00A755E3"/>
    <w:rsid w:val="00A75CD3"/>
    <w:rsid w:val="00A81B04"/>
    <w:rsid w:val="00A82712"/>
    <w:rsid w:val="00A83043"/>
    <w:rsid w:val="00A83E22"/>
    <w:rsid w:val="00A84527"/>
    <w:rsid w:val="00A847C8"/>
    <w:rsid w:val="00A8537C"/>
    <w:rsid w:val="00A85F67"/>
    <w:rsid w:val="00A8642B"/>
    <w:rsid w:val="00A871B6"/>
    <w:rsid w:val="00A913A3"/>
    <w:rsid w:val="00A958C7"/>
    <w:rsid w:val="00A96616"/>
    <w:rsid w:val="00A96909"/>
    <w:rsid w:val="00AA0582"/>
    <w:rsid w:val="00AA0AE7"/>
    <w:rsid w:val="00AA390C"/>
    <w:rsid w:val="00AA4E69"/>
    <w:rsid w:val="00AA526A"/>
    <w:rsid w:val="00AB07ED"/>
    <w:rsid w:val="00AB36E2"/>
    <w:rsid w:val="00AB59F3"/>
    <w:rsid w:val="00AB60AB"/>
    <w:rsid w:val="00AB71BD"/>
    <w:rsid w:val="00AC19BB"/>
    <w:rsid w:val="00AC2A72"/>
    <w:rsid w:val="00AC2FFD"/>
    <w:rsid w:val="00AC4B5E"/>
    <w:rsid w:val="00AC562E"/>
    <w:rsid w:val="00AC66A1"/>
    <w:rsid w:val="00AC6997"/>
    <w:rsid w:val="00AD018B"/>
    <w:rsid w:val="00AD05C3"/>
    <w:rsid w:val="00AD1494"/>
    <w:rsid w:val="00AD1EF5"/>
    <w:rsid w:val="00AD2AFB"/>
    <w:rsid w:val="00AD36A9"/>
    <w:rsid w:val="00AD38AD"/>
    <w:rsid w:val="00AD6132"/>
    <w:rsid w:val="00AE0322"/>
    <w:rsid w:val="00AE0DF0"/>
    <w:rsid w:val="00AE563F"/>
    <w:rsid w:val="00AE639A"/>
    <w:rsid w:val="00AE726D"/>
    <w:rsid w:val="00AF1534"/>
    <w:rsid w:val="00AF4145"/>
    <w:rsid w:val="00AF4CCD"/>
    <w:rsid w:val="00AF5113"/>
    <w:rsid w:val="00AF6C1C"/>
    <w:rsid w:val="00AF7668"/>
    <w:rsid w:val="00B018D8"/>
    <w:rsid w:val="00B02AD7"/>
    <w:rsid w:val="00B03D62"/>
    <w:rsid w:val="00B0773A"/>
    <w:rsid w:val="00B115D6"/>
    <w:rsid w:val="00B13214"/>
    <w:rsid w:val="00B1329E"/>
    <w:rsid w:val="00B1617E"/>
    <w:rsid w:val="00B163A9"/>
    <w:rsid w:val="00B20604"/>
    <w:rsid w:val="00B22BB6"/>
    <w:rsid w:val="00B24A92"/>
    <w:rsid w:val="00B24D87"/>
    <w:rsid w:val="00B25CBF"/>
    <w:rsid w:val="00B2671C"/>
    <w:rsid w:val="00B27338"/>
    <w:rsid w:val="00B27386"/>
    <w:rsid w:val="00B32CA3"/>
    <w:rsid w:val="00B32ED9"/>
    <w:rsid w:val="00B33141"/>
    <w:rsid w:val="00B3395F"/>
    <w:rsid w:val="00B33D63"/>
    <w:rsid w:val="00B33FA6"/>
    <w:rsid w:val="00B34ACC"/>
    <w:rsid w:val="00B3624A"/>
    <w:rsid w:val="00B36E56"/>
    <w:rsid w:val="00B37080"/>
    <w:rsid w:val="00B41E3B"/>
    <w:rsid w:val="00B42231"/>
    <w:rsid w:val="00B428D8"/>
    <w:rsid w:val="00B42981"/>
    <w:rsid w:val="00B444C8"/>
    <w:rsid w:val="00B470B1"/>
    <w:rsid w:val="00B47B11"/>
    <w:rsid w:val="00B50E63"/>
    <w:rsid w:val="00B51D2F"/>
    <w:rsid w:val="00B52976"/>
    <w:rsid w:val="00B5565F"/>
    <w:rsid w:val="00B559A9"/>
    <w:rsid w:val="00B57877"/>
    <w:rsid w:val="00B600AD"/>
    <w:rsid w:val="00B61B89"/>
    <w:rsid w:val="00B641D7"/>
    <w:rsid w:val="00B65908"/>
    <w:rsid w:val="00B662ED"/>
    <w:rsid w:val="00B677B4"/>
    <w:rsid w:val="00B707CD"/>
    <w:rsid w:val="00B71528"/>
    <w:rsid w:val="00B729C3"/>
    <w:rsid w:val="00B72E4A"/>
    <w:rsid w:val="00B737EF"/>
    <w:rsid w:val="00B74438"/>
    <w:rsid w:val="00B74D13"/>
    <w:rsid w:val="00B77CE7"/>
    <w:rsid w:val="00B77EFD"/>
    <w:rsid w:val="00B80A48"/>
    <w:rsid w:val="00B81BE5"/>
    <w:rsid w:val="00B829D4"/>
    <w:rsid w:val="00B83CEA"/>
    <w:rsid w:val="00B847C2"/>
    <w:rsid w:val="00B84D58"/>
    <w:rsid w:val="00B85670"/>
    <w:rsid w:val="00B86E52"/>
    <w:rsid w:val="00B8705C"/>
    <w:rsid w:val="00B920A8"/>
    <w:rsid w:val="00B92FE1"/>
    <w:rsid w:val="00B9321D"/>
    <w:rsid w:val="00B93E75"/>
    <w:rsid w:val="00B949E3"/>
    <w:rsid w:val="00B960FB"/>
    <w:rsid w:val="00B966B3"/>
    <w:rsid w:val="00BA1FE6"/>
    <w:rsid w:val="00BA2EBC"/>
    <w:rsid w:val="00BB160E"/>
    <w:rsid w:val="00BB2169"/>
    <w:rsid w:val="00BB3550"/>
    <w:rsid w:val="00BB5A9E"/>
    <w:rsid w:val="00BB5CF6"/>
    <w:rsid w:val="00BB7D8A"/>
    <w:rsid w:val="00BC2920"/>
    <w:rsid w:val="00BC662E"/>
    <w:rsid w:val="00BC78FF"/>
    <w:rsid w:val="00BD07E0"/>
    <w:rsid w:val="00BD59AB"/>
    <w:rsid w:val="00BD6633"/>
    <w:rsid w:val="00BD7E39"/>
    <w:rsid w:val="00BE2CBB"/>
    <w:rsid w:val="00BE5C80"/>
    <w:rsid w:val="00BE67F5"/>
    <w:rsid w:val="00BF2C59"/>
    <w:rsid w:val="00BF3C10"/>
    <w:rsid w:val="00BF4015"/>
    <w:rsid w:val="00BF6CD3"/>
    <w:rsid w:val="00BF70BF"/>
    <w:rsid w:val="00C025EC"/>
    <w:rsid w:val="00C02942"/>
    <w:rsid w:val="00C0346A"/>
    <w:rsid w:val="00C044BE"/>
    <w:rsid w:val="00C05D3F"/>
    <w:rsid w:val="00C11B50"/>
    <w:rsid w:val="00C11EE7"/>
    <w:rsid w:val="00C133DD"/>
    <w:rsid w:val="00C15FD9"/>
    <w:rsid w:val="00C161AB"/>
    <w:rsid w:val="00C203DB"/>
    <w:rsid w:val="00C22472"/>
    <w:rsid w:val="00C22641"/>
    <w:rsid w:val="00C24C70"/>
    <w:rsid w:val="00C26BDF"/>
    <w:rsid w:val="00C34B11"/>
    <w:rsid w:val="00C36EEC"/>
    <w:rsid w:val="00C41F19"/>
    <w:rsid w:val="00C43C7D"/>
    <w:rsid w:val="00C444C4"/>
    <w:rsid w:val="00C44EC2"/>
    <w:rsid w:val="00C457CC"/>
    <w:rsid w:val="00C47142"/>
    <w:rsid w:val="00C47756"/>
    <w:rsid w:val="00C50320"/>
    <w:rsid w:val="00C51CCE"/>
    <w:rsid w:val="00C56F99"/>
    <w:rsid w:val="00C620B3"/>
    <w:rsid w:val="00C62D16"/>
    <w:rsid w:val="00C638B6"/>
    <w:rsid w:val="00C6475D"/>
    <w:rsid w:val="00C669CA"/>
    <w:rsid w:val="00C70BB2"/>
    <w:rsid w:val="00C71190"/>
    <w:rsid w:val="00C71B8A"/>
    <w:rsid w:val="00C71C70"/>
    <w:rsid w:val="00C732D4"/>
    <w:rsid w:val="00C80135"/>
    <w:rsid w:val="00C80E41"/>
    <w:rsid w:val="00C85793"/>
    <w:rsid w:val="00C86097"/>
    <w:rsid w:val="00C90FED"/>
    <w:rsid w:val="00C925D3"/>
    <w:rsid w:val="00C92BF3"/>
    <w:rsid w:val="00C93B89"/>
    <w:rsid w:val="00CA0C85"/>
    <w:rsid w:val="00CA2095"/>
    <w:rsid w:val="00CA33BE"/>
    <w:rsid w:val="00CA4BAC"/>
    <w:rsid w:val="00CA6AB6"/>
    <w:rsid w:val="00CB799D"/>
    <w:rsid w:val="00CC1CDB"/>
    <w:rsid w:val="00CC1D17"/>
    <w:rsid w:val="00CC4122"/>
    <w:rsid w:val="00CC43FE"/>
    <w:rsid w:val="00CC6DEB"/>
    <w:rsid w:val="00CD159A"/>
    <w:rsid w:val="00CD1BDF"/>
    <w:rsid w:val="00CD2B6D"/>
    <w:rsid w:val="00CD44A6"/>
    <w:rsid w:val="00CD5966"/>
    <w:rsid w:val="00CD5A3A"/>
    <w:rsid w:val="00CD5F00"/>
    <w:rsid w:val="00CD6063"/>
    <w:rsid w:val="00CD62F9"/>
    <w:rsid w:val="00CD791B"/>
    <w:rsid w:val="00CE2047"/>
    <w:rsid w:val="00CE2DDE"/>
    <w:rsid w:val="00CE38D6"/>
    <w:rsid w:val="00CE65F0"/>
    <w:rsid w:val="00CE6A2C"/>
    <w:rsid w:val="00CF3B6A"/>
    <w:rsid w:val="00CF3BD7"/>
    <w:rsid w:val="00CF4E6B"/>
    <w:rsid w:val="00CF4EE5"/>
    <w:rsid w:val="00CF72E0"/>
    <w:rsid w:val="00D00FE2"/>
    <w:rsid w:val="00D02A3E"/>
    <w:rsid w:val="00D05F90"/>
    <w:rsid w:val="00D07E88"/>
    <w:rsid w:val="00D10135"/>
    <w:rsid w:val="00D107AE"/>
    <w:rsid w:val="00D10C6E"/>
    <w:rsid w:val="00D13DC1"/>
    <w:rsid w:val="00D1552C"/>
    <w:rsid w:val="00D1694D"/>
    <w:rsid w:val="00D16EDA"/>
    <w:rsid w:val="00D2056B"/>
    <w:rsid w:val="00D22103"/>
    <w:rsid w:val="00D26DDF"/>
    <w:rsid w:val="00D307E2"/>
    <w:rsid w:val="00D31D12"/>
    <w:rsid w:val="00D329F1"/>
    <w:rsid w:val="00D32C41"/>
    <w:rsid w:val="00D3370F"/>
    <w:rsid w:val="00D35CBC"/>
    <w:rsid w:val="00D35FE6"/>
    <w:rsid w:val="00D368B9"/>
    <w:rsid w:val="00D37C4B"/>
    <w:rsid w:val="00D40234"/>
    <w:rsid w:val="00D40362"/>
    <w:rsid w:val="00D40B12"/>
    <w:rsid w:val="00D422D9"/>
    <w:rsid w:val="00D429D1"/>
    <w:rsid w:val="00D42E33"/>
    <w:rsid w:val="00D44FF0"/>
    <w:rsid w:val="00D46C56"/>
    <w:rsid w:val="00D47B8D"/>
    <w:rsid w:val="00D50167"/>
    <w:rsid w:val="00D509DC"/>
    <w:rsid w:val="00D51F5D"/>
    <w:rsid w:val="00D53E9D"/>
    <w:rsid w:val="00D56DE0"/>
    <w:rsid w:val="00D575F3"/>
    <w:rsid w:val="00D614EE"/>
    <w:rsid w:val="00D61E91"/>
    <w:rsid w:val="00D65673"/>
    <w:rsid w:val="00D65735"/>
    <w:rsid w:val="00D66870"/>
    <w:rsid w:val="00D677A6"/>
    <w:rsid w:val="00D700EC"/>
    <w:rsid w:val="00D73527"/>
    <w:rsid w:val="00D73F1B"/>
    <w:rsid w:val="00D80152"/>
    <w:rsid w:val="00D83E5D"/>
    <w:rsid w:val="00D84551"/>
    <w:rsid w:val="00D8721F"/>
    <w:rsid w:val="00D90340"/>
    <w:rsid w:val="00D93CDE"/>
    <w:rsid w:val="00D941B4"/>
    <w:rsid w:val="00DA0BA5"/>
    <w:rsid w:val="00DA2A05"/>
    <w:rsid w:val="00DA457B"/>
    <w:rsid w:val="00DA58F1"/>
    <w:rsid w:val="00DA6CA7"/>
    <w:rsid w:val="00DA70B6"/>
    <w:rsid w:val="00DB04F7"/>
    <w:rsid w:val="00DB4C66"/>
    <w:rsid w:val="00DB5D29"/>
    <w:rsid w:val="00DB6BDA"/>
    <w:rsid w:val="00DB6EE5"/>
    <w:rsid w:val="00DB7F1B"/>
    <w:rsid w:val="00DC412B"/>
    <w:rsid w:val="00DC480D"/>
    <w:rsid w:val="00DC4E8E"/>
    <w:rsid w:val="00DC4F34"/>
    <w:rsid w:val="00DC4F75"/>
    <w:rsid w:val="00DC59F8"/>
    <w:rsid w:val="00DC76E9"/>
    <w:rsid w:val="00DD1669"/>
    <w:rsid w:val="00DD1ED3"/>
    <w:rsid w:val="00DD2D7C"/>
    <w:rsid w:val="00DD3F1E"/>
    <w:rsid w:val="00DD5C71"/>
    <w:rsid w:val="00DD6071"/>
    <w:rsid w:val="00DD6F14"/>
    <w:rsid w:val="00DD6FC1"/>
    <w:rsid w:val="00DD79FE"/>
    <w:rsid w:val="00DE03DC"/>
    <w:rsid w:val="00DE1721"/>
    <w:rsid w:val="00DE1F5E"/>
    <w:rsid w:val="00DE4124"/>
    <w:rsid w:val="00DE7600"/>
    <w:rsid w:val="00DF006D"/>
    <w:rsid w:val="00DF0943"/>
    <w:rsid w:val="00DF165B"/>
    <w:rsid w:val="00DF16CA"/>
    <w:rsid w:val="00DF2D70"/>
    <w:rsid w:val="00DF44DD"/>
    <w:rsid w:val="00DF4F74"/>
    <w:rsid w:val="00DF5622"/>
    <w:rsid w:val="00DF6F2B"/>
    <w:rsid w:val="00E00423"/>
    <w:rsid w:val="00E00B36"/>
    <w:rsid w:val="00E1064A"/>
    <w:rsid w:val="00E10BF8"/>
    <w:rsid w:val="00E12EDA"/>
    <w:rsid w:val="00E1576F"/>
    <w:rsid w:val="00E1650A"/>
    <w:rsid w:val="00E167E1"/>
    <w:rsid w:val="00E20336"/>
    <w:rsid w:val="00E21D36"/>
    <w:rsid w:val="00E24F2C"/>
    <w:rsid w:val="00E25248"/>
    <w:rsid w:val="00E2544F"/>
    <w:rsid w:val="00E25EC3"/>
    <w:rsid w:val="00E267E4"/>
    <w:rsid w:val="00E27CD9"/>
    <w:rsid w:val="00E31474"/>
    <w:rsid w:val="00E31BE5"/>
    <w:rsid w:val="00E352B2"/>
    <w:rsid w:val="00E36894"/>
    <w:rsid w:val="00E3736E"/>
    <w:rsid w:val="00E3754C"/>
    <w:rsid w:val="00E40305"/>
    <w:rsid w:val="00E411BE"/>
    <w:rsid w:val="00E450D8"/>
    <w:rsid w:val="00E51187"/>
    <w:rsid w:val="00E5491E"/>
    <w:rsid w:val="00E55362"/>
    <w:rsid w:val="00E55EFD"/>
    <w:rsid w:val="00E560D6"/>
    <w:rsid w:val="00E57265"/>
    <w:rsid w:val="00E57303"/>
    <w:rsid w:val="00E61094"/>
    <w:rsid w:val="00E620BE"/>
    <w:rsid w:val="00E648DA"/>
    <w:rsid w:val="00E65E4F"/>
    <w:rsid w:val="00E6689F"/>
    <w:rsid w:val="00E669CF"/>
    <w:rsid w:val="00E722E1"/>
    <w:rsid w:val="00E73564"/>
    <w:rsid w:val="00E73666"/>
    <w:rsid w:val="00E77112"/>
    <w:rsid w:val="00E82760"/>
    <w:rsid w:val="00E82A27"/>
    <w:rsid w:val="00E84F39"/>
    <w:rsid w:val="00E87036"/>
    <w:rsid w:val="00E938E1"/>
    <w:rsid w:val="00E93E35"/>
    <w:rsid w:val="00E95B5F"/>
    <w:rsid w:val="00E96B3C"/>
    <w:rsid w:val="00EA09A5"/>
    <w:rsid w:val="00EA0D90"/>
    <w:rsid w:val="00EA114B"/>
    <w:rsid w:val="00EA1235"/>
    <w:rsid w:val="00EA595F"/>
    <w:rsid w:val="00EA6A17"/>
    <w:rsid w:val="00EA6AE1"/>
    <w:rsid w:val="00EB4511"/>
    <w:rsid w:val="00EB4E2C"/>
    <w:rsid w:val="00EB54FB"/>
    <w:rsid w:val="00EB596D"/>
    <w:rsid w:val="00EB5DBA"/>
    <w:rsid w:val="00EC2DA5"/>
    <w:rsid w:val="00EC4732"/>
    <w:rsid w:val="00EC47CF"/>
    <w:rsid w:val="00EC5100"/>
    <w:rsid w:val="00EC7360"/>
    <w:rsid w:val="00EC7807"/>
    <w:rsid w:val="00ED1EEF"/>
    <w:rsid w:val="00ED4437"/>
    <w:rsid w:val="00ED65F9"/>
    <w:rsid w:val="00ED6890"/>
    <w:rsid w:val="00EE051C"/>
    <w:rsid w:val="00EE15B4"/>
    <w:rsid w:val="00EE5C63"/>
    <w:rsid w:val="00EE5E0B"/>
    <w:rsid w:val="00EE65EC"/>
    <w:rsid w:val="00EF0DD9"/>
    <w:rsid w:val="00EF0DF9"/>
    <w:rsid w:val="00EF2C6E"/>
    <w:rsid w:val="00EF3FDF"/>
    <w:rsid w:val="00EF4D2D"/>
    <w:rsid w:val="00EF6013"/>
    <w:rsid w:val="00F00594"/>
    <w:rsid w:val="00F01E52"/>
    <w:rsid w:val="00F0276C"/>
    <w:rsid w:val="00F0336F"/>
    <w:rsid w:val="00F03F65"/>
    <w:rsid w:val="00F05AAC"/>
    <w:rsid w:val="00F05B00"/>
    <w:rsid w:val="00F07E85"/>
    <w:rsid w:val="00F120D8"/>
    <w:rsid w:val="00F141D2"/>
    <w:rsid w:val="00F160FA"/>
    <w:rsid w:val="00F177E2"/>
    <w:rsid w:val="00F2082E"/>
    <w:rsid w:val="00F20AC1"/>
    <w:rsid w:val="00F22932"/>
    <w:rsid w:val="00F22DB9"/>
    <w:rsid w:val="00F2565F"/>
    <w:rsid w:val="00F3007E"/>
    <w:rsid w:val="00F30587"/>
    <w:rsid w:val="00F30D3D"/>
    <w:rsid w:val="00F40084"/>
    <w:rsid w:val="00F40255"/>
    <w:rsid w:val="00F41ED7"/>
    <w:rsid w:val="00F427A8"/>
    <w:rsid w:val="00F42E9E"/>
    <w:rsid w:val="00F43A58"/>
    <w:rsid w:val="00F444C4"/>
    <w:rsid w:val="00F44562"/>
    <w:rsid w:val="00F45A72"/>
    <w:rsid w:val="00F4656C"/>
    <w:rsid w:val="00F46714"/>
    <w:rsid w:val="00F4676B"/>
    <w:rsid w:val="00F47D00"/>
    <w:rsid w:val="00F501D6"/>
    <w:rsid w:val="00F55822"/>
    <w:rsid w:val="00F60BF3"/>
    <w:rsid w:val="00F71415"/>
    <w:rsid w:val="00F72B2D"/>
    <w:rsid w:val="00F77364"/>
    <w:rsid w:val="00F80F40"/>
    <w:rsid w:val="00F85930"/>
    <w:rsid w:val="00F93A2D"/>
    <w:rsid w:val="00F959FA"/>
    <w:rsid w:val="00F965E2"/>
    <w:rsid w:val="00FA2C8D"/>
    <w:rsid w:val="00FA588F"/>
    <w:rsid w:val="00FB1194"/>
    <w:rsid w:val="00FB58F2"/>
    <w:rsid w:val="00FB61D9"/>
    <w:rsid w:val="00FB620E"/>
    <w:rsid w:val="00FB66F7"/>
    <w:rsid w:val="00FB78C5"/>
    <w:rsid w:val="00FC31B6"/>
    <w:rsid w:val="00FD3BFA"/>
    <w:rsid w:val="00FD42BE"/>
    <w:rsid w:val="00FD5148"/>
    <w:rsid w:val="00FD5BDE"/>
    <w:rsid w:val="00FD6492"/>
    <w:rsid w:val="00FD7243"/>
    <w:rsid w:val="00FD7638"/>
    <w:rsid w:val="00FE0F37"/>
    <w:rsid w:val="00FE2324"/>
    <w:rsid w:val="00FE5810"/>
    <w:rsid w:val="00FE6E3B"/>
    <w:rsid w:val="00FE7525"/>
    <w:rsid w:val="00FE7677"/>
    <w:rsid w:val="00FE7A61"/>
    <w:rsid w:val="00FF04BC"/>
    <w:rsid w:val="00FF05B1"/>
    <w:rsid w:val="00FF1FD1"/>
    <w:rsid w:val="00FF21C9"/>
    <w:rsid w:val="00FF4937"/>
    <w:rsid w:val="00FF68B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A9A"/>
  <w15:docId w15:val="{7181CC0D-C7E7-4831-A182-35C0507B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E2"/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00EC"/>
    <w:pPr>
      <w:keepNext/>
      <w:tabs>
        <w:tab w:val="left" w:pos="720"/>
        <w:tab w:val="left" w:pos="1440"/>
      </w:tabs>
      <w:ind w:right="-176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B07ED"/>
  </w:style>
  <w:style w:type="character" w:customStyle="1" w:styleId="Heading2Char">
    <w:name w:val="Heading 2 Char"/>
    <w:link w:val="Heading2"/>
    <w:rsid w:val="00D700EC"/>
    <w:rPr>
      <w:rFonts w:ascii="EucrosiaUPC" w:eastAsia="Times New Roman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rsid w:val="00D700EC"/>
    <w:pPr>
      <w:tabs>
        <w:tab w:val="center" w:pos="4680"/>
      </w:tabs>
      <w:ind w:right="-27"/>
    </w:pPr>
  </w:style>
  <w:style w:type="character" w:customStyle="1" w:styleId="BodyTextChar">
    <w:name w:val="Body Text Char"/>
    <w:link w:val="BodyText"/>
    <w:rsid w:val="00D700EC"/>
    <w:rPr>
      <w:rFonts w:ascii="EucrosiaUPC" w:eastAsia="Times New Roman" w:hAnsi="EucrosiaUPC" w:cs="EucrosiaUPC"/>
      <w:sz w:val="32"/>
      <w:szCs w:val="32"/>
    </w:rPr>
  </w:style>
  <w:style w:type="character" w:customStyle="1" w:styleId="10">
    <w:name w:val="การเชื่อมโยงหลายมิติ1"/>
    <w:semiHidden/>
    <w:rsid w:val="00D700E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D700E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D700EC"/>
    <w:rPr>
      <w:rFonts w:ascii="EucrosiaUPC" w:eastAsia="Times New Roman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700E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D700EC"/>
    <w:rPr>
      <w:rFonts w:ascii="EucrosiaUPC" w:eastAsia="Times New Roman" w:hAnsi="Eucrosi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E93E35"/>
    <w:pPr>
      <w:spacing w:after="120"/>
      <w:ind w:left="360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E93E35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53DE2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4B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BC"/>
    <w:rPr>
      <w:rFonts w:ascii="Leelawadee" w:eastAsia="Times New Roman" w:hAnsi="Leelawadee" w:cs="Angsana New"/>
      <w:sz w:val="18"/>
      <w:szCs w:val="22"/>
    </w:rPr>
  </w:style>
  <w:style w:type="character" w:styleId="Hyperlink">
    <w:name w:val="Hyperlink"/>
    <w:basedOn w:val="DefaultParagraphFont"/>
    <w:unhideWhenUsed/>
    <w:rsid w:val="000A02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97B6-6289-457C-BCC0-CAC2741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tthaya.s</dc:creator>
  <cp:keywords/>
  <cp:lastModifiedBy>SOC MSOffice</cp:lastModifiedBy>
  <cp:revision>3</cp:revision>
  <cp:lastPrinted>2023-09-04T06:52:00Z</cp:lastPrinted>
  <dcterms:created xsi:type="dcterms:W3CDTF">2023-09-14T03:31:00Z</dcterms:created>
  <dcterms:modified xsi:type="dcterms:W3CDTF">2025-09-25T08:55:00Z</dcterms:modified>
</cp:coreProperties>
</file>